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57666b19757427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:rsidRPr="00E22B7B" w14:paraId="3A9D31EC" w14:textId="77777777" w:rsidTr="00435586">
        <w:trPr>
          <w:trHeight w:val="5499"/>
        </w:trPr>
        <w:tc>
          <w:tcPr>
            <w:tcW w:w="9174" w:type="dxa"/>
          </w:tcPr>
          <w:p w14:paraId="4F6D6D56" w14:textId="3E1D00E4" w:rsidR="00C70048" w:rsidRPr="00E22B7B" w:rsidRDefault="001A5D24" w:rsidP="00435586">
            <w:pPr>
              <w:pStyle w:val="Title"/>
              <w:rPr>
                <w:rFonts w:asciiTheme="minorHAnsi" w:hAnsiTheme="minorHAnsi" w:cstheme="minorHAnsi"/>
                <w:b w:val="0"/>
                <w:color w:val="E50056"/>
                <w:sz w:val="40"/>
                <w:lang w:val="en-US"/>
              </w:rPr>
            </w:pPr>
            <w:sdt>
              <w:sdtPr>
                <w:rPr>
                  <w:lang w:val="en-US"/>
                </w:rPr>
                <w:tag w:val=""/>
                <w:id w:val="-1605264312"/>
                <w:lock w:val="sdtLocked"/>
                <w:placeholder>
                  <w:docPart w:val="108B688C37ED484C847B7D3D8FF8FFD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E22B7B">
                  <w:rPr>
                    <w:lang w:val="en-US"/>
                  </w:rPr>
                  <w:t>Open reading framE FINDER</w:t>
                </w:r>
              </w:sdtContent>
            </w:sdt>
            <w:r w:rsidR="00C70048" w:rsidRPr="00E22B7B">
              <w:rPr>
                <w:rFonts w:asciiTheme="minorHAnsi" w:hAnsiTheme="minorHAnsi" w:cstheme="minorHAnsi"/>
                <w:b w:val="0"/>
                <w:color w:val="E50056"/>
                <w:sz w:val="40"/>
                <w:lang w:val="en-US"/>
              </w:rPr>
              <w:t>_</w:t>
            </w:r>
          </w:p>
          <w:p w14:paraId="2DCD5E08" w14:textId="09179CA2" w:rsidR="00753826" w:rsidRPr="00E22B7B" w:rsidRDefault="004A5280" w:rsidP="00435586">
            <w:pPr>
              <w:pStyle w:val="Subtitle"/>
              <w:rPr>
                <w:lang w:val="en-US"/>
              </w:rPr>
            </w:pPr>
            <w:r w:rsidRPr="00E22B7B">
              <w:rPr>
                <w:lang w:val="en-US"/>
              </w:rPr>
              <w:t>Software Requirements Specification</w:t>
            </w:r>
          </w:p>
        </w:tc>
      </w:tr>
    </w:tbl>
    <w:p w14:paraId="71FD76AC" w14:textId="7CC99B4D" w:rsidR="00C15563" w:rsidRDefault="00E22B7B" w:rsidP="00C15563">
      <w:pPr>
        <w:pStyle w:val="Auteur"/>
      </w:pPr>
      <w:r>
        <w:t>Groep 1</w:t>
      </w:r>
      <w:r w:rsidR="00A16909">
        <w:t xml:space="preserve"> </w:t>
      </w:r>
    </w:p>
    <w:p w14:paraId="4C720D22" w14:textId="2FD0A27D" w:rsidR="00A16909" w:rsidRDefault="00E22B7B" w:rsidP="00C15563">
      <w:pPr>
        <w:pStyle w:val="Auteur"/>
        <w:rPr>
          <w:rFonts w:eastAsia="Arial Unicode MS"/>
        </w:rPr>
      </w:pPr>
      <w:r>
        <w:rPr>
          <w:rFonts w:eastAsia="Arial Unicode MS"/>
        </w:rPr>
        <w:t>Sanne van Staveren</w:t>
      </w:r>
    </w:p>
    <w:p w14:paraId="2BFCD3ED" w14:textId="26A7A62A" w:rsidR="00A16909" w:rsidRPr="005326EA" w:rsidRDefault="00E22B7B" w:rsidP="00A16909">
      <w:pPr>
        <w:pStyle w:val="Auteur"/>
        <w:rPr>
          <w:rFonts w:eastAsia="Arial Unicode MS"/>
        </w:rPr>
      </w:pPr>
      <w:r>
        <w:rPr>
          <w:rFonts w:eastAsia="Arial Unicode MS"/>
        </w:rPr>
        <w:t>Milain Lambers</w:t>
      </w:r>
    </w:p>
    <w:p w14:paraId="54BF2C90" w14:textId="02227008" w:rsidR="00A16909" w:rsidRPr="005326EA" w:rsidRDefault="00E22B7B" w:rsidP="00A16909">
      <w:pPr>
        <w:pStyle w:val="Auteur"/>
        <w:rPr>
          <w:rFonts w:eastAsia="Arial Unicode MS"/>
        </w:rPr>
      </w:pPr>
      <w:r>
        <w:rPr>
          <w:rFonts w:eastAsia="Arial Unicode MS"/>
        </w:rPr>
        <w:t>Roel Verhagen</w:t>
      </w:r>
    </w:p>
    <w:p w14:paraId="3695CD96" w14:textId="7FF96ED8" w:rsidR="00A16909" w:rsidRPr="005326EA" w:rsidRDefault="00E22B7B" w:rsidP="00C15563">
      <w:pPr>
        <w:pStyle w:val="Auteur"/>
        <w:rPr>
          <w:rFonts w:eastAsia="Arial Unicode MS"/>
        </w:rPr>
      </w:pPr>
      <w:r>
        <w:rPr>
          <w:rFonts w:eastAsia="Arial Unicode MS"/>
        </w:rPr>
        <w:t>Ruben Kampff</w:t>
      </w:r>
    </w:p>
    <w:p w14:paraId="55844139" w14:textId="6BDF2291" w:rsidR="00D41106" w:rsidRDefault="001A5D24" w:rsidP="00C15563">
      <w:pPr>
        <w:pStyle w:val="Auteur"/>
      </w:pPr>
      <w:sdt>
        <w:sdtPr>
          <w:id w:val="1971401319"/>
          <w:placeholder>
            <w:docPart w:val="3663EDD6474F4B9CA4A375AA3FDCC278"/>
          </w:placeholder>
          <w:showingPlcHdr/>
          <w:date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C15563">
            <w:rPr>
              <w:rStyle w:val="PlaceholderText"/>
            </w:rPr>
            <w:t xml:space="preserve">[kies een </w:t>
          </w:r>
          <w:r w:rsidR="00C15563" w:rsidRPr="0071645A">
            <w:rPr>
              <w:rStyle w:val="PlaceholderText"/>
            </w:rPr>
            <w:t>datum</w:t>
          </w:r>
          <w:r w:rsidR="00C15563">
            <w:rPr>
              <w:rStyle w:val="PlaceholderText"/>
            </w:rPr>
            <w:t>]</w:t>
          </w:r>
        </w:sdtContent>
      </w:sdt>
    </w:p>
    <w:p w14:paraId="4999FDE8" w14:textId="77777777" w:rsidR="00B25FE7" w:rsidRDefault="00B25FE7" w:rsidP="00C15563">
      <w:pPr>
        <w:pStyle w:val="Auteur"/>
      </w:pPr>
    </w:p>
    <w:p w14:paraId="7172FA70" w14:textId="064E14B6" w:rsidR="006A528D" w:rsidRDefault="006A528D" w:rsidP="00C15563">
      <w:pPr>
        <w:pStyle w:val="Auteur"/>
        <w:sectPr w:rsidR="006A528D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</w:p>
    <w:p w14:paraId="1E6B85DB" w14:textId="15DEBDF0" w:rsidR="006A528D" w:rsidRDefault="006A528D" w:rsidP="006A528D">
      <w:pPr>
        <w:pStyle w:val="Kop1-geennr"/>
      </w:pPr>
      <w:bookmarkStart w:id="0" w:name="_Toc29457378"/>
      <w:r>
        <w:lastRenderedPageBreak/>
        <w:t>Versiebeheer</w:t>
      </w:r>
      <w:bookmarkEnd w:id="0"/>
      <w:r w:rsidR="00E22B7B">
        <w:t xml:space="preserve"> (voorbeeld)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82"/>
        <w:gridCol w:w="1123"/>
        <w:gridCol w:w="1403"/>
        <w:gridCol w:w="5666"/>
      </w:tblGrid>
      <w:tr w:rsidR="006A528D" w14:paraId="361DF891" w14:textId="77777777" w:rsidTr="00B255AE">
        <w:tc>
          <w:tcPr>
            <w:tcW w:w="988" w:type="dxa"/>
          </w:tcPr>
          <w:p w14:paraId="1DFADC08" w14:textId="77777777" w:rsidR="006A528D" w:rsidRDefault="006A528D" w:rsidP="00B255AE">
            <w:r>
              <w:t>Versie</w:t>
            </w:r>
          </w:p>
        </w:tc>
        <w:tc>
          <w:tcPr>
            <w:tcW w:w="1134" w:type="dxa"/>
          </w:tcPr>
          <w:p w14:paraId="3BD7DE99" w14:textId="77777777" w:rsidR="006A528D" w:rsidRDefault="006A528D" w:rsidP="00B255AE">
            <w:r>
              <w:t>Datum</w:t>
            </w:r>
          </w:p>
        </w:tc>
        <w:tc>
          <w:tcPr>
            <w:tcW w:w="1417" w:type="dxa"/>
          </w:tcPr>
          <w:p w14:paraId="63835631" w14:textId="77777777" w:rsidR="006A528D" w:rsidRDefault="006A528D" w:rsidP="00B255AE">
            <w:r>
              <w:t>Auteur</w:t>
            </w:r>
          </w:p>
        </w:tc>
        <w:tc>
          <w:tcPr>
            <w:tcW w:w="5811" w:type="dxa"/>
          </w:tcPr>
          <w:p w14:paraId="408E81FF" w14:textId="77777777" w:rsidR="006A528D" w:rsidRDefault="006A528D" w:rsidP="00B255AE">
            <w:r>
              <w:t>Beschrijving</w:t>
            </w:r>
          </w:p>
        </w:tc>
      </w:tr>
      <w:tr w:rsidR="006A528D" w:rsidRPr="00615464" w14:paraId="2F81151B" w14:textId="77777777" w:rsidTr="00B255AE">
        <w:tc>
          <w:tcPr>
            <w:tcW w:w="988" w:type="dxa"/>
          </w:tcPr>
          <w:p w14:paraId="36D59FDA" w14:textId="77777777" w:rsidR="006A528D" w:rsidRDefault="006A528D" w:rsidP="00B255AE">
            <w:r>
              <w:t>0.1</w:t>
            </w:r>
          </w:p>
        </w:tc>
        <w:tc>
          <w:tcPr>
            <w:tcW w:w="1134" w:type="dxa"/>
          </w:tcPr>
          <w:p w14:paraId="3C624B7B" w14:textId="77777777" w:rsidR="006A528D" w:rsidRDefault="006A528D" w:rsidP="00B255AE">
            <w:r>
              <w:t>01-01-01</w:t>
            </w:r>
          </w:p>
        </w:tc>
        <w:tc>
          <w:tcPr>
            <w:tcW w:w="1417" w:type="dxa"/>
          </w:tcPr>
          <w:p w14:paraId="21F68CFF" w14:textId="77777777" w:rsidR="006A528D" w:rsidRPr="00615464" w:rsidRDefault="006A528D" w:rsidP="00B255AE">
            <w:r w:rsidRPr="00615464">
              <w:t>M. L</w:t>
            </w:r>
            <w:r>
              <w:t>iebrand</w:t>
            </w:r>
          </w:p>
        </w:tc>
        <w:tc>
          <w:tcPr>
            <w:tcW w:w="5811" w:type="dxa"/>
          </w:tcPr>
          <w:p w14:paraId="0A8BC7EA" w14:textId="77777777" w:rsidR="006A528D" w:rsidRPr="00615464" w:rsidRDefault="006A528D" w:rsidP="00B255AE">
            <w:r w:rsidRPr="00615464">
              <w:t>Functionele requirements toegevoegd.</w:t>
            </w:r>
          </w:p>
        </w:tc>
      </w:tr>
      <w:tr w:rsidR="006A528D" w:rsidRPr="00615464" w14:paraId="5773F4C9" w14:textId="77777777" w:rsidTr="00B255AE">
        <w:tc>
          <w:tcPr>
            <w:tcW w:w="988" w:type="dxa"/>
          </w:tcPr>
          <w:p w14:paraId="06137006" w14:textId="77777777" w:rsidR="006A528D" w:rsidRPr="00615464" w:rsidRDefault="006A528D" w:rsidP="00B255AE">
            <w:r>
              <w:t>0.2</w:t>
            </w:r>
          </w:p>
        </w:tc>
        <w:tc>
          <w:tcPr>
            <w:tcW w:w="1134" w:type="dxa"/>
          </w:tcPr>
          <w:p w14:paraId="32BD4709" w14:textId="77777777" w:rsidR="006A528D" w:rsidRPr="00615464" w:rsidRDefault="006A528D" w:rsidP="00B255AE">
            <w:r>
              <w:t>02-01-01</w:t>
            </w:r>
          </w:p>
        </w:tc>
        <w:tc>
          <w:tcPr>
            <w:tcW w:w="1417" w:type="dxa"/>
          </w:tcPr>
          <w:p w14:paraId="225AE83B" w14:textId="77777777" w:rsidR="006A528D" w:rsidRPr="00615464" w:rsidRDefault="006A528D" w:rsidP="00B255AE">
            <w:r>
              <w:t>M. Van der Bruggen</w:t>
            </w:r>
          </w:p>
        </w:tc>
        <w:tc>
          <w:tcPr>
            <w:tcW w:w="5811" w:type="dxa"/>
          </w:tcPr>
          <w:p w14:paraId="148BEF9C" w14:textId="77777777" w:rsidR="006A528D" w:rsidRPr="00615464" w:rsidRDefault="006A528D" w:rsidP="00B255AE">
            <w:r>
              <w:t>Review versie 0.1.</w:t>
            </w:r>
          </w:p>
        </w:tc>
      </w:tr>
      <w:tr w:rsidR="006A528D" w:rsidRPr="00615464" w14:paraId="2BF06C28" w14:textId="77777777" w:rsidTr="00B255AE">
        <w:tc>
          <w:tcPr>
            <w:tcW w:w="988" w:type="dxa"/>
          </w:tcPr>
          <w:p w14:paraId="168296F1" w14:textId="77777777" w:rsidR="006A528D" w:rsidRPr="00615464" w:rsidRDefault="006A528D" w:rsidP="00B255AE">
            <w:r>
              <w:t>0.3</w:t>
            </w:r>
          </w:p>
        </w:tc>
        <w:tc>
          <w:tcPr>
            <w:tcW w:w="1134" w:type="dxa"/>
          </w:tcPr>
          <w:p w14:paraId="2AE55FD0" w14:textId="77777777" w:rsidR="006A528D" w:rsidRPr="00615464" w:rsidRDefault="006A528D" w:rsidP="00B255AE">
            <w:r>
              <w:t>03-01-01</w:t>
            </w:r>
          </w:p>
        </w:tc>
        <w:tc>
          <w:tcPr>
            <w:tcW w:w="1417" w:type="dxa"/>
          </w:tcPr>
          <w:p w14:paraId="3C99743F" w14:textId="77777777" w:rsidR="006A528D" w:rsidRPr="00615464" w:rsidRDefault="006A528D" w:rsidP="00B255AE">
            <w:r>
              <w:t>M. Liebrand</w:t>
            </w:r>
          </w:p>
        </w:tc>
        <w:tc>
          <w:tcPr>
            <w:tcW w:w="5811" w:type="dxa"/>
          </w:tcPr>
          <w:p w14:paraId="660D6BE0" w14:textId="77777777" w:rsidR="006A528D" w:rsidRPr="00615464" w:rsidRDefault="006A528D" w:rsidP="00B255AE">
            <w:r>
              <w:t>Functionele requirements verwijderd.</w:t>
            </w:r>
          </w:p>
        </w:tc>
      </w:tr>
      <w:tr w:rsidR="006A528D" w:rsidRPr="00615464" w14:paraId="06A7728C" w14:textId="77777777" w:rsidTr="00B255AE">
        <w:tc>
          <w:tcPr>
            <w:tcW w:w="988" w:type="dxa"/>
          </w:tcPr>
          <w:p w14:paraId="41721711" w14:textId="77777777" w:rsidR="006A528D" w:rsidRPr="00615464" w:rsidRDefault="006A528D" w:rsidP="00B255AE">
            <w:r>
              <w:t>1.0</w:t>
            </w:r>
          </w:p>
        </w:tc>
        <w:tc>
          <w:tcPr>
            <w:tcW w:w="1134" w:type="dxa"/>
          </w:tcPr>
          <w:p w14:paraId="50EBCD87" w14:textId="77777777" w:rsidR="006A528D" w:rsidRPr="00615464" w:rsidRDefault="006A528D" w:rsidP="00B255AE">
            <w:r>
              <w:t>04-01-01</w:t>
            </w:r>
          </w:p>
        </w:tc>
        <w:tc>
          <w:tcPr>
            <w:tcW w:w="1417" w:type="dxa"/>
          </w:tcPr>
          <w:p w14:paraId="01389288" w14:textId="77777777" w:rsidR="006A528D" w:rsidRPr="00615464" w:rsidRDefault="006A528D" w:rsidP="00B255AE">
            <w:r>
              <w:t>M. Liebrand</w:t>
            </w:r>
          </w:p>
        </w:tc>
        <w:tc>
          <w:tcPr>
            <w:tcW w:w="5811" w:type="dxa"/>
          </w:tcPr>
          <w:p w14:paraId="725A20C1" w14:textId="77777777" w:rsidR="006A528D" w:rsidRPr="00615464" w:rsidRDefault="006A528D" w:rsidP="00B255AE">
            <w:r>
              <w:t>Definitieve 1.0 versie gemaakt.</w:t>
            </w:r>
          </w:p>
        </w:tc>
      </w:tr>
      <w:tr w:rsidR="006A528D" w:rsidRPr="00615464" w14:paraId="3B8AD65F" w14:textId="77777777" w:rsidTr="00B255AE">
        <w:tc>
          <w:tcPr>
            <w:tcW w:w="988" w:type="dxa"/>
          </w:tcPr>
          <w:p w14:paraId="60E20933" w14:textId="77777777" w:rsidR="006A528D" w:rsidRPr="00615464" w:rsidRDefault="006A528D" w:rsidP="00B255AE"/>
        </w:tc>
        <w:tc>
          <w:tcPr>
            <w:tcW w:w="1134" w:type="dxa"/>
          </w:tcPr>
          <w:p w14:paraId="5A87C709" w14:textId="77777777" w:rsidR="006A528D" w:rsidRPr="00615464" w:rsidRDefault="006A528D" w:rsidP="00B255AE"/>
        </w:tc>
        <w:tc>
          <w:tcPr>
            <w:tcW w:w="1417" w:type="dxa"/>
          </w:tcPr>
          <w:p w14:paraId="25EB987C" w14:textId="77777777" w:rsidR="006A528D" w:rsidRPr="00615464" w:rsidRDefault="006A528D" w:rsidP="00B255AE"/>
        </w:tc>
        <w:tc>
          <w:tcPr>
            <w:tcW w:w="5811" w:type="dxa"/>
          </w:tcPr>
          <w:p w14:paraId="5A459C52" w14:textId="77777777" w:rsidR="006A528D" w:rsidRPr="00615464" w:rsidRDefault="006A528D" w:rsidP="00B255AE"/>
        </w:tc>
      </w:tr>
      <w:tr w:rsidR="006A528D" w:rsidRPr="00615464" w14:paraId="61B9EEA2" w14:textId="77777777" w:rsidTr="00B255AE">
        <w:tc>
          <w:tcPr>
            <w:tcW w:w="988" w:type="dxa"/>
          </w:tcPr>
          <w:p w14:paraId="584ED985" w14:textId="77777777" w:rsidR="006A528D" w:rsidRPr="00615464" w:rsidRDefault="006A528D" w:rsidP="00B255AE"/>
        </w:tc>
        <w:tc>
          <w:tcPr>
            <w:tcW w:w="1134" w:type="dxa"/>
          </w:tcPr>
          <w:p w14:paraId="63FBA971" w14:textId="77777777" w:rsidR="006A528D" w:rsidRPr="00615464" w:rsidRDefault="006A528D" w:rsidP="00B255AE"/>
        </w:tc>
        <w:tc>
          <w:tcPr>
            <w:tcW w:w="1417" w:type="dxa"/>
          </w:tcPr>
          <w:p w14:paraId="48A043FE" w14:textId="77777777" w:rsidR="006A528D" w:rsidRPr="00615464" w:rsidRDefault="006A528D" w:rsidP="00B255AE"/>
        </w:tc>
        <w:tc>
          <w:tcPr>
            <w:tcW w:w="5811" w:type="dxa"/>
          </w:tcPr>
          <w:p w14:paraId="475D4F59" w14:textId="77777777" w:rsidR="006A528D" w:rsidRPr="00615464" w:rsidRDefault="006A528D" w:rsidP="00B255AE"/>
        </w:tc>
      </w:tr>
      <w:tr w:rsidR="006A528D" w:rsidRPr="00615464" w14:paraId="324D916D" w14:textId="77777777" w:rsidTr="00B255AE">
        <w:tc>
          <w:tcPr>
            <w:tcW w:w="988" w:type="dxa"/>
          </w:tcPr>
          <w:p w14:paraId="3504ACDF" w14:textId="77777777" w:rsidR="006A528D" w:rsidRPr="00615464" w:rsidRDefault="006A528D" w:rsidP="00B255AE"/>
        </w:tc>
        <w:tc>
          <w:tcPr>
            <w:tcW w:w="1134" w:type="dxa"/>
          </w:tcPr>
          <w:p w14:paraId="0F68AFB2" w14:textId="77777777" w:rsidR="006A528D" w:rsidRPr="00615464" w:rsidRDefault="006A528D" w:rsidP="00B255AE"/>
        </w:tc>
        <w:tc>
          <w:tcPr>
            <w:tcW w:w="1417" w:type="dxa"/>
          </w:tcPr>
          <w:p w14:paraId="3E28FA7C" w14:textId="77777777" w:rsidR="006A528D" w:rsidRPr="00615464" w:rsidRDefault="006A528D" w:rsidP="00B255AE"/>
        </w:tc>
        <w:tc>
          <w:tcPr>
            <w:tcW w:w="5811" w:type="dxa"/>
          </w:tcPr>
          <w:p w14:paraId="451E3113" w14:textId="77777777" w:rsidR="006A528D" w:rsidRPr="00615464" w:rsidRDefault="006A528D" w:rsidP="00B255AE"/>
        </w:tc>
      </w:tr>
      <w:tr w:rsidR="006A528D" w:rsidRPr="00615464" w14:paraId="28546DD3" w14:textId="77777777" w:rsidTr="00B255AE">
        <w:tc>
          <w:tcPr>
            <w:tcW w:w="988" w:type="dxa"/>
          </w:tcPr>
          <w:p w14:paraId="64D0CF2C" w14:textId="77777777" w:rsidR="006A528D" w:rsidRPr="00615464" w:rsidRDefault="006A528D" w:rsidP="00B255AE"/>
        </w:tc>
        <w:tc>
          <w:tcPr>
            <w:tcW w:w="1134" w:type="dxa"/>
          </w:tcPr>
          <w:p w14:paraId="39A8BD40" w14:textId="77777777" w:rsidR="006A528D" w:rsidRPr="00615464" w:rsidRDefault="006A528D" w:rsidP="00B255AE"/>
        </w:tc>
        <w:tc>
          <w:tcPr>
            <w:tcW w:w="1417" w:type="dxa"/>
          </w:tcPr>
          <w:p w14:paraId="19711A2B" w14:textId="77777777" w:rsidR="006A528D" w:rsidRPr="00615464" w:rsidRDefault="006A528D" w:rsidP="00B255AE"/>
        </w:tc>
        <w:tc>
          <w:tcPr>
            <w:tcW w:w="5811" w:type="dxa"/>
          </w:tcPr>
          <w:p w14:paraId="230595E6" w14:textId="77777777" w:rsidR="006A528D" w:rsidRPr="00615464" w:rsidRDefault="006A528D" w:rsidP="00B255AE"/>
        </w:tc>
      </w:tr>
    </w:tbl>
    <w:p w14:paraId="4A060640" w14:textId="77777777" w:rsidR="006A528D" w:rsidRPr="00615464" w:rsidRDefault="006A528D" w:rsidP="006A528D"/>
    <w:p w14:paraId="642AB3D8" w14:textId="77777777" w:rsidR="006A528D" w:rsidRDefault="006A528D" w:rsidP="006A528D">
      <w:r w:rsidRPr="00C51CA4">
        <w:t>Houd hier versiebeheer bij van dit document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82"/>
        <w:gridCol w:w="1123"/>
        <w:gridCol w:w="1403"/>
        <w:gridCol w:w="5666"/>
      </w:tblGrid>
      <w:tr w:rsidR="00E22B7B" w14:paraId="2D1427C2" w14:textId="77777777" w:rsidTr="00E22B7B">
        <w:tc>
          <w:tcPr>
            <w:tcW w:w="982" w:type="dxa"/>
          </w:tcPr>
          <w:p w14:paraId="4B3436AD" w14:textId="77777777" w:rsidR="00E22B7B" w:rsidRDefault="00E22B7B" w:rsidP="00E92344">
            <w:r>
              <w:t>Versie</w:t>
            </w:r>
          </w:p>
        </w:tc>
        <w:tc>
          <w:tcPr>
            <w:tcW w:w="1123" w:type="dxa"/>
          </w:tcPr>
          <w:p w14:paraId="2D22782B" w14:textId="77777777" w:rsidR="00E22B7B" w:rsidRDefault="00E22B7B" w:rsidP="00E92344">
            <w:r>
              <w:t>Datum</w:t>
            </w:r>
          </w:p>
        </w:tc>
        <w:tc>
          <w:tcPr>
            <w:tcW w:w="1403" w:type="dxa"/>
          </w:tcPr>
          <w:p w14:paraId="1E68E3FD" w14:textId="77777777" w:rsidR="00E22B7B" w:rsidRDefault="00E22B7B" w:rsidP="00E92344">
            <w:r>
              <w:t>Auteur</w:t>
            </w:r>
          </w:p>
        </w:tc>
        <w:tc>
          <w:tcPr>
            <w:tcW w:w="5666" w:type="dxa"/>
          </w:tcPr>
          <w:p w14:paraId="38FF16A2" w14:textId="77777777" w:rsidR="00E22B7B" w:rsidRDefault="00E22B7B" w:rsidP="00E92344">
            <w:r>
              <w:t>Beschrijving</w:t>
            </w:r>
          </w:p>
        </w:tc>
      </w:tr>
      <w:tr w:rsidR="00E22B7B" w:rsidRPr="00615464" w14:paraId="73E21251" w14:textId="77777777" w:rsidTr="00E22B7B">
        <w:tc>
          <w:tcPr>
            <w:tcW w:w="982" w:type="dxa"/>
          </w:tcPr>
          <w:p w14:paraId="31B85219" w14:textId="49D78988" w:rsidR="00E22B7B" w:rsidRPr="00615464" w:rsidRDefault="00E22B7B" w:rsidP="00E92344">
            <w:r>
              <w:t>0.11</w:t>
            </w:r>
          </w:p>
        </w:tc>
        <w:tc>
          <w:tcPr>
            <w:tcW w:w="1123" w:type="dxa"/>
          </w:tcPr>
          <w:p w14:paraId="073265EC" w14:textId="1E9A42CD" w:rsidR="00E22B7B" w:rsidRPr="00615464" w:rsidRDefault="00E22B7B" w:rsidP="00E92344">
            <w:r>
              <w:t>18-02-20</w:t>
            </w:r>
          </w:p>
        </w:tc>
        <w:tc>
          <w:tcPr>
            <w:tcW w:w="1403" w:type="dxa"/>
          </w:tcPr>
          <w:p w14:paraId="337CC43C" w14:textId="315F14DA" w:rsidR="00E22B7B" w:rsidRPr="00615464" w:rsidRDefault="00E22B7B" w:rsidP="00E92344">
            <w:r>
              <w:t>Sanne &amp; Milain</w:t>
            </w:r>
          </w:p>
        </w:tc>
        <w:tc>
          <w:tcPr>
            <w:tcW w:w="5666" w:type="dxa"/>
          </w:tcPr>
          <w:p w14:paraId="5480FFCC" w14:textId="7159E2EB" w:rsidR="00E22B7B" w:rsidRPr="00615464" w:rsidRDefault="00E22B7B" w:rsidP="00E92344">
            <w:r>
              <w:t>Titelpagina invullen (todo: datum)</w:t>
            </w:r>
          </w:p>
        </w:tc>
      </w:tr>
      <w:tr w:rsidR="00E22B7B" w:rsidRPr="00615464" w14:paraId="420E60AD" w14:textId="77777777" w:rsidTr="00E22B7B">
        <w:tc>
          <w:tcPr>
            <w:tcW w:w="982" w:type="dxa"/>
          </w:tcPr>
          <w:p w14:paraId="42E5AC21" w14:textId="37F3AF6B" w:rsidR="00E22B7B" w:rsidRPr="00615464" w:rsidRDefault="00E22B7B" w:rsidP="00E22B7B">
            <w:r>
              <w:t>0.12</w:t>
            </w:r>
          </w:p>
        </w:tc>
        <w:tc>
          <w:tcPr>
            <w:tcW w:w="1123" w:type="dxa"/>
          </w:tcPr>
          <w:p w14:paraId="00094DD3" w14:textId="341E6BB8" w:rsidR="00E22B7B" w:rsidRPr="00615464" w:rsidRDefault="00E22B7B" w:rsidP="00E22B7B">
            <w:r>
              <w:t>18-02-20</w:t>
            </w:r>
          </w:p>
        </w:tc>
        <w:tc>
          <w:tcPr>
            <w:tcW w:w="1403" w:type="dxa"/>
          </w:tcPr>
          <w:p w14:paraId="7FFB5756" w14:textId="71F1E81D" w:rsidR="00E22B7B" w:rsidRPr="00615464" w:rsidRDefault="00E22B7B" w:rsidP="00E22B7B">
            <w:r>
              <w:t>Sanne &amp; Milain</w:t>
            </w:r>
          </w:p>
        </w:tc>
        <w:tc>
          <w:tcPr>
            <w:tcW w:w="5666" w:type="dxa"/>
          </w:tcPr>
          <w:p w14:paraId="68528D94" w14:textId="2C719662" w:rsidR="00E22B7B" w:rsidRPr="00615464" w:rsidRDefault="00F613D6" w:rsidP="00E22B7B">
            <w:r>
              <w:t>1.1 Introductie, Aanleiding</w:t>
            </w:r>
          </w:p>
        </w:tc>
      </w:tr>
      <w:tr w:rsidR="00F613D6" w:rsidRPr="00615464" w14:paraId="4B517475" w14:textId="77777777" w:rsidTr="00E22B7B">
        <w:tc>
          <w:tcPr>
            <w:tcW w:w="982" w:type="dxa"/>
          </w:tcPr>
          <w:p w14:paraId="3C9F94A1" w14:textId="47D99B0A" w:rsidR="00F613D6" w:rsidRPr="00615464" w:rsidRDefault="00F613D6" w:rsidP="00F613D6">
            <w:r>
              <w:t>0.13</w:t>
            </w:r>
          </w:p>
        </w:tc>
        <w:tc>
          <w:tcPr>
            <w:tcW w:w="1123" w:type="dxa"/>
          </w:tcPr>
          <w:p w14:paraId="5115BEC7" w14:textId="4CF4EB16" w:rsidR="00F613D6" w:rsidRPr="00615464" w:rsidRDefault="00F613D6" w:rsidP="00F613D6">
            <w:r>
              <w:t>18-02-20</w:t>
            </w:r>
          </w:p>
        </w:tc>
        <w:tc>
          <w:tcPr>
            <w:tcW w:w="1403" w:type="dxa"/>
          </w:tcPr>
          <w:p w14:paraId="4A44AD69" w14:textId="45D0AAA1" w:rsidR="00F613D6" w:rsidRPr="00615464" w:rsidRDefault="00F613D6" w:rsidP="00F613D6">
            <w:r>
              <w:t>Sanne &amp; Milain</w:t>
            </w:r>
          </w:p>
        </w:tc>
        <w:tc>
          <w:tcPr>
            <w:tcW w:w="5666" w:type="dxa"/>
          </w:tcPr>
          <w:p w14:paraId="47BD7C2C" w14:textId="3AB1268B" w:rsidR="00F613D6" w:rsidRPr="00615464" w:rsidRDefault="00F613D6" w:rsidP="00F613D6">
            <w:r>
              <w:t>1.2 Introductie, Doel van dit document</w:t>
            </w:r>
          </w:p>
        </w:tc>
      </w:tr>
      <w:tr w:rsidR="00F613D6" w:rsidRPr="00615464" w14:paraId="2EAFBA31" w14:textId="77777777" w:rsidTr="00E22B7B">
        <w:tc>
          <w:tcPr>
            <w:tcW w:w="982" w:type="dxa"/>
          </w:tcPr>
          <w:p w14:paraId="0EED897E" w14:textId="6126D102" w:rsidR="00F613D6" w:rsidRPr="00615464" w:rsidRDefault="00F613D6" w:rsidP="00F613D6">
            <w:r>
              <w:t>0.1</w:t>
            </w:r>
            <w:r>
              <w:t>4</w:t>
            </w:r>
          </w:p>
        </w:tc>
        <w:tc>
          <w:tcPr>
            <w:tcW w:w="1123" w:type="dxa"/>
          </w:tcPr>
          <w:p w14:paraId="49C06A35" w14:textId="61E8940E" w:rsidR="00F613D6" w:rsidRPr="00615464" w:rsidRDefault="00F613D6" w:rsidP="00F613D6">
            <w:r>
              <w:t>18-02-20</w:t>
            </w:r>
          </w:p>
        </w:tc>
        <w:tc>
          <w:tcPr>
            <w:tcW w:w="1403" w:type="dxa"/>
          </w:tcPr>
          <w:p w14:paraId="75B75F5F" w14:textId="3284C802" w:rsidR="00F613D6" w:rsidRPr="00615464" w:rsidRDefault="00F613D6" w:rsidP="00F613D6">
            <w:r>
              <w:t>Sanne &amp; Milain</w:t>
            </w:r>
          </w:p>
        </w:tc>
        <w:tc>
          <w:tcPr>
            <w:tcW w:w="5666" w:type="dxa"/>
          </w:tcPr>
          <w:p w14:paraId="16D2C3D7" w14:textId="733CEB4F" w:rsidR="00F613D6" w:rsidRPr="00615464" w:rsidRDefault="00F613D6" w:rsidP="00F613D6">
            <w:r>
              <w:t>1.3 Introductie, Doel van de applicatie</w:t>
            </w:r>
          </w:p>
        </w:tc>
      </w:tr>
      <w:tr w:rsidR="00F613D6" w:rsidRPr="00615464" w14:paraId="73A9372D" w14:textId="77777777" w:rsidTr="00E22B7B">
        <w:tc>
          <w:tcPr>
            <w:tcW w:w="982" w:type="dxa"/>
          </w:tcPr>
          <w:p w14:paraId="68397ACA" w14:textId="45B2A10A" w:rsidR="00F613D6" w:rsidRDefault="00F613D6" w:rsidP="00F613D6">
            <w:r>
              <w:t>0.1</w:t>
            </w:r>
            <w:r>
              <w:t>5</w:t>
            </w:r>
          </w:p>
        </w:tc>
        <w:tc>
          <w:tcPr>
            <w:tcW w:w="1123" w:type="dxa"/>
          </w:tcPr>
          <w:p w14:paraId="00288E73" w14:textId="3554EBF2" w:rsidR="00F613D6" w:rsidRDefault="00F613D6" w:rsidP="00F613D6">
            <w:r>
              <w:t>18-02-20</w:t>
            </w:r>
          </w:p>
        </w:tc>
        <w:tc>
          <w:tcPr>
            <w:tcW w:w="1403" w:type="dxa"/>
          </w:tcPr>
          <w:p w14:paraId="2EED76F1" w14:textId="15EC62C2" w:rsidR="00F613D6" w:rsidRDefault="00F613D6" w:rsidP="00F613D6">
            <w:r>
              <w:t>Sanne &amp; Milain</w:t>
            </w:r>
          </w:p>
        </w:tc>
        <w:tc>
          <w:tcPr>
            <w:tcW w:w="5666" w:type="dxa"/>
          </w:tcPr>
          <w:p w14:paraId="66F8D8FC" w14:textId="6E4B9A6B" w:rsidR="00F613D6" w:rsidRPr="00615464" w:rsidRDefault="00F613D6" w:rsidP="00F613D6">
            <w:r>
              <w:t>1.4 Introductie, Doelgroep</w:t>
            </w:r>
          </w:p>
        </w:tc>
      </w:tr>
      <w:tr w:rsidR="00F613D6" w:rsidRPr="00615464" w14:paraId="745381BA" w14:textId="77777777" w:rsidTr="00E22B7B">
        <w:tc>
          <w:tcPr>
            <w:tcW w:w="982" w:type="dxa"/>
          </w:tcPr>
          <w:p w14:paraId="7E7A7F24" w14:textId="4AD0C44F" w:rsidR="00F613D6" w:rsidRDefault="00F613D6" w:rsidP="00F613D6">
            <w:r>
              <w:t>0.1</w:t>
            </w:r>
            <w:r>
              <w:t>6</w:t>
            </w:r>
          </w:p>
        </w:tc>
        <w:tc>
          <w:tcPr>
            <w:tcW w:w="1123" w:type="dxa"/>
          </w:tcPr>
          <w:p w14:paraId="3C6C917F" w14:textId="737BC453" w:rsidR="00F613D6" w:rsidRDefault="00F613D6" w:rsidP="00F613D6">
            <w:r>
              <w:t>18-02-20</w:t>
            </w:r>
          </w:p>
        </w:tc>
        <w:tc>
          <w:tcPr>
            <w:tcW w:w="1403" w:type="dxa"/>
          </w:tcPr>
          <w:p w14:paraId="2C169413" w14:textId="6E27A7F3" w:rsidR="00F613D6" w:rsidRDefault="00F613D6" w:rsidP="00F613D6">
            <w:r>
              <w:t>Sanne &amp; Milain</w:t>
            </w:r>
          </w:p>
        </w:tc>
        <w:tc>
          <w:tcPr>
            <w:tcW w:w="5666" w:type="dxa"/>
          </w:tcPr>
          <w:p w14:paraId="793B55B2" w14:textId="2F4B0CFB" w:rsidR="00F613D6" w:rsidRPr="00615464" w:rsidRDefault="00F613D6" w:rsidP="00F613D6">
            <w:r>
              <w:t>Begrippenlijst toevoeging: “Gebruiker”</w:t>
            </w:r>
          </w:p>
        </w:tc>
      </w:tr>
      <w:tr w:rsidR="00F613D6" w:rsidRPr="00615464" w14:paraId="0ACA1322" w14:textId="77777777" w:rsidTr="00E22B7B">
        <w:tc>
          <w:tcPr>
            <w:tcW w:w="982" w:type="dxa"/>
          </w:tcPr>
          <w:p w14:paraId="66281CA0" w14:textId="376A18B8" w:rsidR="00F613D6" w:rsidRDefault="00F613D6" w:rsidP="00F613D6">
            <w:r>
              <w:t>0.1</w:t>
            </w:r>
            <w:r>
              <w:t>7</w:t>
            </w:r>
          </w:p>
        </w:tc>
        <w:tc>
          <w:tcPr>
            <w:tcW w:w="1123" w:type="dxa"/>
          </w:tcPr>
          <w:p w14:paraId="2BDF2355" w14:textId="05606292" w:rsidR="00F613D6" w:rsidRDefault="00F613D6" w:rsidP="00F613D6">
            <w:r>
              <w:t>18-02-20</w:t>
            </w:r>
          </w:p>
        </w:tc>
        <w:tc>
          <w:tcPr>
            <w:tcW w:w="1403" w:type="dxa"/>
          </w:tcPr>
          <w:p w14:paraId="2A5B3B5D" w14:textId="5DB22752" w:rsidR="00F613D6" w:rsidRDefault="00F613D6" w:rsidP="00F613D6">
            <w:r>
              <w:t>Sanne &amp; Milain</w:t>
            </w:r>
          </w:p>
        </w:tc>
        <w:tc>
          <w:tcPr>
            <w:tcW w:w="5666" w:type="dxa"/>
          </w:tcPr>
          <w:p w14:paraId="09011D34" w14:textId="58564888" w:rsidR="00F613D6" w:rsidRPr="00615464" w:rsidRDefault="00F613D6" w:rsidP="00F613D6">
            <w:r>
              <w:t>User Case F1_UC_01</w:t>
            </w:r>
          </w:p>
        </w:tc>
      </w:tr>
      <w:tr w:rsidR="00F613D6" w:rsidRPr="00615464" w14:paraId="5675B105" w14:textId="77777777" w:rsidTr="00E22B7B">
        <w:tc>
          <w:tcPr>
            <w:tcW w:w="982" w:type="dxa"/>
          </w:tcPr>
          <w:p w14:paraId="07340FB4" w14:textId="0BAD0DB2" w:rsidR="00F613D6" w:rsidRDefault="00F613D6" w:rsidP="00F613D6">
            <w:r>
              <w:t>0.1</w:t>
            </w:r>
            <w:r>
              <w:t>8</w:t>
            </w:r>
          </w:p>
        </w:tc>
        <w:tc>
          <w:tcPr>
            <w:tcW w:w="1123" w:type="dxa"/>
          </w:tcPr>
          <w:p w14:paraId="734B221D" w14:textId="479832C6" w:rsidR="00F613D6" w:rsidRDefault="00F613D6" w:rsidP="00F613D6">
            <w:r>
              <w:t>18-02-20</w:t>
            </w:r>
          </w:p>
        </w:tc>
        <w:tc>
          <w:tcPr>
            <w:tcW w:w="1403" w:type="dxa"/>
          </w:tcPr>
          <w:p w14:paraId="24689571" w14:textId="34E0AFD8" w:rsidR="00F613D6" w:rsidRDefault="00F613D6" w:rsidP="00F613D6">
            <w:r>
              <w:t>Sanne &amp; Milain</w:t>
            </w:r>
          </w:p>
        </w:tc>
        <w:tc>
          <w:tcPr>
            <w:tcW w:w="5666" w:type="dxa"/>
          </w:tcPr>
          <w:p w14:paraId="5B39E0E6" w14:textId="727CBBB6" w:rsidR="00F613D6" w:rsidRDefault="00F613D6" w:rsidP="00F613D6">
            <w:r>
              <w:t>User Case F1_UC_0</w:t>
            </w:r>
            <w:r>
              <w:t>2</w:t>
            </w:r>
          </w:p>
        </w:tc>
      </w:tr>
      <w:tr w:rsidR="00F613D6" w:rsidRPr="00615464" w14:paraId="2ACEBAA5" w14:textId="77777777" w:rsidTr="00E22B7B">
        <w:tc>
          <w:tcPr>
            <w:tcW w:w="982" w:type="dxa"/>
          </w:tcPr>
          <w:p w14:paraId="2D0202A4" w14:textId="42F716DF" w:rsidR="00F613D6" w:rsidRDefault="00F613D6" w:rsidP="00F613D6">
            <w:r>
              <w:t>0.1</w:t>
            </w:r>
            <w:r>
              <w:t>9</w:t>
            </w:r>
            <w:bookmarkStart w:id="1" w:name="_GoBack"/>
            <w:bookmarkEnd w:id="1"/>
          </w:p>
        </w:tc>
        <w:tc>
          <w:tcPr>
            <w:tcW w:w="1123" w:type="dxa"/>
          </w:tcPr>
          <w:p w14:paraId="412C107D" w14:textId="52DBF331" w:rsidR="00F613D6" w:rsidRDefault="00F613D6" w:rsidP="00F613D6">
            <w:r>
              <w:t>18-02-20</w:t>
            </w:r>
          </w:p>
        </w:tc>
        <w:tc>
          <w:tcPr>
            <w:tcW w:w="1403" w:type="dxa"/>
          </w:tcPr>
          <w:p w14:paraId="52816D1E" w14:textId="5B0D85FA" w:rsidR="00F613D6" w:rsidRDefault="00F613D6" w:rsidP="00F613D6">
            <w:r>
              <w:t>Sanne &amp; Milain</w:t>
            </w:r>
          </w:p>
        </w:tc>
        <w:tc>
          <w:tcPr>
            <w:tcW w:w="5666" w:type="dxa"/>
          </w:tcPr>
          <w:p w14:paraId="4A43EC58" w14:textId="30D9A63B" w:rsidR="00F613D6" w:rsidRDefault="00F613D6" w:rsidP="00F613D6">
            <w:r>
              <w:t>User Case F1_UC_01</w:t>
            </w:r>
          </w:p>
        </w:tc>
      </w:tr>
      <w:tr w:rsidR="00F613D6" w:rsidRPr="00615464" w14:paraId="7A4E28F9" w14:textId="77777777" w:rsidTr="00E22B7B">
        <w:tc>
          <w:tcPr>
            <w:tcW w:w="982" w:type="dxa"/>
          </w:tcPr>
          <w:p w14:paraId="73CAABC0" w14:textId="77777777" w:rsidR="00F613D6" w:rsidRDefault="00F613D6" w:rsidP="00F613D6"/>
        </w:tc>
        <w:tc>
          <w:tcPr>
            <w:tcW w:w="1123" w:type="dxa"/>
          </w:tcPr>
          <w:p w14:paraId="412BEB2C" w14:textId="77777777" w:rsidR="00F613D6" w:rsidRDefault="00F613D6" w:rsidP="00F613D6"/>
        </w:tc>
        <w:tc>
          <w:tcPr>
            <w:tcW w:w="1403" w:type="dxa"/>
          </w:tcPr>
          <w:p w14:paraId="4CE9CBBA" w14:textId="77777777" w:rsidR="00F613D6" w:rsidRDefault="00F613D6" w:rsidP="00F613D6"/>
        </w:tc>
        <w:tc>
          <w:tcPr>
            <w:tcW w:w="5666" w:type="dxa"/>
          </w:tcPr>
          <w:p w14:paraId="4039891E" w14:textId="77777777" w:rsidR="00F613D6" w:rsidRDefault="00F613D6" w:rsidP="00F613D6"/>
        </w:tc>
      </w:tr>
    </w:tbl>
    <w:p w14:paraId="6B7A2458" w14:textId="6E89255E" w:rsidR="006A528D" w:rsidRPr="00E22B7B" w:rsidRDefault="006A528D" w:rsidP="006A528D">
      <w:pPr>
        <w:pStyle w:val="Kop1-geennr"/>
        <w:rPr>
          <w:rFonts w:asciiTheme="majorHAnsi" w:eastAsia="Calibri" w:hAnsiTheme="majorHAnsi" w:cstheme="majorBidi"/>
          <w:color w:val="000000" w:themeColor="accent1" w:themeShade="BF"/>
          <w:lang w:eastAsia="en-US"/>
        </w:rPr>
      </w:pPr>
      <w:r>
        <w:br w:type="page"/>
      </w:r>
    </w:p>
    <w:p w14:paraId="594029DA" w14:textId="7C7D3C2A" w:rsidR="00B76BB2" w:rsidRPr="004C20F1" w:rsidRDefault="00B76BB2" w:rsidP="004C20F1">
      <w:pPr>
        <w:pStyle w:val="TOCHeading"/>
      </w:pPr>
      <w:r w:rsidRPr="00B55891">
        <w:lastRenderedPageBreak/>
        <w:t>INHOUDSOPGAVE</w:t>
      </w:r>
    </w:p>
    <w:sdt>
      <w:sdtPr>
        <w:id w:val="1536852759"/>
        <w:docPartObj>
          <w:docPartGallery w:val="Table of Contents"/>
          <w:docPartUnique/>
        </w:docPartObj>
      </w:sdtPr>
      <w:sdtEndPr/>
      <w:sdtContent>
        <w:p w14:paraId="5E05E1C5" w14:textId="1231EE57" w:rsidR="002026AB" w:rsidRDefault="004C20F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29457378" w:history="1">
            <w:r w:rsidR="002026AB" w:rsidRPr="00E03AFE">
              <w:rPr>
                <w:rStyle w:val="Hyperlink"/>
              </w:rPr>
              <w:t>Versiebeheer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78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2</w:t>
            </w:r>
            <w:r w:rsidR="002026AB">
              <w:rPr>
                <w:webHidden/>
              </w:rPr>
              <w:fldChar w:fldCharType="end"/>
            </w:r>
          </w:hyperlink>
        </w:p>
        <w:p w14:paraId="22B32639" w14:textId="0DBC81D0" w:rsidR="002026AB" w:rsidRDefault="001A5D24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29457379" w:history="1">
            <w:r w:rsidR="002026AB" w:rsidRPr="00E03AFE">
              <w:rPr>
                <w:rStyle w:val="Hyperlink"/>
              </w:rPr>
              <w:t>1</w:t>
            </w:r>
            <w:r w:rsidR="002026AB"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Introductie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79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4</w:t>
            </w:r>
            <w:r w:rsidR="002026AB">
              <w:rPr>
                <w:webHidden/>
              </w:rPr>
              <w:fldChar w:fldCharType="end"/>
            </w:r>
          </w:hyperlink>
        </w:p>
        <w:p w14:paraId="4DCE2283" w14:textId="7E0F36D4" w:rsidR="002026AB" w:rsidRDefault="001A5D24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80" w:history="1">
            <w:r w:rsidR="002026AB" w:rsidRPr="00E03AFE">
              <w:rPr>
                <w:rStyle w:val="Hyperlink"/>
              </w:rPr>
              <w:t>1.1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Aanleiding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80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4</w:t>
            </w:r>
            <w:r w:rsidR="002026AB">
              <w:rPr>
                <w:webHidden/>
              </w:rPr>
              <w:fldChar w:fldCharType="end"/>
            </w:r>
          </w:hyperlink>
        </w:p>
        <w:p w14:paraId="780ED234" w14:textId="7447EB5C" w:rsidR="002026AB" w:rsidRDefault="001A5D24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81" w:history="1">
            <w:r w:rsidR="002026AB" w:rsidRPr="00E03AFE">
              <w:rPr>
                <w:rStyle w:val="Hyperlink"/>
              </w:rPr>
              <w:t>1.2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Doel van dit document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81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4</w:t>
            </w:r>
            <w:r w:rsidR="002026AB">
              <w:rPr>
                <w:webHidden/>
              </w:rPr>
              <w:fldChar w:fldCharType="end"/>
            </w:r>
          </w:hyperlink>
        </w:p>
        <w:p w14:paraId="6BA31431" w14:textId="4CB6760F" w:rsidR="002026AB" w:rsidRDefault="001A5D24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82" w:history="1">
            <w:r w:rsidR="002026AB" w:rsidRPr="00E03AFE">
              <w:rPr>
                <w:rStyle w:val="Hyperlink"/>
              </w:rPr>
              <w:t>1.3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Doel van de applicatie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82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4</w:t>
            </w:r>
            <w:r w:rsidR="002026AB">
              <w:rPr>
                <w:webHidden/>
              </w:rPr>
              <w:fldChar w:fldCharType="end"/>
            </w:r>
          </w:hyperlink>
        </w:p>
        <w:p w14:paraId="6A4A8D04" w14:textId="4B8CCC7B" w:rsidR="002026AB" w:rsidRDefault="001A5D24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83" w:history="1">
            <w:r w:rsidR="002026AB" w:rsidRPr="00E03AFE">
              <w:rPr>
                <w:rStyle w:val="Hyperlink"/>
              </w:rPr>
              <w:t>1.4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Doelgroep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83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4</w:t>
            </w:r>
            <w:r w:rsidR="002026AB">
              <w:rPr>
                <w:webHidden/>
              </w:rPr>
              <w:fldChar w:fldCharType="end"/>
            </w:r>
          </w:hyperlink>
        </w:p>
        <w:p w14:paraId="4910BDFA" w14:textId="28738B8E" w:rsidR="002026AB" w:rsidRDefault="001A5D24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29457384" w:history="1">
            <w:r w:rsidR="002026AB" w:rsidRPr="00E03AFE">
              <w:rPr>
                <w:rStyle w:val="Hyperlink"/>
              </w:rPr>
              <w:t>2</w:t>
            </w:r>
            <w:r w:rsidR="002026AB"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Requirements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84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5</w:t>
            </w:r>
            <w:r w:rsidR="002026AB">
              <w:rPr>
                <w:webHidden/>
              </w:rPr>
              <w:fldChar w:fldCharType="end"/>
            </w:r>
          </w:hyperlink>
        </w:p>
        <w:p w14:paraId="2254EC66" w14:textId="76B604FD" w:rsidR="002026AB" w:rsidRDefault="001A5D24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85" w:history="1">
            <w:r w:rsidR="002026AB" w:rsidRPr="00E03AFE">
              <w:rPr>
                <w:rStyle w:val="Hyperlink"/>
              </w:rPr>
              <w:t>2.1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Doel en focus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85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5</w:t>
            </w:r>
            <w:r w:rsidR="002026AB">
              <w:rPr>
                <w:webHidden/>
              </w:rPr>
              <w:fldChar w:fldCharType="end"/>
            </w:r>
          </w:hyperlink>
        </w:p>
        <w:p w14:paraId="2EFDD0F5" w14:textId="37EE5E19" w:rsidR="002026AB" w:rsidRDefault="001A5D24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86" w:history="1">
            <w:r w:rsidR="002026AB" w:rsidRPr="00E03AFE">
              <w:rPr>
                <w:rStyle w:val="Hyperlink"/>
              </w:rPr>
              <w:t>2.2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Functionele eisen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86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5</w:t>
            </w:r>
            <w:r w:rsidR="002026AB">
              <w:rPr>
                <w:webHidden/>
              </w:rPr>
              <w:fldChar w:fldCharType="end"/>
            </w:r>
          </w:hyperlink>
        </w:p>
        <w:p w14:paraId="5A4620EB" w14:textId="31C8A2C7" w:rsidR="002026AB" w:rsidRDefault="001A5D24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87" w:history="1">
            <w:r w:rsidR="002026AB" w:rsidRPr="00E03AFE">
              <w:rPr>
                <w:rStyle w:val="Hyperlink"/>
              </w:rPr>
              <w:t>2.3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Niet-functionele eisen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87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5</w:t>
            </w:r>
            <w:r w:rsidR="002026AB">
              <w:rPr>
                <w:webHidden/>
              </w:rPr>
              <w:fldChar w:fldCharType="end"/>
            </w:r>
          </w:hyperlink>
        </w:p>
        <w:p w14:paraId="4F69B003" w14:textId="0EFCC825" w:rsidR="002026AB" w:rsidRDefault="001A5D24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29457388" w:history="1">
            <w:r w:rsidR="002026AB" w:rsidRPr="00E03AFE">
              <w:rPr>
                <w:rStyle w:val="Hyperlink"/>
              </w:rPr>
              <w:t>3</w:t>
            </w:r>
            <w:r w:rsidR="002026AB"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Use cases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88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6</w:t>
            </w:r>
            <w:r w:rsidR="002026AB">
              <w:rPr>
                <w:webHidden/>
              </w:rPr>
              <w:fldChar w:fldCharType="end"/>
            </w:r>
          </w:hyperlink>
        </w:p>
        <w:p w14:paraId="2492385C" w14:textId="40ABFC19" w:rsidR="002026AB" w:rsidRDefault="001A5D24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89" w:history="1">
            <w:r w:rsidR="002026AB" w:rsidRPr="00E03AFE">
              <w:rPr>
                <w:rStyle w:val="Hyperlink"/>
              </w:rPr>
              <w:t>3.1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Doel van use cases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89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6</w:t>
            </w:r>
            <w:r w:rsidR="002026AB">
              <w:rPr>
                <w:webHidden/>
              </w:rPr>
              <w:fldChar w:fldCharType="end"/>
            </w:r>
          </w:hyperlink>
        </w:p>
        <w:p w14:paraId="1888F006" w14:textId="0D72C597" w:rsidR="002026AB" w:rsidRDefault="001A5D24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90" w:history="1">
            <w:r w:rsidR="002026AB" w:rsidRPr="00E03AFE">
              <w:rPr>
                <w:rStyle w:val="Hyperlink"/>
              </w:rPr>
              <w:t>3.2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Actoren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90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6</w:t>
            </w:r>
            <w:r w:rsidR="002026AB">
              <w:rPr>
                <w:webHidden/>
              </w:rPr>
              <w:fldChar w:fldCharType="end"/>
            </w:r>
          </w:hyperlink>
        </w:p>
        <w:p w14:paraId="586CDE69" w14:textId="7822A12F" w:rsidR="002026AB" w:rsidRDefault="001A5D24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91" w:history="1">
            <w:r w:rsidR="002026AB" w:rsidRPr="00E03AFE">
              <w:rPr>
                <w:rStyle w:val="Hyperlink"/>
              </w:rPr>
              <w:t>3.3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&lt;&lt;Use Case 01 – Titel&gt;&gt;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91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6</w:t>
            </w:r>
            <w:r w:rsidR="002026AB">
              <w:rPr>
                <w:webHidden/>
              </w:rPr>
              <w:fldChar w:fldCharType="end"/>
            </w:r>
          </w:hyperlink>
        </w:p>
        <w:p w14:paraId="639D3FE1" w14:textId="16750401" w:rsidR="002026AB" w:rsidRDefault="001A5D24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29457392" w:history="1">
            <w:r w:rsidR="002026AB" w:rsidRPr="00E03AFE">
              <w:rPr>
                <w:rStyle w:val="Hyperlink"/>
              </w:rPr>
              <w:t>4</w:t>
            </w:r>
            <w:r w:rsidR="002026AB"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Use case diagram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92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7</w:t>
            </w:r>
            <w:r w:rsidR="002026AB">
              <w:rPr>
                <w:webHidden/>
              </w:rPr>
              <w:fldChar w:fldCharType="end"/>
            </w:r>
          </w:hyperlink>
        </w:p>
        <w:p w14:paraId="22A87D7F" w14:textId="5A431F27" w:rsidR="002026AB" w:rsidRDefault="001A5D24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93" w:history="1">
            <w:r w:rsidR="002026AB" w:rsidRPr="00E03AFE">
              <w:rPr>
                <w:rStyle w:val="Hyperlink"/>
              </w:rPr>
              <w:t>4.1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Doel van de use case diagram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93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7</w:t>
            </w:r>
            <w:r w:rsidR="002026AB">
              <w:rPr>
                <w:webHidden/>
              </w:rPr>
              <w:fldChar w:fldCharType="end"/>
            </w:r>
          </w:hyperlink>
        </w:p>
        <w:p w14:paraId="34E3340C" w14:textId="16420866" w:rsidR="002026AB" w:rsidRDefault="001A5D24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94" w:history="1">
            <w:r w:rsidR="002026AB" w:rsidRPr="00E03AFE">
              <w:rPr>
                <w:rStyle w:val="Hyperlink"/>
              </w:rPr>
              <w:t>4.2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Actoren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94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7</w:t>
            </w:r>
            <w:r w:rsidR="002026AB">
              <w:rPr>
                <w:webHidden/>
              </w:rPr>
              <w:fldChar w:fldCharType="end"/>
            </w:r>
          </w:hyperlink>
        </w:p>
        <w:p w14:paraId="0B509212" w14:textId="07967D78" w:rsidR="002026AB" w:rsidRDefault="001A5D24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95" w:history="1">
            <w:r w:rsidR="002026AB" w:rsidRPr="00E03AFE">
              <w:rPr>
                <w:rStyle w:val="Hyperlink"/>
              </w:rPr>
              <w:t>4.3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Use case diagram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95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7</w:t>
            </w:r>
            <w:r w:rsidR="002026AB">
              <w:rPr>
                <w:webHidden/>
              </w:rPr>
              <w:fldChar w:fldCharType="end"/>
            </w:r>
          </w:hyperlink>
        </w:p>
        <w:p w14:paraId="2D006A9F" w14:textId="4A5DF7FC" w:rsidR="002026AB" w:rsidRDefault="001A5D24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29457396" w:history="1">
            <w:r w:rsidR="002026AB" w:rsidRPr="00E03AFE">
              <w:rPr>
                <w:rStyle w:val="Hyperlink"/>
              </w:rPr>
              <w:t>5</w:t>
            </w:r>
            <w:r w:rsidR="002026AB"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Systeemarchitectuur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96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8</w:t>
            </w:r>
            <w:r w:rsidR="002026AB">
              <w:rPr>
                <w:webHidden/>
              </w:rPr>
              <w:fldChar w:fldCharType="end"/>
            </w:r>
          </w:hyperlink>
        </w:p>
        <w:p w14:paraId="04072471" w14:textId="5636DFD4" w:rsidR="002026AB" w:rsidRDefault="001A5D24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97" w:history="1">
            <w:r w:rsidR="002026AB" w:rsidRPr="00E03AFE">
              <w:rPr>
                <w:rStyle w:val="Hyperlink"/>
              </w:rPr>
              <w:t>5.1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Doel van de systeemarchitectuur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97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8</w:t>
            </w:r>
            <w:r w:rsidR="002026AB">
              <w:rPr>
                <w:webHidden/>
              </w:rPr>
              <w:fldChar w:fldCharType="end"/>
            </w:r>
          </w:hyperlink>
        </w:p>
        <w:p w14:paraId="210DABE4" w14:textId="44DFBD19" w:rsidR="002026AB" w:rsidRDefault="001A5D24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398" w:history="1">
            <w:r w:rsidR="002026AB" w:rsidRPr="00E03AFE">
              <w:rPr>
                <w:rStyle w:val="Hyperlink"/>
              </w:rPr>
              <w:t>5.2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Tiers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398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8</w:t>
            </w:r>
            <w:r w:rsidR="002026AB">
              <w:rPr>
                <w:webHidden/>
              </w:rPr>
              <w:fldChar w:fldCharType="end"/>
            </w:r>
          </w:hyperlink>
        </w:p>
        <w:p w14:paraId="2487FD15" w14:textId="0542B2FC" w:rsidR="002026AB" w:rsidRDefault="001A5D24">
          <w:pPr>
            <w:pStyle w:val="TOC3"/>
            <w:rPr>
              <w:rFonts w:eastAsiaTheme="minorEastAsia" w:cstheme="minorBidi"/>
              <w:noProof/>
              <w:color w:val="auto"/>
              <w:sz w:val="22"/>
            </w:rPr>
          </w:pPr>
          <w:hyperlink w:anchor="_Toc29457399" w:history="1">
            <w:r w:rsidR="002026AB" w:rsidRPr="00E03AFE">
              <w:rPr>
                <w:rStyle w:val="Hyperlink"/>
                <w:noProof/>
              </w:rPr>
              <w:t>5.2.1</w:t>
            </w:r>
            <w:r w:rsidR="002026AB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  <w:noProof/>
              </w:rPr>
              <w:t>&lt;&lt;Tier één &gt;&gt;</w:t>
            </w:r>
            <w:r w:rsidR="002026AB">
              <w:rPr>
                <w:noProof/>
                <w:webHidden/>
              </w:rPr>
              <w:tab/>
            </w:r>
            <w:r w:rsidR="002026AB">
              <w:rPr>
                <w:noProof/>
                <w:webHidden/>
              </w:rPr>
              <w:fldChar w:fldCharType="begin"/>
            </w:r>
            <w:r w:rsidR="002026AB">
              <w:rPr>
                <w:noProof/>
                <w:webHidden/>
              </w:rPr>
              <w:instrText xml:space="preserve"> PAGEREF _Toc29457399 \h </w:instrText>
            </w:r>
            <w:r w:rsidR="002026AB">
              <w:rPr>
                <w:noProof/>
                <w:webHidden/>
              </w:rPr>
            </w:r>
            <w:r w:rsidR="002026AB">
              <w:rPr>
                <w:noProof/>
                <w:webHidden/>
              </w:rPr>
              <w:fldChar w:fldCharType="separate"/>
            </w:r>
            <w:r w:rsidR="002026AB">
              <w:rPr>
                <w:noProof/>
                <w:webHidden/>
              </w:rPr>
              <w:t>8</w:t>
            </w:r>
            <w:r w:rsidR="002026AB">
              <w:rPr>
                <w:noProof/>
                <w:webHidden/>
              </w:rPr>
              <w:fldChar w:fldCharType="end"/>
            </w:r>
          </w:hyperlink>
        </w:p>
        <w:p w14:paraId="1004CB66" w14:textId="2C65A00B" w:rsidR="002026AB" w:rsidRDefault="001A5D24">
          <w:pPr>
            <w:pStyle w:val="TOC3"/>
            <w:rPr>
              <w:rFonts w:eastAsiaTheme="minorEastAsia" w:cstheme="minorBidi"/>
              <w:noProof/>
              <w:color w:val="auto"/>
              <w:sz w:val="22"/>
            </w:rPr>
          </w:pPr>
          <w:hyperlink w:anchor="_Toc29457400" w:history="1">
            <w:r w:rsidR="002026AB" w:rsidRPr="00E03AFE">
              <w:rPr>
                <w:rStyle w:val="Hyperlink"/>
                <w:noProof/>
              </w:rPr>
              <w:t>5.2.2</w:t>
            </w:r>
            <w:r w:rsidR="002026AB">
              <w:rPr>
                <w:rFonts w:eastAsiaTheme="minorEastAsia" w:cstheme="minorBidi"/>
                <w:noProof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  <w:noProof/>
              </w:rPr>
              <w:t>&lt;&lt;Tier twee&gt;&gt;</w:t>
            </w:r>
            <w:r w:rsidR="002026AB">
              <w:rPr>
                <w:noProof/>
                <w:webHidden/>
              </w:rPr>
              <w:tab/>
            </w:r>
            <w:r w:rsidR="002026AB">
              <w:rPr>
                <w:noProof/>
                <w:webHidden/>
              </w:rPr>
              <w:fldChar w:fldCharType="begin"/>
            </w:r>
            <w:r w:rsidR="002026AB">
              <w:rPr>
                <w:noProof/>
                <w:webHidden/>
              </w:rPr>
              <w:instrText xml:space="preserve"> PAGEREF _Toc29457400 \h </w:instrText>
            </w:r>
            <w:r w:rsidR="002026AB">
              <w:rPr>
                <w:noProof/>
                <w:webHidden/>
              </w:rPr>
            </w:r>
            <w:r w:rsidR="002026AB">
              <w:rPr>
                <w:noProof/>
                <w:webHidden/>
              </w:rPr>
              <w:fldChar w:fldCharType="separate"/>
            </w:r>
            <w:r w:rsidR="002026AB">
              <w:rPr>
                <w:noProof/>
                <w:webHidden/>
              </w:rPr>
              <w:t>8</w:t>
            </w:r>
            <w:r w:rsidR="002026AB">
              <w:rPr>
                <w:noProof/>
                <w:webHidden/>
              </w:rPr>
              <w:fldChar w:fldCharType="end"/>
            </w:r>
          </w:hyperlink>
        </w:p>
        <w:p w14:paraId="22FBC772" w14:textId="1D4FEDA6" w:rsidR="002026AB" w:rsidRDefault="001A5D24">
          <w:pPr>
            <w:pStyle w:val="TOC2"/>
            <w:rPr>
              <w:rFonts w:eastAsiaTheme="minorEastAsia" w:cstheme="minorBidi"/>
              <w:color w:val="auto"/>
              <w:sz w:val="22"/>
            </w:rPr>
          </w:pPr>
          <w:hyperlink w:anchor="_Toc29457401" w:history="1">
            <w:r w:rsidR="002026AB" w:rsidRPr="00E03AFE">
              <w:rPr>
                <w:rStyle w:val="Hyperlink"/>
              </w:rPr>
              <w:t>5.3</w:t>
            </w:r>
            <w:r w:rsidR="002026AB">
              <w:rPr>
                <w:rFonts w:eastAsiaTheme="minorEastAsia" w:cstheme="minorBidi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Overzicht van het geheel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401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8</w:t>
            </w:r>
            <w:r w:rsidR="002026AB">
              <w:rPr>
                <w:webHidden/>
              </w:rPr>
              <w:fldChar w:fldCharType="end"/>
            </w:r>
          </w:hyperlink>
        </w:p>
        <w:p w14:paraId="301F2D84" w14:textId="6574203F" w:rsidR="002026AB" w:rsidRDefault="001A5D24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29457402" w:history="1">
            <w:r w:rsidR="002026AB" w:rsidRPr="00E03AFE">
              <w:rPr>
                <w:rStyle w:val="Hyperlink"/>
              </w:rPr>
              <w:t>6</w:t>
            </w:r>
            <w:r w:rsidR="002026AB">
              <w:rPr>
                <w:rFonts w:eastAsiaTheme="minorEastAsia" w:cstheme="minorBidi"/>
                <w:b w:val="0"/>
                <w:caps w:val="0"/>
                <w:color w:val="auto"/>
                <w:sz w:val="22"/>
              </w:rPr>
              <w:tab/>
            </w:r>
            <w:r w:rsidR="002026AB" w:rsidRPr="00E03AFE">
              <w:rPr>
                <w:rStyle w:val="Hyperlink"/>
              </w:rPr>
              <w:t>Begrippenlijst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402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9</w:t>
            </w:r>
            <w:r w:rsidR="002026AB">
              <w:rPr>
                <w:webHidden/>
              </w:rPr>
              <w:fldChar w:fldCharType="end"/>
            </w:r>
          </w:hyperlink>
        </w:p>
        <w:p w14:paraId="3721F745" w14:textId="69D37B3F" w:rsidR="002026AB" w:rsidRDefault="001A5D24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</w:rPr>
          </w:pPr>
          <w:hyperlink w:anchor="_Toc29457403" w:history="1">
            <w:r w:rsidR="002026AB" w:rsidRPr="00E03AFE">
              <w:rPr>
                <w:rStyle w:val="Hyperlink"/>
              </w:rPr>
              <w:t>Bronvermelding</w:t>
            </w:r>
            <w:r w:rsidR="002026AB">
              <w:rPr>
                <w:webHidden/>
              </w:rPr>
              <w:tab/>
            </w:r>
            <w:r w:rsidR="002026AB">
              <w:rPr>
                <w:webHidden/>
              </w:rPr>
              <w:fldChar w:fldCharType="begin"/>
            </w:r>
            <w:r w:rsidR="002026AB">
              <w:rPr>
                <w:webHidden/>
              </w:rPr>
              <w:instrText xml:space="preserve"> PAGEREF _Toc29457403 \h </w:instrText>
            </w:r>
            <w:r w:rsidR="002026AB">
              <w:rPr>
                <w:webHidden/>
              </w:rPr>
            </w:r>
            <w:r w:rsidR="002026AB">
              <w:rPr>
                <w:webHidden/>
              </w:rPr>
              <w:fldChar w:fldCharType="separate"/>
            </w:r>
            <w:r w:rsidR="002026AB">
              <w:rPr>
                <w:webHidden/>
              </w:rPr>
              <w:t>10</w:t>
            </w:r>
            <w:r w:rsidR="002026AB">
              <w:rPr>
                <w:webHidden/>
              </w:rPr>
              <w:fldChar w:fldCharType="end"/>
            </w:r>
          </w:hyperlink>
        </w:p>
        <w:p w14:paraId="795011E1" w14:textId="2DACECD1" w:rsidR="00766E97" w:rsidRPr="004C20F1" w:rsidRDefault="004C20F1" w:rsidP="004C20F1">
          <w:pPr>
            <w:pStyle w:val="TOC1"/>
          </w:pPr>
          <w:r>
            <w:fldChar w:fldCharType="end"/>
          </w:r>
        </w:p>
      </w:sdtContent>
    </w:sdt>
    <w:bookmarkStart w:id="2" w:name="_Toc453919959" w:displacedByCustomXml="prev"/>
    <w:bookmarkStart w:id="3" w:name="_Toc453920324" w:displacedByCustomXml="prev"/>
    <w:bookmarkStart w:id="4" w:name="_Toc453921312" w:displacedByCustomXml="prev"/>
    <w:bookmarkStart w:id="5" w:name="_Toc453921523" w:displacedByCustomXml="prev"/>
    <w:bookmarkStart w:id="6" w:name="_Toc453921976" w:displacedByCustomXml="prev"/>
    <w:p w14:paraId="0FCAEDA3" w14:textId="3D5F18C5" w:rsidR="00C8424E" w:rsidRPr="004C20F1" w:rsidRDefault="00C8424E" w:rsidP="004C20F1">
      <w:r>
        <w:br w:type="page"/>
      </w:r>
    </w:p>
    <w:p w14:paraId="4983F8B2" w14:textId="7EAF816A" w:rsidR="00B76BB2" w:rsidRDefault="006A528D" w:rsidP="002026AB">
      <w:pPr>
        <w:pStyle w:val="Heading1"/>
      </w:pPr>
      <w:bookmarkStart w:id="7" w:name="_Toc29457379"/>
      <w:bookmarkEnd w:id="6"/>
      <w:bookmarkEnd w:id="5"/>
      <w:bookmarkEnd w:id="4"/>
      <w:bookmarkEnd w:id="3"/>
      <w:bookmarkEnd w:id="2"/>
      <w:r>
        <w:lastRenderedPageBreak/>
        <w:t>Introductie</w:t>
      </w:r>
      <w:bookmarkEnd w:id="7"/>
    </w:p>
    <w:p w14:paraId="2E04C721" w14:textId="08580E24" w:rsidR="006A528D" w:rsidRDefault="006A528D" w:rsidP="006A528D"/>
    <w:p w14:paraId="496D8B4E" w14:textId="77777777" w:rsidR="006A528D" w:rsidRDefault="006A528D" w:rsidP="006A528D">
      <w:pPr>
        <w:pStyle w:val="Heading2"/>
      </w:pPr>
      <w:bookmarkStart w:id="8" w:name="_Toc536699364"/>
      <w:bookmarkStart w:id="9" w:name="_Toc29457380"/>
      <w:r>
        <w:t>Aanleiding</w:t>
      </w:r>
      <w:bookmarkEnd w:id="8"/>
      <w:bookmarkEnd w:id="9"/>
    </w:p>
    <w:p w14:paraId="0A861E62" w14:textId="027C26A2" w:rsidR="006A528D" w:rsidRPr="00976974" w:rsidRDefault="00976974" w:rsidP="006A528D">
      <w:r w:rsidRPr="00976974">
        <w:t xml:space="preserve">Voor gene prediction is het </w:t>
      </w:r>
      <w:r>
        <w:t xml:space="preserve">vinden van het open reading frame en belangrijk onderdeel. </w:t>
      </w:r>
    </w:p>
    <w:p w14:paraId="5648506B" w14:textId="77777777" w:rsidR="006A528D" w:rsidRPr="00976974" w:rsidRDefault="006A528D" w:rsidP="006A528D">
      <w:pPr>
        <w:pStyle w:val="Heading2"/>
        <w:numPr>
          <w:ilvl w:val="0"/>
          <w:numId w:val="0"/>
        </w:numPr>
        <w:ind w:left="576"/>
      </w:pPr>
    </w:p>
    <w:p w14:paraId="2F420944" w14:textId="77777777" w:rsidR="006A528D" w:rsidRDefault="006A528D" w:rsidP="006A528D">
      <w:pPr>
        <w:pStyle w:val="Heading2"/>
      </w:pPr>
      <w:bookmarkStart w:id="10" w:name="_Toc536699365"/>
      <w:bookmarkStart w:id="11" w:name="_Toc29457381"/>
      <w:r>
        <w:t>Doel van dit document</w:t>
      </w:r>
      <w:bookmarkEnd w:id="10"/>
      <w:bookmarkEnd w:id="11"/>
    </w:p>
    <w:p w14:paraId="1B99AF24" w14:textId="77777777" w:rsidR="00976974" w:rsidRDefault="00976974" w:rsidP="006A528D">
      <w:r>
        <w:t xml:space="preserve">Dit document beschrijft de werkmethode en de verwachtingen van het produdct ®ORFF </w:t>
      </w:r>
      <w:r w:rsidR="006A528D">
        <w:t>?</w:t>
      </w:r>
    </w:p>
    <w:p w14:paraId="136A3ADD" w14:textId="1CC309B7" w:rsidR="006A528D" w:rsidRDefault="00976974" w:rsidP="006A528D">
      <w:r>
        <w:t xml:space="preserve">&lt;&lt; WAT ZIJN RICHTLIJNEN PRECIES&gt;&gt; </w:t>
      </w:r>
      <w:r w:rsidR="006A528D">
        <w:t xml:space="preserve">. </w:t>
      </w:r>
      <w:r>
        <w:t>Voor de ontwikkeling van de applicatie maken wij gebruik van de waterval methode. Dit is een veelgebruikte methode.</w:t>
      </w:r>
    </w:p>
    <w:p w14:paraId="6D60FCDC" w14:textId="77777777" w:rsidR="006A528D" w:rsidRDefault="006A528D" w:rsidP="006A528D">
      <w:pPr>
        <w:pStyle w:val="Heading2"/>
        <w:numPr>
          <w:ilvl w:val="0"/>
          <w:numId w:val="0"/>
        </w:numPr>
        <w:ind w:left="576"/>
      </w:pPr>
    </w:p>
    <w:p w14:paraId="3CD17630" w14:textId="77777777" w:rsidR="006A528D" w:rsidRDefault="006A528D" w:rsidP="006A528D">
      <w:pPr>
        <w:pStyle w:val="Heading2"/>
      </w:pPr>
      <w:bookmarkStart w:id="12" w:name="_Toc536699366"/>
      <w:bookmarkStart w:id="13" w:name="_Toc29457382"/>
      <w:r>
        <w:t>Doel van de applicatie</w:t>
      </w:r>
      <w:bookmarkEnd w:id="12"/>
      <w:bookmarkEnd w:id="13"/>
    </w:p>
    <w:p w14:paraId="4AAFE96D" w14:textId="60E94F5F" w:rsidR="006A528D" w:rsidRDefault="008C286F" w:rsidP="006A528D">
      <w:r>
        <w:t>Met deze applicatie word het ORF in FASTA</w:t>
      </w:r>
      <w:r w:rsidR="00F613D6">
        <w:t xml:space="preserve"> geformatteerde bestanden</w:t>
      </w:r>
      <w:r>
        <w:t xml:space="preserve"> gevonden en visualiseerd &lt;&lt;met gui&gt;&gt;.</w:t>
      </w:r>
    </w:p>
    <w:p w14:paraId="599ADA34" w14:textId="77777777" w:rsidR="006A528D" w:rsidRDefault="006A528D" w:rsidP="006A528D">
      <w:pPr>
        <w:pStyle w:val="Heading2"/>
        <w:numPr>
          <w:ilvl w:val="0"/>
          <w:numId w:val="0"/>
        </w:numPr>
        <w:ind w:left="576"/>
      </w:pPr>
    </w:p>
    <w:p w14:paraId="24B1F467" w14:textId="77777777" w:rsidR="006A528D" w:rsidRDefault="006A528D" w:rsidP="006A528D">
      <w:pPr>
        <w:pStyle w:val="Heading2"/>
      </w:pPr>
      <w:bookmarkStart w:id="14" w:name="_Toc536699367"/>
      <w:bookmarkStart w:id="15" w:name="_Toc29457383"/>
      <w:r>
        <w:t>Doelgroep</w:t>
      </w:r>
      <w:bookmarkEnd w:id="14"/>
      <w:bookmarkEnd w:id="15"/>
    </w:p>
    <w:p w14:paraId="59F9E264" w14:textId="5579ED78" w:rsidR="006A528D" w:rsidRDefault="008C286F" w:rsidP="006A528D">
      <w:r>
        <w:t>Dit document is ontworpen om biologen te helpen het ORF te vinden van &lt;&lt;genetic data&gt;&gt; in FASTA</w:t>
      </w:r>
      <w:r w:rsidR="00F613D6">
        <w:t xml:space="preserve"> format. </w:t>
      </w:r>
    </w:p>
    <w:p w14:paraId="137DBDDF" w14:textId="77777777" w:rsidR="00EE5D76" w:rsidRDefault="00EE5D76" w:rsidP="001936D8"/>
    <w:p w14:paraId="02CD42B0" w14:textId="2A2A1576" w:rsidR="00254AF4" w:rsidRDefault="00254AF4" w:rsidP="001936D8"/>
    <w:p w14:paraId="65F3CC40" w14:textId="77777777" w:rsidR="00842611" w:rsidRDefault="00842611" w:rsidP="001936D8"/>
    <w:p w14:paraId="75F7053F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p w14:paraId="20913DBF" w14:textId="56CF5F79" w:rsidR="00C1272F" w:rsidRPr="00B76BB2" w:rsidRDefault="006A528D" w:rsidP="004C20F1">
      <w:pPr>
        <w:pStyle w:val="Heading1"/>
      </w:pPr>
      <w:bookmarkStart w:id="16" w:name="_Toc29457384"/>
      <w:r>
        <w:lastRenderedPageBreak/>
        <w:t>Requirements</w:t>
      </w:r>
      <w:bookmarkEnd w:id="16"/>
    </w:p>
    <w:p w14:paraId="45C1E0A4" w14:textId="77777777" w:rsidR="007266C6" w:rsidRPr="00A670C7" w:rsidRDefault="007266C6">
      <w:pPr>
        <w:spacing w:after="98" w:line="259" w:lineRule="auto"/>
        <w:rPr>
          <w:color w:val="auto"/>
        </w:rPr>
      </w:pPr>
    </w:p>
    <w:p w14:paraId="24FF63CF" w14:textId="5173AA1A" w:rsidR="008C286F" w:rsidRPr="008C286F" w:rsidRDefault="006A528D" w:rsidP="008C286F">
      <w:pPr>
        <w:pStyle w:val="Heading2"/>
      </w:pPr>
      <w:bookmarkStart w:id="17" w:name="_Toc29457385"/>
      <w:r>
        <w:t>Doel en focus</w:t>
      </w:r>
      <w:bookmarkEnd w:id="17"/>
    </w:p>
    <w:p w14:paraId="47E29DEF" w14:textId="77777777" w:rsidR="006A528D" w:rsidRPr="006A528D" w:rsidRDefault="006A528D" w:rsidP="006A528D"/>
    <w:p w14:paraId="088BC44F" w14:textId="23B8623C" w:rsidR="006A528D" w:rsidRDefault="006A528D" w:rsidP="006A528D">
      <w:pPr>
        <w:pStyle w:val="Heading2"/>
      </w:pPr>
      <w:bookmarkStart w:id="18" w:name="_Toc536699370"/>
      <w:bookmarkStart w:id="19" w:name="_Toc29457386"/>
      <w:r>
        <w:t>Functionele eisen</w:t>
      </w:r>
      <w:bookmarkEnd w:id="18"/>
      <w:bookmarkEnd w:id="19"/>
    </w:p>
    <w:p w14:paraId="739D5D8D" w14:textId="2E44DBE9" w:rsidR="008C286F" w:rsidRDefault="008C286F" w:rsidP="008C286F">
      <w:commentRangeStart w:id="20"/>
      <w:commentRangeStart w:id="21"/>
      <w:r>
        <w:t xml:space="preserve">(MOSCOW VOORBEELD: </w:t>
      </w:r>
    </w:p>
    <w:p w14:paraId="2FB85757" w14:textId="43A5692B" w:rsidR="008C286F" w:rsidRPr="008C286F" w:rsidRDefault="008C286F" w:rsidP="008C286F">
      <w:r>
        <w:t>Must, Should, Could, Wont )</w:t>
      </w:r>
      <w:commentRangeEnd w:id="20"/>
      <w:r>
        <w:rPr>
          <w:rStyle w:val="CommentReference"/>
        </w:rPr>
        <w:commentReference w:id="20"/>
      </w:r>
      <w:commentRangeEnd w:id="21"/>
      <w:r>
        <w:rPr>
          <w:rStyle w:val="CommentReference"/>
        </w:rPr>
        <w:commentReference w:id="21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74"/>
        <w:gridCol w:w="1091"/>
        <w:gridCol w:w="5355"/>
        <w:gridCol w:w="1184"/>
        <w:gridCol w:w="970"/>
      </w:tblGrid>
      <w:tr w:rsidR="006A528D" w14:paraId="54BBA3C6" w14:textId="77777777" w:rsidTr="00B255AE">
        <w:tc>
          <w:tcPr>
            <w:tcW w:w="575" w:type="dxa"/>
          </w:tcPr>
          <w:p w14:paraId="74F6BE3F" w14:textId="77777777" w:rsidR="006A528D" w:rsidRDefault="006A528D" w:rsidP="00B255AE">
            <w:r>
              <w:t>ID</w:t>
            </w:r>
          </w:p>
        </w:tc>
        <w:tc>
          <w:tcPr>
            <w:tcW w:w="1093" w:type="dxa"/>
          </w:tcPr>
          <w:p w14:paraId="38ED75E4" w14:textId="77777777" w:rsidR="006A528D" w:rsidRDefault="006A528D" w:rsidP="00B255AE">
            <w:r>
              <w:t>Use case koppeling</w:t>
            </w:r>
          </w:p>
        </w:tc>
        <w:tc>
          <w:tcPr>
            <w:tcW w:w="5854" w:type="dxa"/>
          </w:tcPr>
          <w:p w14:paraId="08D0812D" w14:textId="77777777" w:rsidR="006A528D" w:rsidRDefault="006A528D" w:rsidP="00B255AE">
            <w:r>
              <w:t>Beschrijving</w:t>
            </w:r>
          </w:p>
        </w:tc>
        <w:tc>
          <w:tcPr>
            <w:tcW w:w="855" w:type="dxa"/>
          </w:tcPr>
          <w:p w14:paraId="41F84A8D" w14:textId="77777777" w:rsidR="006A528D" w:rsidRDefault="006A528D" w:rsidP="00B255AE">
            <w:r>
              <w:t>Prioriteit</w:t>
            </w:r>
          </w:p>
        </w:tc>
        <w:tc>
          <w:tcPr>
            <w:tcW w:w="973" w:type="dxa"/>
          </w:tcPr>
          <w:p w14:paraId="6D50EDB1" w14:textId="77777777" w:rsidR="006A528D" w:rsidRDefault="006A528D" w:rsidP="00B255AE">
            <w:r>
              <w:t>Moscow</w:t>
            </w:r>
          </w:p>
        </w:tc>
      </w:tr>
      <w:tr w:rsidR="006A528D" w14:paraId="63A89E89" w14:textId="77777777" w:rsidTr="00B255AE">
        <w:tc>
          <w:tcPr>
            <w:tcW w:w="575" w:type="dxa"/>
          </w:tcPr>
          <w:p w14:paraId="3D86C22A" w14:textId="77777777" w:rsidR="006A528D" w:rsidRDefault="006A528D" w:rsidP="00B255AE">
            <w:r>
              <w:t>F1</w:t>
            </w:r>
          </w:p>
        </w:tc>
        <w:tc>
          <w:tcPr>
            <w:tcW w:w="1093" w:type="dxa"/>
          </w:tcPr>
          <w:p w14:paraId="75D399EC" w14:textId="77777777" w:rsidR="006A528D" w:rsidRDefault="006A528D" w:rsidP="00B255AE">
            <w:r>
              <w:t>UC_01</w:t>
            </w:r>
          </w:p>
        </w:tc>
        <w:tc>
          <w:tcPr>
            <w:tcW w:w="5854" w:type="dxa"/>
          </w:tcPr>
          <w:p w14:paraId="51C4FCAD" w14:textId="5641644D" w:rsidR="006A528D" w:rsidRDefault="008C286F" w:rsidP="00B255AE">
            <w:r>
              <w:t>Gebruiker laadt FASTA bestand in</w:t>
            </w:r>
          </w:p>
        </w:tc>
        <w:tc>
          <w:tcPr>
            <w:tcW w:w="855" w:type="dxa"/>
          </w:tcPr>
          <w:p w14:paraId="0D1E6220" w14:textId="77777777" w:rsidR="006A528D" w:rsidRDefault="006A528D" w:rsidP="00B255AE">
            <w:r>
              <w:t>Hoog</w:t>
            </w:r>
          </w:p>
        </w:tc>
        <w:tc>
          <w:tcPr>
            <w:tcW w:w="973" w:type="dxa"/>
          </w:tcPr>
          <w:p w14:paraId="61A720F7" w14:textId="77777777" w:rsidR="006A528D" w:rsidRDefault="006A528D" w:rsidP="00B255AE">
            <w:r>
              <w:t>M</w:t>
            </w:r>
          </w:p>
        </w:tc>
      </w:tr>
      <w:tr w:rsidR="006A528D" w14:paraId="6DD50F55" w14:textId="77777777" w:rsidTr="00B255AE">
        <w:tc>
          <w:tcPr>
            <w:tcW w:w="575" w:type="dxa"/>
          </w:tcPr>
          <w:p w14:paraId="56D6E2CE" w14:textId="77777777" w:rsidR="006A528D" w:rsidRDefault="006A528D" w:rsidP="00B255AE"/>
        </w:tc>
        <w:tc>
          <w:tcPr>
            <w:tcW w:w="1093" w:type="dxa"/>
          </w:tcPr>
          <w:p w14:paraId="0CC7EE67" w14:textId="0203710E" w:rsidR="006A528D" w:rsidRDefault="008C286F" w:rsidP="00B255AE">
            <w:r>
              <w:t>referentie</w:t>
            </w:r>
          </w:p>
        </w:tc>
        <w:tc>
          <w:tcPr>
            <w:tcW w:w="5854" w:type="dxa"/>
          </w:tcPr>
          <w:p w14:paraId="6D1198AB" w14:textId="77777777" w:rsidR="006A528D" w:rsidRDefault="006A528D" w:rsidP="00B255AE">
            <w:r>
              <w:t>&lt;&lt;wie, wat, waar, wanneer&gt;&gt;</w:t>
            </w:r>
          </w:p>
        </w:tc>
        <w:tc>
          <w:tcPr>
            <w:tcW w:w="855" w:type="dxa"/>
          </w:tcPr>
          <w:p w14:paraId="571ABB40" w14:textId="77777777" w:rsidR="006A528D" w:rsidRDefault="006A528D" w:rsidP="00B255AE"/>
        </w:tc>
        <w:tc>
          <w:tcPr>
            <w:tcW w:w="973" w:type="dxa"/>
          </w:tcPr>
          <w:p w14:paraId="378E6C14" w14:textId="77777777" w:rsidR="006A528D" w:rsidRDefault="006A528D" w:rsidP="00B255AE"/>
        </w:tc>
      </w:tr>
      <w:tr w:rsidR="006A528D" w14:paraId="0332135D" w14:textId="77777777" w:rsidTr="00B255AE">
        <w:tc>
          <w:tcPr>
            <w:tcW w:w="575" w:type="dxa"/>
          </w:tcPr>
          <w:p w14:paraId="21BA2871" w14:textId="10D6F063" w:rsidR="006A528D" w:rsidRDefault="008C286F" w:rsidP="00B255AE">
            <w:r>
              <w:t>F2</w:t>
            </w:r>
          </w:p>
        </w:tc>
        <w:tc>
          <w:tcPr>
            <w:tcW w:w="1093" w:type="dxa"/>
          </w:tcPr>
          <w:p w14:paraId="7DAE3490" w14:textId="25A4311C" w:rsidR="006A528D" w:rsidRDefault="008C286F" w:rsidP="00B255AE">
            <w:r>
              <w:t>UC_02</w:t>
            </w:r>
          </w:p>
        </w:tc>
        <w:tc>
          <w:tcPr>
            <w:tcW w:w="5854" w:type="dxa"/>
          </w:tcPr>
          <w:p w14:paraId="1F237D63" w14:textId="58335828" w:rsidR="006A528D" w:rsidRDefault="008C286F" w:rsidP="00B255AE">
            <w:r>
              <w:t>Gebruiker</w:t>
            </w:r>
          </w:p>
        </w:tc>
        <w:tc>
          <w:tcPr>
            <w:tcW w:w="855" w:type="dxa"/>
          </w:tcPr>
          <w:p w14:paraId="2F8E0938" w14:textId="77777777" w:rsidR="006A528D" w:rsidRDefault="006A528D" w:rsidP="00B255AE"/>
        </w:tc>
        <w:tc>
          <w:tcPr>
            <w:tcW w:w="973" w:type="dxa"/>
          </w:tcPr>
          <w:p w14:paraId="77048368" w14:textId="77777777" w:rsidR="006A528D" w:rsidRDefault="006A528D" w:rsidP="00B255AE"/>
        </w:tc>
      </w:tr>
      <w:tr w:rsidR="006A528D" w14:paraId="3E640031" w14:textId="77777777" w:rsidTr="00B255AE">
        <w:tc>
          <w:tcPr>
            <w:tcW w:w="575" w:type="dxa"/>
          </w:tcPr>
          <w:p w14:paraId="331D7D86" w14:textId="77777777" w:rsidR="006A528D" w:rsidRDefault="006A528D" w:rsidP="00B255AE"/>
        </w:tc>
        <w:tc>
          <w:tcPr>
            <w:tcW w:w="1093" w:type="dxa"/>
          </w:tcPr>
          <w:p w14:paraId="0D655401" w14:textId="77777777" w:rsidR="006A528D" w:rsidRDefault="006A528D" w:rsidP="00B255AE"/>
        </w:tc>
        <w:tc>
          <w:tcPr>
            <w:tcW w:w="5854" w:type="dxa"/>
          </w:tcPr>
          <w:p w14:paraId="03545813" w14:textId="77777777" w:rsidR="006A528D" w:rsidRDefault="006A528D" w:rsidP="00B255AE"/>
        </w:tc>
        <w:tc>
          <w:tcPr>
            <w:tcW w:w="855" w:type="dxa"/>
          </w:tcPr>
          <w:p w14:paraId="55C37CBC" w14:textId="77777777" w:rsidR="006A528D" w:rsidRDefault="006A528D" w:rsidP="00B255AE">
            <w:r>
              <w:t>Gemiddeld</w:t>
            </w:r>
          </w:p>
        </w:tc>
        <w:tc>
          <w:tcPr>
            <w:tcW w:w="973" w:type="dxa"/>
          </w:tcPr>
          <w:p w14:paraId="47951C1B" w14:textId="77777777" w:rsidR="006A528D" w:rsidRDefault="006A528D" w:rsidP="00B255AE"/>
        </w:tc>
      </w:tr>
      <w:tr w:rsidR="006A528D" w14:paraId="7F4ABD77" w14:textId="77777777" w:rsidTr="00B255AE">
        <w:tc>
          <w:tcPr>
            <w:tcW w:w="575" w:type="dxa"/>
          </w:tcPr>
          <w:p w14:paraId="1D681D1D" w14:textId="77777777" w:rsidR="006A528D" w:rsidRDefault="006A528D" w:rsidP="00B255AE"/>
        </w:tc>
        <w:tc>
          <w:tcPr>
            <w:tcW w:w="1093" w:type="dxa"/>
          </w:tcPr>
          <w:p w14:paraId="3E3195B0" w14:textId="77777777" w:rsidR="006A528D" w:rsidRDefault="006A528D" w:rsidP="00B255AE"/>
        </w:tc>
        <w:tc>
          <w:tcPr>
            <w:tcW w:w="5854" w:type="dxa"/>
          </w:tcPr>
          <w:p w14:paraId="0F48449A" w14:textId="77777777" w:rsidR="006A528D" w:rsidRDefault="006A528D" w:rsidP="00B255AE"/>
        </w:tc>
        <w:tc>
          <w:tcPr>
            <w:tcW w:w="855" w:type="dxa"/>
          </w:tcPr>
          <w:p w14:paraId="627C7C3E" w14:textId="77777777" w:rsidR="006A528D" w:rsidRDefault="006A528D" w:rsidP="00B255AE"/>
        </w:tc>
        <w:tc>
          <w:tcPr>
            <w:tcW w:w="973" w:type="dxa"/>
          </w:tcPr>
          <w:p w14:paraId="5CB74E7B" w14:textId="77777777" w:rsidR="006A528D" w:rsidRDefault="006A528D" w:rsidP="00B255AE"/>
        </w:tc>
      </w:tr>
      <w:tr w:rsidR="006A528D" w14:paraId="78EE8AB1" w14:textId="77777777" w:rsidTr="00B255AE">
        <w:tc>
          <w:tcPr>
            <w:tcW w:w="575" w:type="dxa"/>
          </w:tcPr>
          <w:p w14:paraId="715376F0" w14:textId="77777777" w:rsidR="006A528D" w:rsidRDefault="006A528D" w:rsidP="00B255AE"/>
        </w:tc>
        <w:tc>
          <w:tcPr>
            <w:tcW w:w="1093" w:type="dxa"/>
          </w:tcPr>
          <w:p w14:paraId="2A06C701" w14:textId="77777777" w:rsidR="006A528D" w:rsidRDefault="006A528D" w:rsidP="00B255AE"/>
        </w:tc>
        <w:tc>
          <w:tcPr>
            <w:tcW w:w="5854" w:type="dxa"/>
          </w:tcPr>
          <w:p w14:paraId="610D47E7" w14:textId="77777777" w:rsidR="006A528D" w:rsidRDefault="006A528D" w:rsidP="00B255AE"/>
        </w:tc>
        <w:tc>
          <w:tcPr>
            <w:tcW w:w="855" w:type="dxa"/>
          </w:tcPr>
          <w:p w14:paraId="558C6140" w14:textId="77777777" w:rsidR="006A528D" w:rsidRDefault="006A528D" w:rsidP="00B255AE"/>
        </w:tc>
        <w:tc>
          <w:tcPr>
            <w:tcW w:w="973" w:type="dxa"/>
          </w:tcPr>
          <w:p w14:paraId="057BC984" w14:textId="77777777" w:rsidR="006A528D" w:rsidRDefault="006A528D" w:rsidP="00B255AE">
            <w:r>
              <w:t>C</w:t>
            </w:r>
          </w:p>
        </w:tc>
      </w:tr>
      <w:tr w:rsidR="006A528D" w14:paraId="0CA4EFB9" w14:textId="77777777" w:rsidTr="00B255AE">
        <w:tc>
          <w:tcPr>
            <w:tcW w:w="575" w:type="dxa"/>
          </w:tcPr>
          <w:p w14:paraId="724B9BEA" w14:textId="77777777" w:rsidR="006A528D" w:rsidRDefault="006A528D" w:rsidP="00B255AE"/>
        </w:tc>
        <w:tc>
          <w:tcPr>
            <w:tcW w:w="1093" w:type="dxa"/>
          </w:tcPr>
          <w:p w14:paraId="59A94456" w14:textId="77777777" w:rsidR="006A528D" w:rsidRDefault="006A528D" w:rsidP="00B255AE"/>
        </w:tc>
        <w:tc>
          <w:tcPr>
            <w:tcW w:w="5854" w:type="dxa"/>
          </w:tcPr>
          <w:p w14:paraId="4DAF7979" w14:textId="77777777" w:rsidR="006A528D" w:rsidRDefault="006A528D" w:rsidP="00B255AE"/>
        </w:tc>
        <w:tc>
          <w:tcPr>
            <w:tcW w:w="855" w:type="dxa"/>
          </w:tcPr>
          <w:p w14:paraId="5FD3F5D1" w14:textId="77777777" w:rsidR="006A528D" w:rsidRDefault="006A528D" w:rsidP="00B255AE"/>
        </w:tc>
        <w:tc>
          <w:tcPr>
            <w:tcW w:w="973" w:type="dxa"/>
          </w:tcPr>
          <w:p w14:paraId="618A2B1D" w14:textId="77777777" w:rsidR="006A528D" w:rsidRDefault="006A528D" w:rsidP="00B255AE">
            <w:r>
              <w:t>C</w:t>
            </w:r>
          </w:p>
        </w:tc>
      </w:tr>
      <w:tr w:rsidR="006A528D" w14:paraId="3F03E311" w14:textId="77777777" w:rsidTr="00B255AE">
        <w:tc>
          <w:tcPr>
            <w:tcW w:w="575" w:type="dxa"/>
          </w:tcPr>
          <w:p w14:paraId="2E8D4D2C" w14:textId="77777777" w:rsidR="006A528D" w:rsidRDefault="006A528D" w:rsidP="00B255AE"/>
        </w:tc>
        <w:tc>
          <w:tcPr>
            <w:tcW w:w="1093" w:type="dxa"/>
          </w:tcPr>
          <w:p w14:paraId="7DD656F7" w14:textId="77777777" w:rsidR="006A528D" w:rsidRDefault="006A528D" w:rsidP="00B255AE"/>
        </w:tc>
        <w:tc>
          <w:tcPr>
            <w:tcW w:w="5854" w:type="dxa"/>
          </w:tcPr>
          <w:p w14:paraId="22D33499" w14:textId="77777777" w:rsidR="006A528D" w:rsidRDefault="006A528D" w:rsidP="00B255AE"/>
        </w:tc>
        <w:tc>
          <w:tcPr>
            <w:tcW w:w="855" w:type="dxa"/>
          </w:tcPr>
          <w:p w14:paraId="1B959698" w14:textId="77777777" w:rsidR="006A528D" w:rsidRDefault="006A528D" w:rsidP="00B255AE"/>
        </w:tc>
        <w:tc>
          <w:tcPr>
            <w:tcW w:w="973" w:type="dxa"/>
          </w:tcPr>
          <w:p w14:paraId="54BF03DC" w14:textId="77777777" w:rsidR="006A528D" w:rsidRDefault="006A528D" w:rsidP="00B255AE">
            <w:r>
              <w:t>S</w:t>
            </w:r>
          </w:p>
        </w:tc>
      </w:tr>
      <w:tr w:rsidR="006A528D" w14:paraId="477927B3" w14:textId="77777777" w:rsidTr="00B255AE">
        <w:tc>
          <w:tcPr>
            <w:tcW w:w="575" w:type="dxa"/>
          </w:tcPr>
          <w:p w14:paraId="132ADC58" w14:textId="77777777" w:rsidR="006A528D" w:rsidRDefault="006A528D" w:rsidP="00B255AE"/>
        </w:tc>
        <w:tc>
          <w:tcPr>
            <w:tcW w:w="1093" w:type="dxa"/>
          </w:tcPr>
          <w:p w14:paraId="6E53D549" w14:textId="77777777" w:rsidR="006A528D" w:rsidRDefault="006A528D" w:rsidP="00B255AE"/>
        </w:tc>
        <w:tc>
          <w:tcPr>
            <w:tcW w:w="5854" w:type="dxa"/>
          </w:tcPr>
          <w:p w14:paraId="212A5000" w14:textId="77777777" w:rsidR="006A528D" w:rsidRDefault="006A528D" w:rsidP="00B255AE"/>
        </w:tc>
        <w:tc>
          <w:tcPr>
            <w:tcW w:w="855" w:type="dxa"/>
          </w:tcPr>
          <w:p w14:paraId="6F4BDADA" w14:textId="77777777" w:rsidR="006A528D" w:rsidRDefault="006A528D" w:rsidP="00B255AE"/>
        </w:tc>
        <w:tc>
          <w:tcPr>
            <w:tcW w:w="973" w:type="dxa"/>
          </w:tcPr>
          <w:p w14:paraId="4C17C8A4" w14:textId="77777777" w:rsidR="006A528D" w:rsidRDefault="006A528D" w:rsidP="00B255AE"/>
        </w:tc>
      </w:tr>
      <w:tr w:rsidR="006A528D" w14:paraId="3C6B3588" w14:textId="77777777" w:rsidTr="00B255AE">
        <w:tc>
          <w:tcPr>
            <w:tcW w:w="575" w:type="dxa"/>
          </w:tcPr>
          <w:p w14:paraId="0DF4DBFE" w14:textId="77777777" w:rsidR="006A528D" w:rsidRDefault="006A528D" w:rsidP="00B255AE">
            <w:r>
              <w:t>F10</w:t>
            </w:r>
          </w:p>
        </w:tc>
        <w:tc>
          <w:tcPr>
            <w:tcW w:w="1093" w:type="dxa"/>
          </w:tcPr>
          <w:p w14:paraId="05A84A36" w14:textId="77777777" w:rsidR="006A528D" w:rsidRDefault="006A528D" w:rsidP="00B255AE"/>
        </w:tc>
        <w:tc>
          <w:tcPr>
            <w:tcW w:w="5854" w:type="dxa"/>
          </w:tcPr>
          <w:p w14:paraId="2433B02B" w14:textId="77777777" w:rsidR="006A528D" w:rsidRDefault="006A528D" w:rsidP="00B255AE">
            <w:r>
              <w:t>--is wel echt het minimum--</w:t>
            </w:r>
          </w:p>
        </w:tc>
        <w:tc>
          <w:tcPr>
            <w:tcW w:w="855" w:type="dxa"/>
          </w:tcPr>
          <w:p w14:paraId="6DFA1E16" w14:textId="77777777" w:rsidR="006A528D" w:rsidRDefault="006A528D" w:rsidP="00B255AE">
            <w:r>
              <w:t>Laag</w:t>
            </w:r>
          </w:p>
        </w:tc>
        <w:tc>
          <w:tcPr>
            <w:tcW w:w="973" w:type="dxa"/>
          </w:tcPr>
          <w:p w14:paraId="2F61223C" w14:textId="77777777" w:rsidR="006A528D" w:rsidRDefault="006A528D" w:rsidP="00B255AE">
            <w:r>
              <w:t>W</w:t>
            </w:r>
          </w:p>
        </w:tc>
      </w:tr>
    </w:tbl>
    <w:p w14:paraId="77F18529" w14:textId="77777777" w:rsidR="006A528D" w:rsidRDefault="006A528D" w:rsidP="006A528D">
      <w:r>
        <w:t>&lt;&lt;Indien nodig toelichten&gt;&gt;</w:t>
      </w:r>
    </w:p>
    <w:p w14:paraId="29CC6E39" w14:textId="4A4CC564" w:rsidR="0070065C" w:rsidRPr="00A670C7" w:rsidRDefault="0070065C" w:rsidP="00254AF4"/>
    <w:p w14:paraId="08915067" w14:textId="77777777" w:rsidR="006A528D" w:rsidRDefault="006A528D" w:rsidP="006A528D">
      <w:pPr>
        <w:pStyle w:val="Heading2"/>
      </w:pPr>
      <w:bookmarkStart w:id="22" w:name="_Toc536699371"/>
      <w:bookmarkStart w:id="23" w:name="_Toc29457387"/>
      <w:r>
        <w:t>Niet-functionele eisen</w:t>
      </w:r>
      <w:bookmarkEnd w:id="22"/>
      <w:bookmarkEnd w:id="23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9"/>
        <w:gridCol w:w="1092"/>
        <w:gridCol w:w="5344"/>
        <w:gridCol w:w="1197"/>
        <w:gridCol w:w="972"/>
      </w:tblGrid>
      <w:tr w:rsidR="006A528D" w14:paraId="40916D0C" w14:textId="77777777" w:rsidTr="00B255AE">
        <w:tc>
          <w:tcPr>
            <w:tcW w:w="573" w:type="dxa"/>
          </w:tcPr>
          <w:p w14:paraId="49C64148" w14:textId="77777777" w:rsidR="006A528D" w:rsidRDefault="006A528D" w:rsidP="00B255AE">
            <w:r>
              <w:t>ID</w:t>
            </w:r>
          </w:p>
        </w:tc>
        <w:tc>
          <w:tcPr>
            <w:tcW w:w="1093" w:type="dxa"/>
          </w:tcPr>
          <w:p w14:paraId="55C33408" w14:textId="77777777" w:rsidR="006A528D" w:rsidRDefault="006A528D" w:rsidP="00B255AE">
            <w:r>
              <w:t>Use case koppeling</w:t>
            </w:r>
          </w:p>
        </w:tc>
        <w:tc>
          <w:tcPr>
            <w:tcW w:w="5513" w:type="dxa"/>
          </w:tcPr>
          <w:p w14:paraId="3CAFFEAF" w14:textId="77777777" w:rsidR="006A528D" w:rsidRDefault="006A528D" w:rsidP="00B255AE">
            <w:r>
              <w:t>Beschrijving</w:t>
            </w:r>
          </w:p>
        </w:tc>
        <w:tc>
          <w:tcPr>
            <w:tcW w:w="1198" w:type="dxa"/>
          </w:tcPr>
          <w:p w14:paraId="46CA4901" w14:textId="77777777" w:rsidR="006A528D" w:rsidRDefault="006A528D" w:rsidP="00B255AE">
            <w:r>
              <w:t>Prioriteit</w:t>
            </w:r>
          </w:p>
        </w:tc>
        <w:tc>
          <w:tcPr>
            <w:tcW w:w="973" w:type="dxa"/>
          </w:tcPr>
          <w:p w14:paraId="595F8580" w14:textId="77777777" w:rsidR="006A528D" w:rsidRDefault="006A528D" w:rsidP="00B255AE">
            <w:r>
              <w:t>Moscow</w:t>
            </w:r>
          </w:p>
        </w:tc>
      </w:tr>
      <w:tr w:rsidR="006A528D" w14:paraId="31664441" w14:textId="77777777" w:rsidTr="00B255AE">
        <w:tc>
          <w:tcPr>
            <w:tcW w:w="573" w:type="dxa"/>
          </w:tcPr>
          <w:p w14:paraId="26112E44" w14:textId="77777777" w:rsidR="006A528D" w:rsidRDefault="006A528D" w:rsidP="00B255AE">
            <w:r>
              <w:t>T1</w:t>
            </w:r>
          </w:p>
        </w:tc>
        <w:tc>
          <w:tcPr>
            <w:tcW w:w="1093" w:type="dxa"/>
          </w:tcPr>
          <w:p w14:paraId="7C28B66C" w14:textId="77777777" w:rsidR="006A528D" w:rsidRDefault="006A528D" w:rsidP="00B255AE"/>
        </w:tc>
        <w:tc>
          <w:tcPr>
            <w:tcW w:w="5513" w:type="dxa"/>
          </w:tcPr>
          <w:p w14:paraId="40EB57A1" w14:textId="77777777" w:rsidR="006A528D" w:rsidRDefault="006A528D" w:rsidP="00B255AE">
            <w:r>
              <w:t xml:space="preserve">Dit is een (technische) eis. </w:t>
            </w:r>
          </w:p>
        </w:tc>
        <w:tc>
          <w:tcPr>
            <w:tcW w:w="1198" w:type="dxa"/>
          </w:tcPr>
          <w:p w14:paraId="1F8D81D9" w14:textId="77777777" w:rsidR="006A528D" w:rsidRDefault="006A528D" w:rsidP="00B255AE">
            <w:r>
              <w:t>Hoog</w:t>
            </w:r>
          </w:p>
        </w:tc>
        <w:tc>
          <w:tcPr>
            <w:tcW w:w="973" w:type="dxa"/>
          </w:tcPr>
          <w:p w14:paraId="12BB2AD1" w14:textId="77777777" w:rsidR="006A528D" w:rsidRDefault="006A528D" w:rsidP="00B255AE">
            <w:r>
              <w:t>M</w:t>
            </w:r>
          </w:p>
        </w:tc>
      </w:tr>
      <w:tr w:rsidR="006A528D" w14:paraId="13EF2AD2" w14:textId="77777777" w:rsidTr="00B255AE">
        <w:tc>
          <w:tcPr>
            <w:tcW w:w="573" w:type="dxa"/>
          </w:tcPr>
          <w:p w14:paraId="3B555186" w14:textId="77777777" w:rsidR="006A528D" w:rsidRDefault="006A528D" w:rsidP="00B255AE"/>
        </w:tc>
        <w:tc>
          <w:tcPr>
            <w:tcW w:w="1093" w:type="dxa"/>
          </w:tcPr>
          <w:p w14:paraId="53254856" w14:textId="77777777" w:rsidR="006A528D" w:rsidRDefault="006A528D" w:rsidP="00B255AE"/>
        </w:tc>
        <w:tc>
          <w:tcPr>
            <w:tcW w:w="5513" w:type="dxa"/>
          </w:tcPr>
          <w:p w14:paraId="5854F018" w14:textId="77777777" w:rsidR="006A528D" w:rsidRDefault="006A528D" w:rsidP="00B255AE"/>
        </w:tc>
        <w:tc>
          <w:tcPr>
            <w:tcW w:w="1198" w:type="dxa"/>
          </w:tcPr>
          <w:p w14:paraId="4D8BB54A" w14:textId="77777777" w:rsidR="006A528D" w:rsidRDefault="006A528D" w:rsidP="00B255AE"/>
        </w:tc>
        <w:tc>
          <w:tcPr>
            <w:tcW w:w="973" w:type="dxa"/>
          </w:tcPr>
          <w:p w14:paraId="03B6B94B" w14:textId="77777777" w:rsidR="006A528D" w:rsidRDefault="006A528D" w:rsidP="00B255AE"/>
        </w:tc>
      </w:tr>
      <w:tr w:rsidR="006A528D" w14:paraId="237411D1" w14:textId="77777777" w:rsidTr="00B255AE">
        <w:tc>
          <w:tcPr>
            <w:tcW w:w="573" w:type="dxa"/>
          </w:tcPr>
          <w:p w14:paraId="594A7315" w14:textId="77777777" w:rsidR="006A528D" w:rsidRDefault="006A528D" w:rsidP="00B255AE"/>
        </w:tc>
        <w:tc>
          <w:tcPr>
            <w:tcW w:w="1093" w:type="dxa"/>
          </w:tcPr>
          <w:p w14:paraId="182DE0B2" w14:textId="77777777" w:rsidR="006A528D" w:rsidRDefault="006A528D" w:rsidP="00B255AE"/>
        </w:tc>
        <w:tc>
          <w:tcPr>
            <w:tcW w:w="5513" w:type="dxa"/>
          </w:tcPr>
          <w:p w14:paraId="3311CE01" w14:textId="77777777" w:rsidR="006A528D" w:rsidRDefault="006A528D" w:rsidP="00B255AE"/>
        </w:tc>
        <w:tc>
          <w:tcPr>
            <w:tcW w:w="1198" w:type="dxa"/>
          </w:tcPr>
          <w:p w14:paraId="4D18BED3" w14:textId="77777777" w:rsidR="006A528D" w:rsidRDefault="006A528D" w:rsidP="00B255AE"/>
        </w:tc>
        <w:tc>
          <w:tcPr>
            <w:tcW w:w="973" w:type="dxa"/>
          </w:tcPr>
          <w:p w14:paraId="495D82E9" w14:textId="77777777" w:rsidR="006A528D" w:rsidRDefault="006A528D" w:rsidP="00B255AE"/>
        </w:tc>
      </w:tr>
      <w:tr w:rsidR="006A528D" w14:paraId="72414A34" w14:textId="77777777" w:rsidTr="00B255AE">
        <w:tc>
          <w:tcPr>
            <w:tcW w:w="573" w:type="dxa"/>
          </w:tcPr>
          <w:p w14:paraId="36DC4B5B" w14:textId="77777777" w:rsidR="006A528D" w:rsidRDefault="006A528D" w:rsidP="00B255AE"/>
        </w:tc>
        <w:tc>
          <w:tcPr>
            <w:tcW w:w="1093" w:type="dxa"/>
          </w:tcPr>
          <w:p w14:paraId="3C43A006" w14:textId="77777777" w:rsidR="006A528D" w:rsidRDefault="006A528D" w:rsidP="00B255AE"/>
        </w:tc>
        <w:tc>
          <w:tcPr>
            <w:tcW w:w="5513" w:type="dxa"/>
          </w:tcPr>
          <w:p w14:paraId="095EE857" w14:textId="77777777" w:rsidR="006A528D" w:rsidRDefault="006A528D" w:rsidP="00B255AE"/>
        </w:tc>
        <w:tc>
          <w:tcPr>
            <w:tcW w:w="1198" w:type="dxa"/>
          </w:tcPr>
          <w:p w14:paraId="19040323" w14:textId="77777777" w:rsidR="006A528D" w:rsidRDefault="006A528D" w:rsidP="00B255AE">
            <w:r>
              <w:t>Gemiddeld</w:t>
            </w:r>
          </w:p>
        </w:tc>
        <w:tc>
          <w:tcPr>
            <w:tcW w:w="973" w:type="dxa"/>
          </w:tcPr>
          <w:p w14:paraId="49F90BAA" w14:textId="77777777" w:rsidR="006A528D" w:rsidRDefault="006A528D" w:rsidP="00B255AE"/>
        </w:tc>
      </w:tr>
      <w:tr w:rsidR="006A528D" w14:paraId="70FB06A0" w14:textId="77777777" w:rsidTr="00B255AE">
        <w:tc>
          <w:tcPr>
            <w:tcW w:w="573" w:type="dxa"/>
          </w:tcPr>
          <w:p w14:paraId="4DC897BD" w14:textId="77777777" w:rsidR="006A528D" w:rsidRDefault="006A528D" w:rsidP="00B255AE"/>
        </w:tc>
        <w:tc>
          <w:tcPr>
            <w:tcW w:w="1093" w:type="dxa"/>
          </w:tcPr>
          <w:p w14:paraId="23720866" w14:textId="77777777" w:rsidR="006A528D" w:rsidRDefault="006A528D" w:rsidP="00B255AE"/>
        </w:tc>
        <w:tc>
          <w:tcPr>
            <w:tcW w:w="5513" w:type="dxa"/>
          </w:tcPr>
          <w:p w14:paraId="68B9099E" w14:textId="77777777" w:rsidR="006A528D" w:rsidRDefault="006A528D" w:rsidP="00B255AE"/>
        </w:tc>
        <w:tc>
          <w:tcPr>
            <w:tcW w:w="1198" w:type="dxa"/>
          </w:tcPr>
          <w:p w14:paraId="1DB2E710" w14:textId="77777777" w:rsidR="006A528D" w:rsidRDefault="006A528D" w:rsidP="00B255AE"/>
        </w:tc>
        <w:tc>
          <w:tcPr>
            <w:tcW w:w="973" w:type="dxa"/>
          </w:tcPr>
          <w:p w14:paraId="73572388" w14:textId="77777777" w:rsidR="006A528D" w:rsidRDefault="006A528D" w:rsidP="00B255AE"/>
        </w:tc>
      </w:tr>
      <w:tr w:rsidR="006A528D" w14:paraId="1982F878" w14:textId="77777777" w:rsidTr="00B255AE">
        <w:tc>
          <w:tcPr>
            <w:tcW w:w="573" w:type="dxa"/>
          </w:tcPr>
          <w:p w14:paraId="693A0974" w14:textId="77777777" w:rsidR="006A528D" w:rsidRDefault="006A528D" w:rsidP="00B255AE"/>
        </w:tc>
        <w:tc>
          <w:tcPr>
            <w:tcW w:w="1093" w:type="dxa"/>
          </w:tcPr>
          <w:p w14:paraId="7289A58B" w14:textId="77777777" w:rsidR="006A528D" w:rsidRDefault="006A528D" w:rsidP="00B255AE"/>
        </w:tc>
        <w:tc>
          <w:tcPr>
            <w:tcW w:w="5513" w:type="dxa"/>
          </w:tcPr>
          <w:p w14:paraId="25A0AFBF" w14:textId="77777777" w:rsidR="006A528D" w:rsidRDefault="006A528D" w:rsidP="00B255AE"/>
        </w:tc>
        <w:tc>
          <w:tcPr>
            <w:tcW w:w="1198" w:type="dxa"/>
          </w:tcPr>
          <w:p w14:paraId="2082FBBE" w14:textId="77777777" w:rsidR="006A528D" w:rsidRDefault="006A528D" w:rsidP="00B255AE"/>
        </w:tc>
        <w:tc>
          <w:tcPr>
            <w:tcW w:w="973" w:type="dxa"/>
          </w:tcPr>
          <w:p w14:paraId="5C007B31" w14:textId="77777777" w:rsidR="006A528D" w:rsidRDefault="006A528D" w:rsidP="00B255AE">
            <w:r>
              <w:t>C</w:t>
            </w:r>
          </w:p>
        </w:tc>
      </w:tr>
      <w:tr w:rsidR="006A528D" w14:paraId="491AE961" w14:textId="77777777" w:rsidTr="00B255AE">
        <w:tc>
          <w:tcPr>
            <w:tcW w:w="573" w:type="dxa"/>
          </w:tcPr>
          <w:p w14:paraId="5082DC20" w14:textId="77777777" w:rsidR="006A528D" w:rsidRDefault="006A528D" w:rsidP="00B255AE"/>
        </w:tc>
        <w:tc>
          <w:tcPr>
            <w:tcW w:w="1093" w:type="dxa"/>
          </w:tcPr>
          <w:p w14:paraId="47438ADF" w14:textId="77777777" w:rsidR="006A528D" w:rsidRDefault="006A528D" w:rsidP="00B255AE"/>
        </w:tc>
        <w:tc>
          <w:tcPr>
            <w:tcW w:w="5513" w:type="dxa"/>
          </w:tcPr>
          <w:p w14:paraId="05335F49" w14:textId="77777777" w:rsidR="006A528D" w:rsidRDefault="006A528D" w:rsidP="00B255AE"/>
        </w:tc>
        <w:tc>
          <w:tcPr>
            <w:tcW w:w="1198" w:type="dxa"/>
          </w:tcPr>
          <w:p w14:paraId="1EDB37EE" w14:textId="77777777" w:rsidR="006A528D" w:rsidRDefault="006A528D" w:rsidP="00B255AE"/>
        </w:tc>
        <w:tc>
          <w:tcPr>
            <w:tcW w:w="973" w:type="dxa"/>
          </w:tcPr>
          <w:p w14:paraId="5AFD7914" w14:textId="77777777" w:rsidR="006A528D" w:rsidRDefault="006A528D" w:rsidP="00B255AE">
            <w:r>
              <w:t>C</w:t>
            </w:r>
          </w:p>
        </w:tc>
      </w:tr>
      <w:tr w:rsidR="006A528D" w14:paraId="306F511B" w14:textId="77777777" w:rsidTr="00B255AE">
        <w:tc>
          <w:tcPr>
            <w:tcW w:w="573" w:type="dxa"/>
          </w:tcPr>
          <w:p w14:paraId="28780468" w14:textId="77777777" w:rsidR="006A528D" w:rsidRDefault="006A528D" w:rsidP="00B255AE"/>
        </w:tc>
        <w:tc>
          <w:tcPr>
            <w:tcW w:w="1093" w:type="dxa"/>
          </w:tcPr>
          <w:p w14:paraId="1F4DDF47" w14:textId="77777777" w:rsidR="006A528D" w:rsidRDefault="006A528D" w:rsidP="00B255AE"/>
        </w:tc>
        <w:tc>
          <w:tcPr>
            <w:tcW w:w="5513" w:type="dxa"/>
          </w:tcPr>
          <w:p w14:paraId="097B63F0" w14:textId="77777777" w:rsidR="006A528D" w:rsidRDefault="006A528D" w:rsidP="00B255AE"/>
        </w:tc>
        <w:tc>
          <w:tcPr>
            <w:tcW w:w="1198" w:type="dxa"/>
          </w:tcPr>
          <w:p w14:paraId="5DB5AA0E" w14:textId="77777777" w:rsidR="006A528D" w:rsidRDefault="006A528D" w:rsidP="00B255AE"/>
        </w:tc>
        <w:tc>
          <w:tcPr>
            <w:tcW w:w="973" w:type="dxa"/>
          </w:tcPr>
          <w:p w14:paraId="1D49B9F3" w14:textId="77777777" w:rsidR="006A528D" w:rsidRDefault="006A528D" w:rsidP="00B255AE">
            <w:r>
              <w:t>S</w:t>
            </w:r>
          </w:p>
        </w:tc>
      </w:tr>
      <w:tr w:rsidR="006A528D" w14:paraId="106B69B3" w14:textId="77777777" w:rsidTr="00B255AE">
        <w:tc>
          <w:tcPr>
            <w:tcW w:w="573" w:type="dxa"/>
          </w:tcPr>
          <w:p w14:paraId="39874AA2" w14:textId="77777777" w:rsidR="006A528D" w:rsidRDefault="006A528D" w:rsidP="00B255AE"/>
        </w:tc>
        <w:tc>
          <w:tcPr>
            <w:tcW w:w="1093" w:type="dxa"/>
          </w:tcPr>
          <w:p w14:paraId="1646E9D1" w14:textId="77777777" w:rsidR="006A528D" w:rsidRDefault="006A528D" w:rsidP="00B255AE"/>
        </w:tc>
        <w:tc>
          <w:tcPr>
            <w:tcW w:w="5513" w:type="dxa"/>
          </w:tcPr>
          <w:p w14:paraId="3984BCE9" w14:textId="77777777" w:rsidR="006A528D" w:rsidRDefault="006A528D" w:rsidP="00B255AE"/>
        </w:tc>
        <w:tc>
          <w:tcPr>
            <w:tcW w:w="1198" w:type="dxa"/>
          </w:tcPr>
          <w:p w14:paraId="34500326" w14:textId="77777777" w:rsidR="006A528D" w:rsidRDefault="006A528D" w:rsidP="00B255AE"/>
        </w:tc>
        <w:tc>
          <w:tcPr>
            <w:tcW w:w="973" w:type="dxa"/>
          </w:tcPr>
          <w:p w14:paraId="7C958DBC" w14:textId="77777777" w:rsidR="006A528D" w:rsidRDefault="006A528D" w:rsidP="00B255AE"/>
        </w:tc>
      </w:tr>
      <w:tr w:rsidR="006A528D" w14:paraId="79383D4C" w14:textId="77777777" w:rsidTr="00B255AE">
        <w:tc>
          <w:tcPr>
            <w:tcW w:w="573" w:type="dxa"/>
          </w:tcPr>
          <w:p w14:paraId="03C2AA02" w14:textId="77777777" w:rsidR="006A528D" w:rsidRDefault="006A528D" w:rsidP="00B255AE">
            <w:r>
              <w:t>T5</w:t>
            </w:r>
          </w:p>
        </w:tc>
        <w:tc>
          <w:tcPr>
            <w:tcW w:w="1093" w:type="dxa"/>
          </w:tcPr>
          <w:p w14:paraId="5E00C81F" w14:textId="77777777" w:rsidR="006A528D" w:rsidRDefault="006A528D" w:rsidP="00B255AE"/>
        </w:tc>
        <w:tc>
          <w:tcPr>
            <w:tcW w:w="5513" w:type="dxa"/>
          </w:tcPr>
          <w:p w14:paraId="5F0A2C58" w14:textId="77777777" w:rsidR="006A528D" w:rsidRDefault="006A528D" w:rsidP="00B255AE">
            <w:r>
              <w:t>--is wel echt het minimum, probeer 10--</w:t>
            </w:r>
          </w:p>
        </w:tc>
        <w:tc>
          <w:tcPr>
            <w:tcW w:w="1198" w:type="dxa"/>
          </w:tcPr>
          <w:p w14:paraId="24541911" w14:textId="77777777" w:rsidR="006A528D" w:rsidRDefault="006A528D" w:rsidP="00B255AE">
            <w:r>
              <w:t>Laag</w:t>
            </w:r>
          </w:p>
        </w:tc>
        <w:tc>
          <w:tcPr>
            <w:tcW w:w="973" w:type="dxa"/>
          </w:tcPr>
          <w:p w14:paraId="495266A2" w14:textId="77777777" w:rsidR="006A528D" w:rsidRDefault="006A528D" w:rsidP="00B255AE">
            <w:r>
              <w:t>W</w:t>
            </w:r>
          </w:p>
        </w:tc>
      </w:tr>
    </w:tbl>
    <w:p w14:paraId="7D9494C0" w14:textId="77777777" w:rsidR="006A528D" w:rsidRDefault="006A528D" w:rsidP="006A528D">
      <w:r>
        <w:t>&lt;&lt;Indien nodig toelichten&gt;&gt;</w:t>
      </w:r>
    </w:p>
    <w:p w14:paraId="2C6D0B2E" w14:textId="77777777" w:rsidR="0070065C" w:rsidRDefault="0070065C" w:rsidP="00037EEB">
      <w:pPr>
        <w:rPr>
          <w:color w:val="auto"/>
        </w:rPr>
      </w:pPr>
    </w:p>
    <w:p w14:paraId="5B5AFA97" w14:textId="77777777" w:rsidR="00A253B7" w:rsidRDefault="00A253B7">
      <w:pPr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br w:type="page"/>
      </w:r>
    </w:p>
    <w:p w14:paraId="760C7AC2" w14:textId="77777777" w:rsidR="00A253B7" w:rsidRDefault="00A253B7" w:rsidP="00DC284B">
      <w:pPr>
        <w:pStyle w:val="Heading1"/>
      </w:pPr>
      <w:bookmarkStart w:id="24" w:name="_Toc29457388"/>
      <w:r>
        <w:lastRenderedPageBreak/>
        <w:t>Use cases</w:t>
      </w:r>
      <w:bookmarkEnd w:id="24"/>
    </w:p>
    <w:p w14:paraId="7AED1E7C" w14:textId="77777777" w:rsidR="00A253B7" w:rsidRDefault="00A253B7" w:rsidP="00A253B7">
      <w:pPr>
        <w:pStyle w:val="Kop1-geennr"/>
      </w:pPr>
    </w:p>
    <w:p w14:paraId="75B783CA" w14:textId="77777777" w:rsidR="00A253B7" w:rsidRDefault="00A253B7" w:rsidP="00A253B7">
      <w:pPr>
        <w:pStyle w:val="Heading2"/>
      </w:pPr>
      <w:bookmarkStart w:id="25" w:name="_Toc536699373"/>
      <w:bookmarkStart w:id="26" w:name="_Toc29457389"/>
      <w:r>
        <w:t>Doel van use cases</w:t>
      </w:r>
      <w:bookmarkEnd w:id="25"/>
      <w:bookmarkEnd w:id="26"/>
    </w:p>
    <w:p w14:paraId="1C47C942" w14:textId="70C2C3CC" w:rsidR="00A253B7" w:rsidRDefault="00A253B7" w:rsidP="00A253B7">
      <w:r>
        <w:t>Beschrijf kort het doel van de use cases.</w:t>
      </w:r>
    </w:p>
    <w:p w14:paraId="7ADE4B69" w14:textId="77777777" w:rsidR="00A253B7" w:rsidRDefault="00A253B7" w:rsidP="00A253B7"/>
    <w:p w14:paraId="0900999C" w14:textId="77777777" w:rsidR="00A253B7" w:rsidRDefault="00A253B7" w:rsidP="00A253B7">
      <w:pPr>
        <w:pStyle w:val="Heading2"/>
      </w:pPr>
      <w:bookmarkStart w:id="27" w:name="_Toc536699374"/>
      <w:bookmarkStart w:id="28" w:name="_Toc29457390"/>
      <w:r>
        <w:t>Actoren</w:t>
      </w:r>
      <w:bookmarkEnd w:id="27"/>
      <w:bookmarkEnd w:id="28"/>
    </w:p>
    <w:p w14:paraId="7711A4B9" w14:textId="00B4504E" w:rsidR="00A253B7" w:rsidRDefault="00A253B7" w:rsidP="00A253B7">
      <w:r>
        <w:t>Beschrijf kort de betrokken actoren bij de use cases.</w:t>
      </w:r>
    </w:p>
    <w:p w14:paraId="207962CE" w14:textId="77777777" w:rsidR="00A253B7" w:rsidRDefault="00A253B7" w:rsidP="00A253B7"/>
    <w:p w14:paraId="02BA771E" w14:textId="2995EF2F" w:rsidR="00A253B7" w:rsidRDefault="00A253B7" w:rsidP="00A253B7">
      <w:pPr>
        <w:pStyle w:val="Heading2"/>
      </w:pPr>
      <w:bookmarkStart w:id="29" w:name="_Toc536699375"/>
      <w:bookmarkStart w:id="30" w:name="_Toc29457391"/>
      <w:r>
        <w:t>&lt;&lt;Use Case 01 – Titel</w:t>
      </w:r>
      <w:bookmarkEnd w:id="29"/>
      <w:r>
        <w:t>&gt;&gt;</w:t>
      </w:r>
      <w:bookmarkEnd w:id="30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755"/>
        <w:gridCol w:w="5419"/>
      </w:tblGrid>
      <w:tr w:rsidR="00A253B7" w14:paraId="76733F0E" w14:textId="77777777" w:rsidTr="00B255AE">
        <w:tc>
          <w:tcPr>
            <w:tcW w:w="3823" w:type="dxa"/>
          </w:tcPr>
          <w:p w14:paraId="4678607D" w14:textId="77777777" w:rsidR="00A253B7" w:rsidRDefault="00A253B7" w:rsidP="00B255AE">
            <w:r>
              <w:t>Naam</w:t>
            </w:r>
          </w:p>
        </w:tc>
        <w:tc>
          <w:tcPr>
            <w:tcW w:w="5527" w:type="dxa"/>
          </w:tcPr>
          <w:p w14:paraId="131A63CC" w14:textId="77777777" w:rsidR="00A253B7" w:rsidRDefault="00A253B7" w:rsidP="00B255AE">
            <w:r>
              <w:t>UC_01_Titel</w:t>
            </w:r>
          </w:p>
        </w:tc>
      </w:tr>
      <w:tr w:rsidR="00A253B7" w14:paraId="123DD118" w14:textId="77777777" w:rsidTr="00B255AE">
        <w:tc>
          <w:tcPr>
            <w:tcW w:w="3823" w:type="dxa"/>
          </w:tcPr>
          <w:p w14:paraId="3E46F3E6" w14:textId="77777777" w:rsidR="00A253B7" w:rsidRDefault="00A253B7" w:rsidP="00B255AE">
            <w:r>
              <w:t>Versie</w:t>
            </w:r>
          </w:p>
        </w:tc>
        <w:tc>
          <w:tcPr>
            <w:tcW w:w="5527" w:type="dxa"/>
          </w:tcPr>
          <w:p w14:paraId="4307831D" w14:textId="77777777" w:rsidR="00A253B7" w:rsidRDefault="00A253B7" w:rsidP="00B255AE">
            <w:r>
              <w:t>1</w:t>
            </w:r>
          </w:p>
        </w:tc>
      </w:tr>
      <w:tr w:rsidR="00A253B7" w14:paraId="44896F5C" w14:textId="77777777" w:rsidTr="00B255AE">
        <w:tc>
          <w:tcPr>
            <w:tcW w:w="3823" w:type="dxa"/>
          </w:tcPr>
          <w:p w14:paraId="688B4C39" w14:textId="77777777" w:rsidR="00A253B7" w:rsidRDefault="00A253B7" w:rsidP="00B255AE">
            <w:r>
              <w:t>Auteur</w:t>
            </w:r>
          </w:p>
        </w:tc>
        <w:tc>
          <w:tcPr>
            <w:tcW w:w="5527" w:type="dxa"/>
          </w:tcPr>
          <w:p w14:paraId="42F823FD" w14:textId="77777777" w:rsidR="00A253B7" w:rsidRDefault="00A253B7" w:rsidP="00B255AE">
            <w:r>
              <w:t>&lt;&lt;student 1&gt;&gt;</w:t>
            </w:r>
          </w:p>
        </w:tc>
      </w:tr>
      <w:tr w:rsidR="00A253B7" w14:paraId="4BB30287" w14:textId="77777777" w:rsidTr="00B255AE">
        <w:tc>
          <w:tcPr>
            <w:tcW w:w="3823" w:type="dxa"/>
          </w:tcPr>
          <w:p w14:paraId="6781FD14" w14:textId="77777777" w:rsidR="00A253B7" w:rsidRDefault="00A253B7" w:rsidP="00B255AE">
            <w:r>
              <w:t>Laatste wijziging</w:t>
            </w:r>
          </w:p>
        </w:tc>
        <w:tc>
          <w:tcPr>
            <w:tcW w:w="5527" w:type="dxa"/>
          </w:tcPr>
          <w:p w14:paraId="00D6CE3F" w14:textId="77777777" w:rsidR="00A253B7" w:rsidRDefault="00A253B7" w:rsidP="00B255AE">
            <w:r>
              <w:t>01-01-01</w:t>
            </w:r>
          </w:p>
        </w:tc>
      </w:tr>
      <w:tr w:rsidR="00A253B7" w14:paraId="4421B9BB" w14:textId="77777777" w:rsidTr="00B255AE">
        <w:tc>
          <w:tcPr>
            <w:tcW w:w="3823" w:type="dxa"/>
          </w:tcPr>
          <w:p w14:paraId="2D74E55D" w14:textId="77777777" w:rsidR="00A253B7" w:rsidRDefault="00A253B7" w:rsidP="00B255AE">
            <w:r>
              <w:t>Actoren</w:t>
            </w:r>
          </w:p>
        </w:tc>
        <w:tc>
          <w:tcPr>
            <w:tcW w:w="5527" w:type="dxa"/>
          </w:tcPr>
          <w:p w14:paraId="788FEA70" w14:textId="77777777" w:rsidR="00A253B7" w:rsidRDefault="00A253B7" w:rsidP="00B255AE">
            <w:r>
              <w:t>&lt;&lt;gebruiker&gt;&gt;</w:t>
            </w:r>
          </w:p>
        </w:tc>
      </w:tr>
      <w:tr w:rsidR="00A253B7" w14:paraId="648D6766" w14:textId="77777777" w:rsidTr="00B255AE">
        <w:tc>
          <w:tcPr>
            <w:tcW w:w="3823" w:type="dxa"/>
          </w:tcPr>
          <w:p w14:paraId="5CDF1C44" w14:textId="77777777" w:rsidR="00A253B7" w:rsidRDefault="00A253B7" w:rsidP="00B255AE">
            <w:r>
              <w:t>Korte beschrijving</w:t>
            </w:r>
          </w:p>
        </w:tc>
        <w:tc>
          <w:tcPr>
            <w:tcW w:w="5527" w:type="dxa"/>
          </w:tcPr>
          <w:p w14:paraId="764C34AA" w14:textId="77777777" w:rsidR="00A253B7" w:rsidRDefault="00A253B7" w:rsidP="00B255AE">
            <w:r>
              <w:t>&lt;&lt;twee zinnen&gt;&gt;</w:t>
            </w:r>
          </w:p>
        </w:tc>
      </w:tr>
      <w:tr w:rsidR="00A253B7" w:rsidRPr="00CD452E" w14:paraId="45F024D8" w14:textId="77777777" w:rsidTr="00B255AE">
        <w:tc>
          <w:tcPr>
            <w:tcW w:w="3823" w:type="dxa"/>
          </w:tcPr>
          <w:p w14:paraId="1FC4A7D2" w14:textId="77777777" w:rsidR="00A253B7" w:rsidRDefault="00A253B7" w:rsidP="00B255AE">
            <w:r>
              <w:t>Aannames</w:t>
            </w:r>
          </w:p>
        </w:tc>
        <w:tc>
          <w:tcPr>
            <w:tcW w:w="5527" w:type="dxa"/>
          </w:tcPr>
          <w:p w14:paraId="5666EF1E" w14:textId="77777777" w:rsidR="00A253B7" w:rsidRDefault="00A253B7" w:rsidP="00B255AE">
            <w:r>
              <w:t>&lt;&lt;bv, Er is leven op aarde.&gt;&gt;</w:t>
            </w:r>
          </w:p>
        </w:tc>
      </w:tr>
      <w:tr w:rsidR="00A253B7" w14:paraId="655028E3" w14:textId="77777777" w:rsidTr="00B255AE">
        <w:tc>
          <w:tcPr>
            <w:tcW w:w="3823" w:type="dxa"/>
          </w:tcPr>
          <w:p w14:paraId="28C24F3B" w14:textId="77777777" w:rsidR="00A253B7" w:rsidRDefault="00A253B7" w:rsidP="00B255AE">
            <w:r>
              <w:t>Beschrijving</w:t>
            </w:r>
          </w:p>
        </w:tc>
        <w:tc>
          <w:tcPr>
            <w:tcW w:w="5527" w:type="dxa"/>
          </w:tcPr>
          <w:p w14:paraId="41665F54" w14:textId="77777777" w:rsidR="00A253B7" w:rsidRDefault="00A253B7" w:rsidP="00B255AE">
            <w:r>
              <w:t xml:space="preserve">&lt;&lt;interactie tussen actor en product. Dit is de happy flow van de interactie! </w:t>
            </w:r>
          </w:p>
          <w:p w14:paraId="0F63EBA4" w14:textId="77777777" w:rsidR="00A253B7" w:rsidRDefault="00A253B7" w:rsidP="00B255AE">
            <w:r>
              <w:t>1a. Actor doet iets.</w:t>
            </w:r>
          </w:p>
          <w:p w14:paraId="0753A90E" w14:textId="77777777" w:rsidR="00A253B7" w:rsidRDefault="00A253B7" w:rsidP="00B255AE">
            <w:r>
              <w:t>1b. Product doet iets.</w:t>
            </w:r>
          </w:p>
          <w:p w14:paraId="2F893396" w14:textId="77777777" w:rsidR="00A253B7" w:rsidRDefault="00A253B7" w:rsidP="00B255AE">
            <w:r>
              <w:t>2a. Actor doet iets.</w:t>
            </w:r>
          </w:p>
          <w:p w14:paraId="3D8CCF7E" w14:textId="77777777" w:rsidR="00A253B7" w:rsidRDefault="00A253B7" w:rsidP="00B255AE">
            <w:r>
              <w:t xml:space="preserve">2b. Product doet iets. </w:t>
            </w:r>
          </w:p>
          <w:p w14:paraId="5E00F1FC" w14:textId="77777777" w:rsidR="00A253B7" w:rsidRDefault="00A253B7" w:rsidP="00B255AE">
            <w:r>
              <w:t>Etc etc.&gt;&gt;</w:t>
            </w:r>
          </w:p>
        </w:tc>
      </w:tr>
      <w:tr w:rsidR="00A253B7" w:rsidRPr="00CD452E" w14:paraId="544FAE7F" w14:textId="77777777" w:rsidTr="00B255AE">
        <w:tc>
          <w:tcPr>
            <w:tcW w:w="3823" w:type="dxa"/>
          </w:tcPr>
          <w:p w14:paraId="4F3D6C39" w14:textId="77777777" w:rsidR="00A253B7" w:rsidRDefault="00A253B7" w:rsidP="00B255AE">
            <w:r>
              <w:t>Alternatieve route</w:t>
            </w:r>
          </w:p>
        </w:tc>
        <w:tc>
          <w:tcPr>
            <w:tcW w:w="5527" w:type="dxa"/>
          </w:tcPr>
          <w:p w14:paraId="026DA5CC" w14:textId="77777777" w:rsidR="00A253B7" w:rsidRDefault="00A253B7" w:rsidP="00B255AE">
            <w:r>
              <w:t>&lt;&lt;spring in,</w:t>
            </w:r>
          </w:p>
          <w:p w14:paraId="437E237B" w14:textId="77777777" w:rsidR="00A253B7" w:rsidRDefault="00A253B7" w:rsidP="00B255AE">
            <w:r>
              <w:t>2a. De actor doet dit niet!</w:t>
            </w:r>
          </w:p>
          <w:p w14:paraId="5923EB25" w14:textId="77777777" w:rsidR="00A253B7" w:rsidRDefault="00A253B7" w:rsidP="00B255AE">
            <w:r>
              <w:t>2b. Product doet iets anders.</w:t>
            </w:r>
          </w:p>
          <w:p w14:paraId="5200C388" w14:textId="77777777" w:rsidR="00A253B7" w:rsidRDefault="00A253B7" w:rsidP="00B255AE">
            <w:r>
              <w:t>3a. Actor doet iets</w:t>
            </w:r>
          </w:p>
          <w:p w14:paraId="025A1120" w14:textId="77777777" w:rsidR="00A253B7" w:rsidRDefault="00A253B7" w:rsidP="00B255AE">
            <w:r>
              <w:t>3b. Product etc.&gt;&gt;</w:t>
            </w:r>
          </w:p>
        </w:tc>
      </w:tr>
      <w:tr w:rsidR="00A253B7" w14:paraId="4DE530BA" w14:textId="77777777" w:rsidTr="00B255AE">
        <w:tc>
          <w:tcPr>
            <w:tcW w:w="3823" w:type="dxa"/>
          </w:tcPr>
          <w:p w14:paraId="0FE62EFC" w14:textId="77777777" w:rsidR="00A253B7" w:rsidRDefault="00A253B7" w:rsidP="00B255AE">
            <w:r>
              <w:t>Excepties</w:t>
            </w:r>
          </w:p>
        </w:tc>
        <w:tc>
          <w:tcPr>
            <w:tcW w:w="5527" w:type="dxa"/>
          </w:tcPr>
          <w:p w14:paraId="0CA532CC" w14:textId="77777777" w:rsidR="00A253B7" w:rsidRPr="006D5F61" w:rsidRDefault="00A253B7" w:rsidP="00B255AE">
            <w:r w:rsidRPr="006D5F61">
              <w:t>&lt;&lt;spring in,</w:t>
            </w:r>
          </w:p>
          <w:p w14:paraId="389A66E5" w14:textId="77777777" w:rsidR="00A253B7" w:rsidRPr="006D5F61" w:rsidRDefault="00A253B7" w:rsidP="00B255AE">
            <w:r w:rsidRPr="006D5F61">
              <w:t>2b. Product zegt fout!</w:t>
            </w:r>
          </w:p>
          <w:p w14:paraId="166A2E2B" w14:textId="77777777" w:rsidR="00A253B7" w:rsidRPr="00B93EF4" w:rsidRDefault="00A253B7" w:rsidP="00B255AE">
            <w:r w:rsidRPr="00B93EF4">
              <w:t>2c. Product zorgt voor plan b.</w:t>
            </w:r>
          </w:p>
          <w:p w14:paraId="0279EC56" w14:textId="77777777" w:rsidR="00A253B7" w:rsidRDefault="00A253B7" w:rsidP="00B255AE">
            <w:r>
              <w:t>3a. Actor doet iets.</w:t>
            </w:r>
          </w:p>
          <w:p w14:paraId="1A6C4203" w14:textId="77777777" w:rsidR="00A253B7" w:rsidRPr="00B93EF4" w:rsidRDefault="00A253B7" w:rsidP="00B255AE">
            <w:r>
              <w:t>3b. Product doet iets.</w:t>
            </w:r>
          </w:p>
          <w:p w14:paraId="462D2B5C" w14:textId="77777777" w:rsidR="00A253B7" w:rsidRDefault="00A253B7" w:rsidP="00B255AE">
            <w:r>
              <w:t>&gt;&gt;</w:t>
            </w:r>
          </w:p>
        </w:tc>
      </w:tr>
      <w:tr w:rsidR="00A253B7" w:rsidRPr="00CD452E" w14:paraId="34E38F8A" w14:textId="77777777" w:rsidTr="00B255AE">
        <w:tc>
          <w:tcPr>
            <w:tcW w:w="3823" w:type="dxa"/>
          </w:tcPr>
          <w:p w14:paraId="6C8B3446" w14:textId="77777777" w:rsidR="00A253B7" w:rsidRDefault="00A253B7" w:rsidP="00B255AE">
            <w:r>
              <w:t>Resultaat</w:t>
            </w:r>
          </w:p>
        </w:tc>
        <w:tc>
          <w:tcPr>
            <w:tcW w:w="5527" w:type="dxa"/>
          </w:tcPr>
          <w:p w14:paraId="33614011" w14:textId="77777777" w:rsidR="00A253B7" w:rsidRDefault="00A253B7" w:rsidP="00B255AE">
            <w:r>
              <w:t>&lt;&lt;Wat heb je bereikt? Sluit aan op requirements! Sluit aan op einde van je happy flow!&gt;&gt;</w:t>
            </w:r>
          </w:p>
        </w:tc>
      </w:tr>
    </w:tbl>
    <w:p w14:paraId="19065FED" w14:textId="21AF80E7" w:rsidR="00A253B7" w:rsidRDefault="00A253B7" w:rsidP="00A253B7">
      <w:r>
        <w:br/>
        <w:t xml:space="preserve">Herhaal dit tot de basisfunctionaliteiten van de applicatie zijn beschreven. Minimaal 5 use cases zijn vereist. </w:t>
      </w:r>
    </w:p>
    <w:p w14:paraId="0DC0E571" w14:textId="77777777" w:rsidR="00A253B7" w:rsidRDefault="00A253B7">
      <w:pPr>
        <w:rPr>
          <w:rFonts w:ascii="Arial Narrow" w:hAnsi="Arial Narrow"/>
          <w:b/>
          <w:caps/>
          <w:sz w:val="28"/>
          <w:szCs w:val="32"/>
        </w:rPr>
      </w:pPr>
      <w:r>
        <w:br w:type="page"/>
      </w:r>
    </w:p>
    <w:p w14:paraId="64973046" w14:textId="5BDCDDB7" w:rsidR="00A253B7" w:rsidRDefault="00A253B7" w:rsidP="00DC284B">
      <w:pPr>
        <w:pStyle w:val="Heading1"/>
      </w:pPr>
      <w:bookmarkStart w:id="31" w:name="_Toc29457392"/>
      <w:r>
        <w:lastRenderedPageBreak/>
        <w:t xml:space="preserve">Use case </w:t>
      </w:r>
      <w:r w:rsidRPr="00DC284B">
        <w:t>diagram</w:t>
      </w:r>
      <w:bookmarkEnd w:id="31"/>
    </w:p>
    <w:p w14:paraId="43329491" w14:textId="77777777" w:rsidR="00A253B7" w:rsidRPr="00A253B7" w:rsidRDefault="00A253B7" w:rsidP="00A253B7"/>
    <w:p w14:paraId="28472428" w14:textId="77777777" w:rsidR="00A253B7" w:rsidRDefault="00A253B7" w:rsidP="00A253B7">
      <w:pPr>
        <w:pStyle w:val="Heading2"/>
      </w:pPr>
      <w:bookmarkStart w:id="32" w:name="_Toc536699377"/>
      <w:bookmarkStart w:id="33" w:name="_Toc29457393"/>
      <w:r>
        <w:t>Doel van de use case diagram</w:t>
      </w:r>
      <w:bookmarkEnd w:id="32"/>
      <w:bookmarkEnd w:id="33"/>
    </w:p>
    <w:p w14:paraId="4C42D4EB" w14:textId="77777777" w:rsidR="00A253B7" w:rsidRDefault="00A253B7" w:rsidP="00A253B7">
      <w:r>
        <w:t>Beschrijf het doel</w:t>
      </w:r>
    </w:p>
    <w:p w14:paraId="3AEF12AA" w14:textId="77777777" w:rsidR="00A253B7" w:rsidRDefault="00A253B7" w:rsidP="00A253B7">
      <w:pPr>
        <w:pStyle w:val="Heading2"/>
      </w:pPr>
      <w:bookmarkStart w:id="34" w:name="_Toc536699378"/>
      <w:bookmarkStart w:id="35" w:name="_Toc29457394"/>
      <w:r>
        <w:t>Actoren</w:t>
      </w:r>
      <w:bookmarkEnd w:id="34"/>
      <w:bookmarkEnd w:id="35"/>
    </w:p>
    <w:p w14:paraId="00ABCEB1" w14:textId="77777777" w:rsidR="00A253B7" w:rsidRDefault="00A253B7" w:rsidP="00A253B7">
      <w:r>
        <w:t>Dit mag gekopieerd worden vanuit het vorige hoofdstuk. Als het goed is, blijft dit hetzelfde.</w:t>
      </w:r>
    </w:p>
    <w:p w14:paraId="5A2501FD" w14:textId="77777777" w:rsidR="00A253B7" w:rsidRDefault="00A253B7" w:rsidP="00A253B7">
      <w:pPr>
        <w:pStyle w:val="Heading2"/>
      </w:pPr>
      <w:bookmarkStart w:id="36" w:name="_Toc536699379"/>
      <w:bookmarkStart w:id="37" w:name="_Toc29457395"/>
      <w:r>
        <w:t>Use case diagram</w:t>
      </w:r>
      <w:bookmarkEnd w:id="36"/>
      <w:bookmarkEnd w:id="37"/>
    </w:p>
    <w:p w14:paraId="58CA2EC3" w14:textId="77777777" w:rsidR="00A253B7" w:rsidRPr="00B93EF4" w:rsidRDefault="00A253B7" w:rsidP="00A253B7">
      <w:r>
        <w:t>&lt;&lt;plaatje&gt;&gt;</w:t>
      </w:r>
    </w:p>
    <w:p w14:paraId="5F70CAB3" w14:textId="77777777" w:rsidR="00A253B7" w:rsidRDefault="00A253B7" w:rsidP="00A253B7">
      <w:r>
        <w:t>&lt;&lt;onderschrift&gt;&gt;</w:t>
      </w:r>
    </w:p>
    <w:p w14:paraId="051D2965" w14:textId="77777777" w:rsidR="00A253B7" w:rsidRDefault="00A253B7" w:rsidP="00A253B7">
      <w:r>
        <w:t>Zorg dat je naamgeving in de diagram consistent is met de use cases en actoren.</w:t>
      </w:r>
    </w:p>
    <w:p w14:paraId="1BC5929B" w14:textId="77777777" w:rsidR="00A253B7" w:rsidRDefault="00A253B7">
      <w:pPr>
        <w:rPr>
          <w:rFonts w:ascii="Arial Narrow" w:hAnsi="Arial Narrow"/>
          <w:b/>
          <w:caps/>
          <w:sz w:val="28"/>
        </w:rPr>
      </w:pPr>
      <w:r>
        <w:br w:type="page"/>
      </w:r>
    </w:p>
    <w:p w14:paraId="44FF5409" w14:textId="17BEFE03" w:rsidR="00A253B7" w:rsidRDefault="00A253B7" w:rsidP="00DC284B">
      <w:pPr>
        <w:pStyle w:val="Heading1"/>
      </w:pPr>
      <w:bookmarkStart w:id="38" w:name="_Toc29457396"/>
      <w:r w:rsidRPr="00DC284B">
        <w:lastRenderedPageBreak/>
        <w:t>Systeemarchitectuur</w:t>
      </w:r>
      <w:bookmarkEnd w:id="38"/>
    </w:p>
    <w:p w14:paraId="15237FE6" w14:textId="77777777" w:rsidR="00A253B7" w:rsidRPr="00A253B7" w:rsidRDefault="00A253B7" w:rsidP="00A253B7"/>
    <w:p w14:paraId="4D14457E" w14:textId="77777777" w:rsidR="00A253B7" w:rsidRDefault="00A253B7" w:rsidP="00A253B7">
      <w:pPr>
        <w:pStyle w:val="Heading2"/>
      </w:pPr>
      <w:bookmarkStart w:id="39" w:name="_Toc536699381"/>
      <w:bookmarkStart w:id="40" w:name="_Toc29457397"/>
      <w:r>
        <w:t>Doel van de systeemarchitectuur</w:t>
      </w:r>
      <w:bookmarkEnd w:id="39"/>
      <w:bookmarkEnd w:id="40"/>
    </w:p>
    <w:p w14:paraId="1DBAD59C" w14:textId="0DEE66FC" w:rsidR="00A253B7" w:rsidRDefault="00A253B7" w:rsidP="00A253B7">
      <w:r>
        <w:t>Beschrijf het doel.</w:t>
      </w:r>
    </w:p>
    <w:p w14:paraId="0DF18F84" w14:textId="77777777" w:rsidR="00A253B7" w:rsidRDefault="00A253B7" w:rsidP="00A253B7"/>
    <w:p w14:paraId="23A17394" w14:textId="77777777" w:rsidR="00A253B7" w:rsidRDefault="00A253B7" w:rsidP="00A253B7">
      <w:pPr>
        <w:pStyle w:val="Heading2"/>
      </w:pPr>
      <w:bookmarkStart w:id="41" w:name="_Toc536699382"/>
      <w:bookmarkStart w:id="42" w:name="_Toc29457398"/>
      <w:r>
        <w:t>Tiers</w:t>
      </w:r>
      <w:bookmarkEnd w:id="41"/>
      <w:bookmarkEnd w:id="42"/>
    </w:p>
    <w:p w14:paraId="03DBA732" w14:textId="77777777" w:rsidR="00A253B7" w:rsidRDefault="00A253B7" w:rsidP="00A253B7">
      <w:pPr>
        <w:pStyle w:val="Heading3"/>
      </w:pPr>
      <w:bookmarkStart w:id="43" w:name="_Toc536699383"/>
      <w:bookmarkStart w:id="44" w:name="_Toc29457399"/>
      <w:r>
        <w:t>&lt;&lt;Tier één &gt;&gt;</w:t>
      </w:r>
      <w:bookmarkEnd w:id="43"/>
      <w:bookmarkEnd w:id="44"/>
    </w:p>
    <w:p w14:paraId="1CA9E602" w14:textId="77777777" w:rsidR="00A253B7" w:rsidRDefault="00A253B7" w:rsidP="00A253B7">
      <w:r>
        <w:t>Beschrijf wat dit voor tier is. Waarom is deze tier nodig? Wat doet deze tier? Wat zijn de verantwoordlelijkheden van deze tier? Hoe valt deze tier in het geheel?</w:t>
      </w:r>
    </w:p>
    <w:p w14:paraId="3CE9A116" w14:textId="77777777" w:rsidR="00A253B7" w:rsidRDefault="00A253B7" w:rsidP="00A253B7">
      <w:pPr>
        <w:pStyle w:val="Heading4"/>
      </w:pPr>
      <w:r>
        <w:t>&lt;&lt;Module één&gt;&gt;</w:t>
      </w:r>
    </w:p>
    <w:p w14:paraId="69D591F8" w14:textId="77777777" w:rsidR="00A253B7" w:rsidRPr="007C0AC8" w:rsidRDefault="00A253B7" w:rsidP="00A253B7">
      <w:r>
        <w:t>Beschrijf in grote lijnen welke modules per tier nodig zijn.</w:t>
      </w:r>
    </w:p>
    <w:p w14:paraId="414DD426" w14:textId="77777777" w:rsidR="00A253B7" w:rsidRDefault="00A253B7" w:rsidP="00A253B7">
      <w:pPr>
        <w:pStyle w:val="Heading3"/>
      </w:pPr>
      <w:bookmarkStart w:id="45" w:name="_Toc536699384"/>
      <w:bookmarkStart w:id="46" w:name="_Toc29457400"/>
      <w:r>
        <w:t>&lt;&lt;Tier twee&gt;&gt;</w:t>
      </w:r>
      <w:bookmarkEnd w:id="45"/>
      <w:bookmarkEnd w:id="46"/>
    </w:p>
    <w:p w14:paraId="61D095B6" w14:textId="77777777" w:rsidR="00A253B7" w:rsidRDefault="00A253B7" w:rsidP="00A253B7">
      <w:r>
        <w:t>Beschrijf wat dit voor tier is. Waarom is deze tier nodig? Wat doet deze tier? Wat zijn de verantwoordlelijkheden van deze tier? Hoe valt deze tier in het geheel?</w:t>
      </w:r>
    </w:p>
    <w:p w14:paraId="1A0C5424" w14:textId="77777777" w:rsidR="00A253B7" w:rsidRDefault="00A253B7" w:rsidP="00A253B7">
      <w:pPr>
        <w:pStyle w:val="Heading4"/>
      </w:pPr>
      <w:r>
        <w:t>&lt;&lt;Module één&gt;&gt;</w:t>
      </w:r>
    </w:p>
    <w:p w14:paraId="6604A791" w14:textId="77777777" w:rsidR="00A253B7" w:rsidRDefault="00A253B7" w:rsidP="00A253B7">
      <w:pPr>
        <w:pStyle w:val="Heading4"/>
      </w:pPr>
      <w:r>
        <w:t>&lt;&lt;Module twee&gt;&gt;</w:t>
      </w:r>
    </w:p>
    <w:p w14:paraId="5B9D523F" w14:textId="071B76C0" w:rsidR="00A253B7" w:rsidRDefault="00A253B7" w:rsidP="00A253B7">
      <w:r>
        <w:t>Etc.</w:t>
      </w:r>
    </w:p>
    <w:p w14:paraId="43A75547" w14:textId="77777777" w:rsidR="00A253B7" w:rsidRPr="007C0AC8" w:rsidRDefault="00A253B7" w:rsidP="00A253B7"/>
    <w:p w14:paraId="3D691C4B" w14:textId="77777777" w:rsidR="00A253B7" w:rsidRDefault="00A253B7" w:rsidP="00A253B7">
      <w:pPr>
        <w:pStyle w:val="Heading2"/>
      </w:pPr>
      <w:bookmarkStart w:id="47" w:name="_Toc536699385"/>
      <w:bookmarkStart w:id="48" w:name="_Toc29457401"/>
      <w:r>
        <w:t>Overzicht van het geheel</w:t>
      </w:r>
      <w:bookmarkEnd w:id="47"/>
      <w:bookmarkEnd w:id="48"/>
    </w:p>
    <w:p w14:paraId="046F482F" w14:textId="77777777" w:rsidR="00A253B7" w:rsidRDefault="00A253B7" w:rsidP="00A253B7">
      <w:r>
        <w:t>&lt;&lt;Plaatje van de samenhang van tiers&gt;&gt;</w:t>
      </w:r>
    </w:p>
    <w:p w14:paraId="3C30EBDF" w14:textId="77777777" w:rsidR="00A253B7" w:rsidRDefault="00A253B7" w:rsidP="00A253B7">
      <w:r>
        <w:t>&lt;&lt;Onderschrift van plaatje&gt;&gt;</w:t>
      </w:r>
    </w:p>
    <w:p w14:paraId="3BD597B7" w14:textId="77777777" w:rsidR="00A253B7" w:rsidRDefault="00A253B7" w:rsidP="00A253B7">
      <w:r>
        <w:t>Leg eventueel nog extra uit hoe de samenhang tussen tiers werkt. Zorg voor consistentie in naamgeving en uitleg van begrippen.</w:t>
      </w:r>
    </w:p>
    <w:p w14:paraId="64AD1D60" w14:textId="604CE0B0" w:rsidR="00A253B7" w:rsidRDefault="00A253B7">
      <w:r>
        <w:br w:type="page"/>
      </w:r>
    </w:p>
    <w:p w14:paraId="0054B79A" w14:textId="77777777" w:rsidR="00A253B7" w:rsidRPr="00A253B7" w:rsidRDefault="00A253B7" w:rsidP="00A253B7"/>
    <w:p w14:paraId="229462E8" w14:textId="77777777" w:rsidR="00DC284B" w:rsidRDefault="00DC284B" w:rsidP="00DC284B">
      <w:pPr>
        <w:pStyle w:val="Heading1"/>
      </w:pPr>
      <w:bookmarkStart w:id="49" w:name="_Toc29457402"/>
      <w:r w:rsidRPr="00DC284B">
        <w:t>Begrippenlijst</w:t>
      </w:r>
      <w:bookmarkEnd w:id="49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72"/>
        <w:gridCol w:w="6802"/>
      </w:tblGrid>
      <w:tr w:rsidR="00DC284B" w14:paraId="65631C2D" w14:textId="77777777" w:rsidTr="00B255AE">
        <w:tc>
          <w:tcPr>
            <w:tcW w:w="2405" w:type="dxa"/>
          </w:tcPr>
          <w:p w14:paraId="31A32D2F" w14:textId="77777777" w:rsidR="00DC284B" w:rsidRDefault="00DC284B" w:rsidP="00B255AE">
            <w:r>
              <w:t>Begrip</w:t>
            </w:r>
          </w:p>
        </w:tc>
        <w:tc>
          <w:tcPr>
            <w:tcW w:w="6945" w:type="dxa"/>
          </w:tcPr>
          <w:p w14:paraId="5C0921D0" w14:textId="77777777" w:rsidR="00DC284B" w:rsidRDefault="00DC284B" w:rsidP="00B255AE">
            <w:r>
              <w:t>Betekenis</w:t>
            </w:r>
          </w:p>
        </w:tc>
      </w:tr>
      <w:tr w:rsidR="00DC284B" w14:paraId="686D855D" w14:textId="77777777" w:rsidTr="00B255AE">
        <w:tc>
          <w:tcPr>
            <w:tcW w:w="2405" w:type="dxa"/>
          </w:tcPr>
          <w:p w14:paraId="263CCE9B" w14:textId="77777777" w:rsidR="00DC284B" w:rsidRDefault="00DC284B" w:rsidP="00B255AE">
            <w:r>
              <w:t>ORF</w:t>
            </w:r>
          </w:p>
        </w:tc>
        <w:tc>
          <w:tcPr>
            <w:tcW w:w="6945" w:type="dxa"/>
          </w:tcPr>
          <w:p w14:paraId="05CEC523" w14:textId="77777777" w:rsidR="00DC284B" w:rsidRDefault="00DC284B" w:rsidP="00B255AE">
            <w:r>
              <w:t>Open reading frame</w:t>
            </w:r>
          </w:p>
        </w:tc>
      </w:tr>
      <w:tr w:rsidR="00DC284B" w:rsidRPr="00C77149" w14:paraId="3BD72970" w14:textId="77777777" w:rsidTr="00B255AE">
        <w:tc>
          <w:tcPr>
            <w:tcW w:w="2405" w:type="dxa"/>
          </w:tcPr>
          <w:p w14:paraId="4CA21CB9" w14:textId="77777777" w:rsidR="00DC284B" w:rsidRDefault="00DC284B" w:rsidP="00B255AE"/>
        </w:tc>
        <w:tc>
          <w:tcPr>
            <w:tcW w:w="6945" w:type="dxa"/>
          </w:tcPr>
          <w:p w14:paraId="0234BA2E" w14:textId="77777777" w:rsidR="00DC284B" w:rsidRDefault="00DC284B" w:rsidP="00B255AE">
            <w:r>
              <w:t>--ook technische begrippen--</w:t>
            </w:r>
          </w:p>
        </w:tc>
      </w:tr>
      <w:tr w:rsidR="00DC284B" w:rsidRPr="00C77149" w14:paraId="025DE4D0" w14:textId="77777777" w:rsidTr="00B255AE">
        <w:tc>
          <w:tcPr>
            <w:tcW w:w="2405" w:type="dxa"/>
          </w:tcPr>
          <w:p w14:paraId="485D8668" w14:textId="4C468B0D" w:rsidR="00DC284B" w:rsidRDefault="00F613D6" w:rsidP="00B255AE">
            <w:r>
              <w:t>Gebruiker</w:t>
            </w:r>
          </w:p>
        </w:tc>
        <w:tc>
          <w:tcPr>
            <w:tcW w:w="6945" w:type="dxa"/>
          </w:tcPr>
          <w:p w14:paraId="46FA10A8" w14:textId="2837C44F" w:rsidR="00DC284B" w:rsidRDefault="00F613D6" w:rsidP="00B255AE">
            <w:r>
              <w:t>Bioloog, de gebruiker van de ORF voorspeller</w:t>
            </w:r>
          </w:p>
        </w:tc>
      </w:tr>
      <w:tr w:rsidR="00DC284B" w:rsidRPr="00C77149" w14:paraId="252002AD" w14:textId="77777777" w:rsidTr="00B255AE">
        <w:tc>
          <w:tcPr>
            <w:tcW w:w="2405" w:type="dxa"/>
          </w:tcPr>
          <w:p w14:paraId="671FA2A0" w14:textId="77777777" w:rsidR="00DC284B" w:rsidRDefault="00DC284B" w:rsidP="00B255AE"/>
        </w:tc>
        <w:tc>
          <w:tcPr>
            <w:tcW w:w="6945" w:type="dxa"/>
          </w:tcPr>
          <w:p w14:paraId="43AED4A1" w14:textId="77777777" w:rsidR="00DC284B" w:rsidRDefault="00DC284B" w:rsidP="00B255AE"/>
        </w:tc>
      </w:tr>
      <w:tr w:rsidR="00DC284B" w:rsidRPr="00C77149" w14:paraId="5D04FF00" w14:textId="77777777" w:rsidTr="00B255AE">
        <w:tc>
          <w:tcPr>
            <w:tcW w:w="2405" w:type="dxa"/>
          </w:tcPr>
          <w:p w14:paraId="581366AF" w14:textId="77777777" w:rsidR="00DC284B" w:rsidRDefault="00DC284B" w:rsidP="00B255AE"/>
        </w:tc>
        <w:tc>
          <w:tcPr>
            <w:tcW w:w="6945" w:type="dxa"/>
          </w:tcPr>
          <w:p w14:paraId="7B573E7B" w14:textId="77777777" w:rsidR="00DC284B" w:rsidRDefault="00DC284B" w:rsidP="00B255AE"/>
        </w:tc>
      </w:tr>
      <w:tr w:rsidR="00DC284B" w:rsidRPr="00C77149" w14:paraId="1B7B7B31" w14:textId="77777777" w:rsidTr="00B255AE">
        <w:tc>
          <w:tcPr>
            <w:tcW w:w="2405" w:type="dxa"/>
          </w:tcPr>
          <w:p w14:paraId="23B788D4" w14:textId="77777777" w:rsidR="00DC284B" w:rsidRDefault="00DC284B" w:rsidP="00B255AE"/>
        </w:tc>
        <w:tc>
          <w:tcPr>
            <w:tcW w:w="6945" w:type="dxa"/>
          </w:tcPr>
          <w:p w14:paraId="53090116" w14:textId="77777777" w:rsidR="00DC284B" w:rsidRDefault="00DC284B" w:rsidP="00B255AE"/>
        </w:tc>
      </w:tr>
      <w:tr w:rsidR="00DC284B" w:rsidRPr="00C77149" w14:paraId="5EF43D27" w14:textId="77777777" w:rsidTr="00B255AE">
        <w:tc>
          <w:tcPr>
            <w:tcW w:w="2405" w:type="dxa"/>
          </w:tcPr>
          <w:p w14:paraId="6B31C43D" w14:textId="77777777" w:rsidR="00DC284B" w:rsidRDefault="00DC284B" w:rsidP="00B255AE"/>
        </w:tc>
        <w:tc>
          <w:tcPr>
            <w:tcW w:w="6945" w:type="dxa"/>
          </w:tcPr>
          <w:p w14:paraId="6F425643" w14:textId="77777777" w:rsidR="00DC284B" w:rsidRDefault="00DC284B" w:rsidP="00B255AE"/>
        </w:tc>
      </w:tr>
    </w:tbl>
    <w:p w14:paraId="5ADAE1E6" w14:textId="77777777" w:rsidR="00DC284B" w:rsidRDefault="00DC284B" w:rsidP="00DC284B"/>
    <w:p w14:paraId="1A192181" w14:textId="77777777" w:rsidR="00DC284B" w:rsidRDefault="00DC284B" w:rsidP="00DC284B">
      <w:r>
        <w:br w:type="page"/>
      </w:r>
    </w:p>
    <w:p w14:paraId="78A319A6" w14:textId="77777777" w:rsidR="00DC284B" w:rsidRDefault="00DC284B" w:rsidP="00DC284B">
      <w:pPr>
        <w:pStyle w:val="Kop1-geennr"/>
      </w:pPr>
      <w:bookmarkStart w:id="50" w:name="_Toc536699387"/>
      <w:bookmarkStart w:id="51" w:name="_Toc29457403"/>
      <w:r>
        <w:lastRenderedPageBreak/>
        <w:t>Bronvermelding</w:t>
      </w:r>
      <w:bookmarkEnd w:id="50"/>
      <w:bookmarkEnd w:id="51"/>
    </w:p>
    <w:p w14:paraId="241BE77F" w14:textId="77777777" w:rsidR="00DC284B" w:rsidRPr="0081643F" w:rsidRDefault="00DC284B" w:rsidP="00DC284B">
      <w:pPr>
        <w:ind w:left="360"/>
      </w:pPr>
      <w:r>
        <w:t xml:space="preserve">Naam, (1803). </w:t>
      </w:r>
      <w:r>
        <w:rPr>
          <w:i/>
        </w:rPr>
        <w:t>APA is belangrijk eerste editie.</w:t>
      </w:r>
      <w:r>
        <w:t xml:space="preserve"> Uitgever.</w:t>
      </w:r>
      <w:r>
        <w:br/>
      </w:r>
      <w:r w:rsidRPr="0081643F">
        <w:t>Nog steeds APA</w:t>
      </w:r>
    </w:p>
    <w:p w14:paraId="5861C270" w14:textId="78C116CB" w:rsidR="00DC284B" w:rsidRDefault="00DC284B" w:rsidP="00DC284B">
      <w:pPr>
        <w:pStyle w:val="Heading1"/>
      </w:pPr>
      <w:r>
        <w:br w:type="page"/>
      </w:r>
    </w:p>
    <w:p w14:paraId="318C35F5" w14:textId="7E387EB4" w:rsidR="00844E0A" w:rsidRPr="00844E0A" w:rsidRDefault="00037EEB" w:rsidP="00844E0A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BE10B7F" wp14:editId="20E78BB8">
                <wp:simplePos x="0" y="0"/>
                <wp:positionH relativeFrom="page">
                  <wp:posOffset>0</wp:posOffset>
                </wp:positionH>
                <wp:positionV relativeFrom="page">
                  <wp:posOffset>-19050</wp:posOffset>
                </wp:positionV>
                <wp:extent cx="7570470" cy="10677525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470" cy="10677525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BA6052" id="Groep 4" o:spid="_x0000_s1026" style="position:absolute;margin-left:0;margin-top:-1.5pt;width:596.1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">
                  <v:imagedata r:id="rId21" o:title=""/>
                </v:shape>
                <v:rect id="Rechthoek 2" o:spid="_x0000_s1028" style="position:absolute;width:75723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B25FE7">
      <w:headerReference w:type="default" r:id="rId22"/>
      <w:footerReference w:type="default" r:id="rId23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The Lost ID Card" w:date="2020-02-18T13:13:00Z" w:initials="TLIC">
    <w:p w14:paraId="601D36BF" w14:textId="7AED6275" w:rsidR="008C286F" w:rsidRDefault="008C286F">
      <w:pPr>
        <w:pStyle w:val="CommentText"/>
      </w:pPr>
      <w:r>
        <w:rPr>
          <w:rStyle w:val="CommentReference"/>
        </w:rPr>
        <w:annotationRef/>
      </w:r>
      <w:r>
        <w:t>Dit is een note, moet weg op het einde</w:t>
      </w:r>
    </w:p>
  </w:comment>
  <w:comment w:id="21" w:author="The Lost ID Card" w:date="2020-02-18T13:13:00Z" w:initials="TLIC">
    <w:p w14:paraId="62AC7A2B" w14:textId="0DD7BB49" w:rsidR="008C286F" w:rsidRDefault="008C286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D36BF" w15:done="0"/>
  <w15:commentEx w15:paraId="62AC7A2B" w15:paraIdParent="601D36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D36BF" w16cid:durableId="21F6616F"/>
  <w16cid:commentId w16cid:paraId="62AC7A2B" w16cid:durableId="21F661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86232" w14:textId="77777777" w:rsidR="001A5D24" w:rsidRDefault="001A5D24">
      <w:pPr>
        <w:spacing w:line="240" w:lineRule="auto"/>
      </w:pPr>
      <w:r>
        <w:separator/>
      </w:r>
    </w:p>
  </w:endnote>
  <w:endnote w:type="continuationSeparator" w:id="0">
    <w:p w14:paraId="1E5EB35E" w14:textId="77777777" w:rsidR="001A5D24" w:rsidRDefault="001A5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B6ED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598F0E5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C0F16" w14:textId="2CE9E38C" w:rsidR="00B76BB2" w:rsidRPr="00B25FE7" w:rsidRDefault="00B25FE7" w:rsidP="005326EA">
    <w:pPr>
      <w:pStyle w:val="Footer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42E47975" wp14:editId="5214644E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E9789" w14:textId="3C578D34" w:rsidR="00365A68" w:rsidRDefault="00365A68">
    <w:pPr>
      <w:pStyle w:val="Footer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37C14344" wp14:editId="3555C134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EndPr/>
    <w:sdtContent>
      <w:p w14:paraId="6A24BCC7" w14:textId="7660D600" w:rsidR="00B25FE7" w:rsidRDefault="00B25FE7" w:rsidP="00D7200F">
        <w:pPr>
          <w:pStyle w:val="Footer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7BFEAD91" wp14:editId="02AE456D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73CB6" w14:textId="16288C5C" w:rsidR="00B25FE7" w:rsidRDefault="00B25FE7" w:rsidP="00B25FE7">
                              <w:pPr>
                                <w:pStyle w:val="Footer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r w:rsidR="001A5D24">
                                <w:fldChar w:fldCharType="begin"/>
                              </w:r>
                              <w:r w:rsidR="001A5D24">
                                <w:instrText xml:space="preserve"> NUMPAGES   \* MERGEFORMAT </w:instrText>
                              </w:r>
                              <w:r w:rsidR="001A5D24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5</w:t>
                              </w:r>
                              <w:r w:rsidR="001A5D24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EAD91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" filled="f" stroked="f" strokeweight=".5pt">
                  <v:textbox inset="0,0,0,0">
                    <w:txbxContent>
                      <w:p w14:paraId="21773CB6" w14:textId="16288C5C" w:rsidR="00B25FE7" w:rsidRDefault="00B25FE7" w:rsidP="00B25FE7">
                        <w:pPr>
                          <w:pStyle w:val="Footer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r w:rsidR="001A5D24">
                          <w:fldChar w:fldCharType="begin"/>
                        </w:r>
                        <w:r w:rsidR="001A5D24">
                          <w:instrText xml:space="preserve"> NUMPAGES   \* MERGEFORMAT </w:instrText>
                        </w:r>
                        <w:r w:rsidR="001A5D24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5</w:t>
                        </w:r>
                        <w:r w:rsidR="001A5D24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EndPr/>
        <w:sdtContent>
          <w:p w14:paraId="42959BD7" w14:textId="77777777" w:rsidR="00B25FE7" w:rsidRDefault="00B25FE7" w:rsidP="00B25FE7">
            <w:pPr>
              <w:pStyle w:val="Footer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0D332EAF" w14:textId="247AFB94" w:rsidR="00B25FE7" w:rsidRPr="00254AF4" w:rsidRDefault="001A5D24" w:rsidP="00B25FE7">
            <w:pPr>
              <w:pStyle w:val="Footer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DE1557D253064C0A9571C687E6408A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22B7B">
                  <w:rPr>
                    <w:caps/>
                  </w:rPr>
                  <w:t>Open reading framE FINDER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9BEE5" w14:textId="77777777" w:rsidR="001A5D24" w:rsidRDefault="001A5D24">
      <w:pPr>
        <w:spacing w:line="240" w:lineRule="auto"/>
      </w:pPr>
      <w:r>
        <w:separator/>
      </w:r>
    </w:p>
  </w:footnote>
  <w:footnote w:type="continuationSeparator" w:id="0">
    <w:p w14:paraId="3D160675" w14:textId="77777777" w:rsidR="001A5D24" w:rsidRDefault="001A5D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E0CDE" w14:textId="77777777" w:rsidR="00B76BB2" w:rsidRDefault="00B76BB2">
    <w:pPr>
      <w:spacing w:after="160" w:line="259" w:lineRule="auto"/>
    </w:pPr>
  </w:p>
  <w:p w14:paraId="27B08B33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4904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339CFF7D" w14:textId="77777777" w:rsidR="00B25FE7" w:rsidRDefault="00B25FE7" w:rsidP="00B25FE7">
    <w:pPr>
      <w:spacing w:after="160" w:line="259" w:lineRule="auto"/>
    </w:pPr>
  </w:p>
  <w:p w14:paraId="29021A81" w14:textId="77777777" w:rsidR="00B25FE7" w:rsidRDefault="00B25FE7" w:rsidP="00B25FE7">
    <w:pPr>
      <w:spacing w:after="160" w:line="259" w:lineRule="auto"/>
    </w:pPr>
  </w:p>
  <w:p w14:paraId="50BF9443" w14:textId="77777777" w:rsidR="00B25FE7" w:rsidRDefault="00B25FE7" w:rsidP="00B25FE7">
    <w:pPr>
      <w:spacing w:after="160" w:line="259" w:lineRule="auto"/>
    </w:pPr>
  </w:p>
  <w:p w14:paraId="60A7C087" w14:textId="77777777" w:rsidR="00B25FE7" w:rsidRDefault="00B25FE7" w:rsidP="00B25FE7">
    <w:pPr>
      <w:spacing w:after="160" w:line="259" w:lineRule="auto"/>
    </w:pPr>
  </w:p>
  <w:p w14:paraId="1E91F45B" w14:textId="77777777" w:rsidR="00B25FE7" w:rsidRDefault="00B25FE7" w:rsidP="00B25FE7">
    <w:pPr>
      <w:spacing w:after="160" w:line="259" w:lineRule="auto"/>
    </w:pPr>
  </w:p>
  <w:p w14:paraId="6057FD74" w14:textId="77777777" w:rsidR="00B25FE7" w:rsidRDefault="00B25FE7" w:rsidP="00B25FE7">
    <w:pPr>
      <w:spacing w:after="160" w:line="259" w:lineRule="auto"/>
    </w:pPr>
  </w:p>
  <w:p w14:paraId="2AA34666" w14:textId="77777777" w:rsidR="00B25FE7" w:rsidRDefault="00B25FE7" w:rsidP="00B25FE7">
    <w:pPr>
      <w:spacing w:after="160" w:line="259" w:lineRule="auto"/>
    </w:pPr>
  </w:p>
  <w:p w14:paraId="54D0892D" w14:textId="77777777" w:rsidR="00B25FE7" w:rsidRDefault="00B25FE7" w:rsidP="00B25FE7">
    <w:pPr>
      <w:spacing w:after="160" w:line="259" w:lineRule="auto"/>
    </w:pPr>
  </w:p>
  <w:p w14:paraId="5F2B602F" w14:textId="77777777" w:rsidR="00B25FE7" w:rsidRDefault="00B25FE7" w:rsidP="00B25FE7">
    <w:pPr>
      <w:spacing w:after="160" w:line="259" w:lineRule="auto"/>
    </w:pPr>
  </w:p>
  <w:p w14:paraId="1E15C6F0" w14:textId="77777777" w:rsidR="00B25FE7" w:rsidRDefault="00B25FE7" w:rsidP="00B25FE7">
    <w:pPr>
      <w:spacing w:after="160" w:line="259" w:lineRule="auto"/>
    </w:pPr>
  </w:p>
  <w:p w14:paraId="447DB330" w14:textId="77777777" w:rsidR="00B25FE7" w:rsidRDefault="00B25FE7" w:rsidP="00B25FE7">
    <w:pPr>
      <w:spacing w:after="160" w:line="259" w:lineRule="auto"/>
    </w:pPr>
  </w:p>
  <w:p w14:paraId="255015A6" w14:textId="77777777" w:rsidR="00B25FE7" w:rsidRDefault="00B25FE7" w:rsidP="00B25FE7">
    <w:pPr>
      <w:spacing w:after="160" w:line="259" w:lineRule="auto"/>
    </w:pPr>
  </w:p>
  <w:p w14:paraId="0C5B59A6" w14:textId="77777777" w:rsidR="00B25FE7" w:rsidRDefault="00B25FE7" w:rsidP="00B25FE7">
    <w:pPr>
      <w:spacing w:after="160" w:line="259" w:lineRule="auto"/>
    </w:pPr>
  </w:p>
  <w:p w14:paraId="6A28037C" w14:textId="7C9AC416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17F4281D" wp14:editId="0CB3A745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0B08" w14:textId="35E4BBC6" w:rsidR="00435586" w:rsidRDefault="00435586" w:rsidP="00B25FE7">
    <w:pPr>
      <w:tabs>
        <w:tab w:val="left" w:pos="1350"/>
      </w:tabs>
      <w:spacing w:after="160" w:line="259" w:lineRule="auto"/>
    </w:pPr>
  </w:p>
  <w:p w14:paraId="3BB62C0A" w14:textId="77777777" w:rsidR="00435586" w:rsidRDefault="00435586">
    <w:pPr>
      <w:spacing w:after="160" w:line="259" w:lineRule="auto"/>
    </w:pPr>
  </w:p>
  <w:p w14:paraId="56C45851" w14:textId="77777777" w:rsidR="00435586" w:rsidRDefault="00435586">
    <w:pPr>
      <w:spacing w:after="160" w:line="259" w:lineRule="auto"/>
    </w:pPr>
  </w:p>
  <w:p w14:paraId="69D0B5B9" w14:textId="77777777" w:rsidR="00435586" w:rsidRDefault="00435586">
    <w:pPr>
      <w:spacing w:after="160" w:line="259" w:lineRule="auto"/>
    </w:pPr>
  </w:p>
  <w:p w14:paraId="06D856AC" w14:textId="77777777" w:rsidR="00435586" w:rsidRDefault="00435586">
    <w:pPr>
      <w:spacing w:after="160" w:line="259" w:lineRule="auto"/>
    </w:pPr>
  </w:p>
  <w:p w14:paraId="3481BD81" w14:textId="77777777" w:rsidR="00435586" w:rsidRDefault="00435586">
    <w:pPr>
      <w:spacing w:after="160" w:line="259" w:lineRule="auto"/>
    </w:pPr>
  </w:p>
  <w:p w14:paraId="704FE077" w14:textId="77777777" w:rsidR="00435586" w:rsidRDefault="00435586">
    <w:pPr>
      <w:spacing w:after="160" w:line="259" w:lineRule="auto"/>
    </w:pPr>
  </w:p>
  <w:p w14:paraId="436336EE" w14:textId="77777777" w:rsidR="00435586" w:rsidRDefault="00435586">
    <w:pPr>
      <w:spacing w:after="160" w:line="259" w:lineRule="auto"/>
    </w:pPr>
  </w:p>
  <w:p w14:paraId="503F327C" w14:textId="77777777" w:rsidR="00435586" w:rsidRDefault="00435586">
    <w:pPr>
      <w:spacing w:after="160" w:line="259" w:lineRule="auto"/>
    </w:pPr>
  </w:p>
  <w:p w14:paraId="238099B6" w14:textId="77777777" w:rsidR="00435586" w:rsidRDefault="00435586">
    <w:pPr>
      <w:spacing w:after="160" w:line="259" w:lineRule="auto"/>
    </w:pPr>
  </w:p>
  <w:p w14:paraId="1795ACB8" w14:textId="77777777" w:rsidR="00435586" w:rsidRDefault="00435586">
    <w:pPr>
      <w:spacing w:after="160" w:line="259" w:lineRule="auto"/>
    </w:pPr>
  </w:p>
  <w:p w14:paraId="640FBAE6" w14:textId="77777777" w:rsidR="00435586" w:rsidRDefault="00435586">
    <w:pPr>
      <w:spacing w:after="160" w:line="259" w:lineRule="auto"/>
    </w:pPr>
  </w:p>
  <w:p w14:paraId="4A820244" w14:textId="77777777" w:rsidR="00435586" w:rsidRDefault="00435586">
    <w:pPr>
      <w:spacing w:after="160" w:line="259" w:lineRule="auto"/>
    </w:pPr>
  </w:p>
  <w:p w14:paraId="789DB614" w14:textId="77777777" w:rsidR="00435586" w:rsidRDefault="00435586">
    <w:pPr>
      <w:spacing w:after="160" w:line="259" w:lineRule="auto"/>
    </w:pPr>
  </w:p>
  <w:p w14:paraId="0AB0BD13" w14:textId="411777B1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3F49E87A" wp14:editId="3C1F6B1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07DD" w14:textId="77777777" w:rsidR="00B25FE7" w:rsidRDefault="00B25FE7" w:rsidP="00B25FE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788751" wp14:editId="21EC2D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1E1FA" w14:textId="5A62CAC1" w:rsidR="00B25FE7" w:rsidRPr="00B25FE7" w:rsidRDefault="00B25FE7" w:rsidP="00B25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3B0133"/>
    <w:multiLevelType w:val="hybridMultilevel"/>
    <w:tmpl w:val="62F6F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2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10"/>
  </w:num>
  <w:num w:numId="16">
    <w:abstractNumId w:val="1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e Lost ID Card">
    <w15:presenceInfo w15:providerId="Windows Live" w15:userId="fbcfa29f829fbe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2F"/>
    <w:rsid w:val="0000080B"/>
    <w:rsid w:val="000033A6"/>
    <w:rsid w:val="00004A9E"/>
    <w:rsid w:val="00006186"/>
    <w:rsid w:val="000138EA"/>
    <w:rsid w:val="00014678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6239"/>
    <w:rsid w:val="00072C4B"/>
    <w:rsid w:val="00073F1B"/>
    <w:rsid w:val="00084EEF"/>
    <w:rsid w:val="0009586A"/>
    <w:rsid w:val="00097359"/>
    <w:rsid w:val="000A08AE"/>
    <w:rsid w:val="000A1CA5"/>
    <w:rsid w:val="000A2158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92BF8"/>
    <w:rsid w:val="001936D8"/>
    <w:rsid w:val="00195365"/>
    <w:rsid w:val="00196C22"/>
    <w:rsid w:val="001A5D24"/>
    <w:rsid w:val="001B4470"/>
    <w:rsid w:val="001B7385"/>
    <w:rsid w:val="001C02FF"/>
    <w:rsid w:val="001C3E7B"/>
    <w:rsid w:val="001C78D9"/>
    <w:rsid w:val="001D75FA"/>
    <w:rsid w:val="001F033D"/>
    <w:rsid w:val="001F423D"/>
    <w:rsid w:val="002026AB"/>
    <w:rsid w:val="00203633"/>
    <w:rsid w:val="0020758F"/>
    <w:rsid w:val="00207E89"/>
    <w:rsid w:val="00210074"/>
    <w:rsid w:val="00220A7B"/>
    <w:rsid w:val="002229C6"/>
    <w:rsid w:val="00232A9E"/>
    <w:rsid w:val="00240DDC"/>
    <w:rsid w:val="0025214B"/>
    <w:rsid w:val="00254854"/>
    <w:rsid w:val="00254AF4"/>
    <w:rsid w:val="002733C1"/>
    <w:rsid w:val="00281E3F"/>
    <w:rsid w:val="00286B05"/>
    <w:rsid w:val="002A13E1"/>
    <w:rsid w:val="002B00AF"/>
    <w:rsid w:val="002B4E88"/>
    <w:rsid w:val="002B74B5"/>
    <w:rsid w:val="002C0905"/>
    <w:rsid w:val="002C5C54"/>
    <w:rsid w:val="002C6762"/>
    <w:rsid w:val="002C723D"/>
    <w:rsid w:val="002D143A"/>
    <w:rsid w:val="002E0E5A"/>
    <w:rsid w:val="002E5750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5A68"/>
    <w:rsid w:val="003707EF"/>
    <w:rsid w:val="00374059"/>
    <w:rsid w:val="003770C0"/>
    <w:rsid w:val="00382BD8"/>
    <w:rsid w:val="003A18B3"/>
    <w:rsid w:val="003A1F52"/>
    <w:rsid w:val="003B4A24"/>
    <w:rsid w:val="003C33DF"/>
    <w:rsid w:val="003C49DB"/>
    <w:rsid w:val="003D21C7"/>
    <w:rsid w:val="003E475C"/>
    <w:rsid w:val="003E759F"/>
    <w:rsid w:val="003F5A93"/>
    <w:rsid w:val="00404F4D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5280"/>
    <w:rsid w:val="004A7BCF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A16FD"/>
    <w:rsid w:val="005A3DC0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FD7"/>
    <w:rsid w:val="00613483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6BCE"/>
    <w:rsid w:val="006A0CC1"/>
    <w:rsid w:val="006A1AC0"/>
    <w:rsid w:val="006A3DBA"/>
    <w:rsid w:val="006A47B0"/>
    <w:rsid w:val="006A528D"/>
    <w:rsid w:val="006A5DFA"/>
    <w:rsid w:val="006B2619"/>
    <w:rsid w:val="006C03D9"/>
    <w:rsid w:val="006C1958"/>
    <w:rsid w:val="006C37F4"/>
    <w:rsid w:val="006C4755"/>
    <w:rsid w:val="006C5D42"/>
    <w:rsid w:val="006E26F3"/>
    <w:rsid w:val="006E7A2E"/>
    <w:rsid w:val="006F0A16"/>
    <w:rsid w:val="006F5207"/>
    <w:rsid w:val="006F662A"/>
    <w:rsid w:val="0070065C"/>
    <w:rsid w:val="00705C51"/>
    <w:rsid w:val="007129A8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53DA"/>
    <w:rsid w:val="007A5556"/>
    <w:rsid w:val="007B14ED"/>
    <w:rsid w:val="007C3C07"/>
    <w:rsid w:val="007D1B0F"/>
    <w:rsid w:val="007E1011"/>
    <w:rsid w:val="00805431"/>
    <w:rsid w:val="00806ACD"/>
    <w:rsid w:val="00807668"/>
    <w:rsid w:val="00807DB2"/>
    <w:rsid w:val="00811506"/>
    <w:rsid w:val="00820CD1"/>
    <w:rsid w:val="00821E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70893"/>
    <w:rsid w:val="00873FDF"/>
    <w:rsid w:val="00882F1E"/>
    <w:rsid w:val="00891980"/>
    <w:rsid w:val="00893662"/>
    <w:rsid w:val="008A1410"/>
    <w:rsid w:val="008A3FC6"/>
    <w:rsid w:val="008A4264"/>
    <w:rsid w:val="008A5E30"/>
    <w:rsid w:val="008B600C"/>
    <w:rsid w:val="008C286F"/>
    <w:rsid w:val="008C7560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629EC"/>
    <w:rsid w:val="00964BEF"/>
    <w:rsid w:val="00972361"/>
    <w:rsid w:val="009763E6"/>
    <w:rsid w:val="009766FE"/>
    <w:rsid w:val="00976974"/>
    <w:rsid w:val="009834D3"/>
    <w:rsid w:val="009909C5"/>
    <w:rsid w:val="00990E72"/>
    <w:rsid w:val="00994194"/>
    <w:rsid w:val="00995EE0"/>
    <w:rsid w:val="009A0369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6909"/>
    <w:rsid w:val="00A1703D"/>
    <w:rsid w:val="00A2276E"/>
    <w:rsid w:val="00A24FDC"/>
    <w:rsid w:val="00A253B7"/>
    <w:rsid w:val="00A349FF"/>
    <w:rsid w:val="00A34AAF"/>
    <w:rsid w:val="00A45197"/>
    <w:rsid w:val="00A5294E"/>
    <w:rsid w:val="00A5567B"/>
    <w:rsid w:val="00A57B1B"/>
    <w:rsid w:val="00A6208A"/>
    <w:rsid w:val="00A670C7"/>
    <w:rsid w:val="00A727ED"/>
    <w:rsid w:val="00A82E2E"/>
    <w:rsid w:val="00A85DF1"/>
    <w:rsid w:val="00AA337B"/>
    <w:rsid w:val="00AB0C98"/>
    <w:rsid w:val="00AC7340"/>
    <w:rsid w:val="00AD49CA"/>
    <w:rsid w:val="00AD5CCE"/>
    <w:rsid w:val="00AE5F8A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60766"/>
    <w:rsid w:val="00B660C3"/>
    <w:rsid w:val="00B660E6"/>
    <w:rsid w:val="00B67690"/>
    <w:rsid w:val="00B7016D"/>
    <w:rsid w:val="00B73478"/>
    <w:rsid w:val="00B758F3"/>
    <w:rsid w:val="00B76BB2"/>
    <w:rsid w:val="00B83BF1"/>
    <w:rsid w:val="00B903CC"/>
    <w:rsid w:val="00B97CE4"/>
    <w:rsid w:val="00BA23C8"/>
    <w:rsid w:val="00BA48D6"/>
    <w:rsid w:val="00BA6D8F"/>
    <w:rsid w:val="00BA7150"/>
    <w:rsid w:val="00BB575D"/>
    <w:rsid w:val="00BC0DB1"/>
    <w:rsid w:val="00BC5731"/>
    <w:rsid w:val="00BC5CA7"/>
    <w:rsid w:val="00BD2014"/>
    <w:rsid w:val="00BD2B34"/>
    <w:rsid w:val="00BD4A61"/>
    <w:rsid w:val="00BD4D88"/>
    <w:rsid w:val="00BE008E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E1796"/>
    <w:rsid w:val="00CE2E14"/>
    <w:rsid w:val="00CE48C6"/>
    <w:rsid w:val="00CE5517"/>
    <w:rsid w:val="00CF5320"/>
    <w:rsid w:val="00D00F47"/>
    <w:rsid w:val="00D02FB1"/>
    <w:rsid w:val="00D04FC7"/>
    <w:rsid w:val="00D07F55"/>
    <w:rsid w:val="00D2500A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9EA"/>
    <w:rsid w:val="00DC284B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2B7B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706D4"/>
    <w:rsid w:val="00E72F49"/>
    <w:rsid w:val="00E80CF1"/>
    <w:rsid w:val="00E86E3A"/>
    <w:rsid w:val="00E93EE2"/>
    <w:rsid w:val="00E96ACB"/>
    <w:rsid w:val="00E977A8"/>
    <w:rsid w:val="00EA108C"/>
    <w:rsid w:val="00EA1EF9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613D6"/>
    <w:rsid w:val="00F70128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E41A5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C8F61"/>
  <w15:docId w15:val="{A570DD5A-65C6-4290-86F8-6F7A54E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26"/>
    <w:rPr>
      <w:rFonts w:eastAsia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Heading1Char">
    <w:name w:val="Heading 1 Char"/>
    <w:link w:val="Heading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Heading3Char">
    <w:name w:val="Heading 3 Char"/>
    <w:link w:val="Heading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3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3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4A9E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C705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NoSpacing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25FE7"/>
    <w:rPr>
      <w:rFonts w:cs="Times New Roman"/>
      <w:sz w:val="16"/>
    </w:rPr>
  </w:style>
  <w:style w:type="character" w:styleId="Emphasis">
    <w:name w:val="Emphasis"/>
    <w:basedOn w:val="DefaultParagraphFont"/>
    <w:uiPriority w:val="20"/>
    <w:rsid w:val="00546D19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Normal"/>
    <w:next w:val="Normal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TableNorma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le">
    <w:name w:val="Title"/>
    <w:basedOn w:val="Normal"/>
    <w:link w:val="Title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Normal"/>
    <w:next w:val="Normal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Subtitle">
    <w:name w:val="Subtitle"/>
    <w:basedOn w:val="Normal"/>
    <w:link w:val="Subtitle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53826"/>
    <w:rPr>
      <w:rFonts w:eastAsia="Arial" w:cs="Arial"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5326EA"/>
    <w:rPr>
      <w:color w:val="808080"/>
    </w:rPr>
  </w:style>
  <w:style w:type="paragraph" w:customStyle="1" w:styleId="Auteur">
    <w:name w:val="Auteur"/>
    <w:basedOn w:val="Normal"/>
    <w:uiPriority w:val="12"/>
    <w:qFormat/>
    <w:rsid w:val="005326E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8B688C37ED484C847B7D3D8FF8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6E34-0945-455E-BC06-A31233073E3B}"/>
      </w:docPartPr>
      <w:docPartBody>
        <w:p w:rsidR="00936A26" w:rsidRDefault="00AC2175">
          <w:r w:rsidRPr="005F1BE9">
            <w:rPr>
              <w:rStyle w:val="PlaceholderText"/>
            </w:rPr>
            <w:t>[Onderwerp]</w:t>
          </w:r>
        </w:p>
      </w:docPartBody>
    </w:docPart>
    <w:docPart>
      <w:docPartPr>
        <w:name w:val="3663EDD6474F4B9CA4A375AA3FDCC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110AD-A512-43F8-87AB-29682C2B4D7E}"/>
      </w:docPartPr>
      <w:docPartBody>
        <w:p w:rsidR="0003236B" w:rsidRDefault="00BC329E" w:rsidP="00BC329E">
          <w:pPr>
            <w:pStyle w:val="3663EDD6474F4B9CA4A375AA3FDCC2783"/>
          </w:pPr>
          <w:r>
            <w:rPr>
              <w:rStyle w:val="PlaceholderText"/>
            </w:rPr>
            <w:t xml:space="preserve">[kies een </w:t>
          </w:r>
          <w:r w:rsidRPr="0071645A">
            <w:rPr>
              <w:rStyle w:val="PlaceholderText"/>
            </w:rPr>
            <w:t>datum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E1557D253064C0A9571C687E640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F0A12-3986-46A9-A5F2-DA4CEF517CE8}"/>
      </w:docPartPr>
      <w:docPartBody>
        <w:p w:rsidR="00AF2DB0" w:rsidRDefault="00E30130" w:rsidP="00E30130">
          <w:pPr>
            <w:pStyle w:val="DE1557D253064C0A9571C687E6408A19"/>
          </w:pPr>
          <w:r w:rsidRPr="005F1BE9">
            <w:rPr>
              <w:rStyle w:val="PlaceholderText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D6310"/>
    <w:multiLevelType w:val="multilevel"/>
    <w:tmpl w:val="6CF0B87C"/>
    <w:lvl w:ilvl="0">
      <w:start w:val="1"/>
      <w:numFmt w:val="decimal"/>
      <w:pStyle w:val="71027C4CD6AD4262B8C97B5234E60A5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93BEF86AB9DD40D5BDCF2D4AD9CD55A4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75"/>
    <w:rsid w:val="0003236B"/>
    <w:rsid w:val="0016768C"/>
    <w:rsid w:val="008332B9"/>
    <w:rsid w:val="00936A26"/>
    <w:rsid w:val="0095798F"/>
    <w:rsid w:val="009730D9"/>
    <w:rsid w:val="00AC2175"/>
    <w:rsid w:val="00AF2DB0"/>
    <w:rsid w:val="00B145DA"/>
    <w:rsid w:val="00BC329E"/>
    <w:rsid w:val="00E3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130"/>
    <w:rPr>
      <w:color w:val="808080"/>
    </w:rPr>
  </w:style>
  <w:style w:type="paragraph" w:customStyle="1" w:styleId="B747F752FFB041D39A065835EC91E7A5">
    <w:name w:val="B747F752FFB041D39A065835EC91E7A5"/>
    <w:rsid w:val="00AC2175"/>
  </w:style>
  <w:style w:type="paragraph" w:customStyle="1" w:styleId="73C00E755987491E827F7A0994480750">
    <w:name w:val="73C00E755987491E827F7A0994480750"/>
    <w:rsid w:val="00AC2175"/>
  </w:style>
  <w:style w:type="paragraph" w:customStyle="1" w:styleId="EE46ED85BD7F4B798F2E9ED920E3AAF6">
    <w:name w:val="EE46ED85BD7F4B798F2E9ED920E3AAF6"/>
    <w:rsid w:val="00AC2175"/>
  </w:style>
  <w:style w:type="paragraph" w:customStyle="1" w:styleId="A2E12FD70B1B4093A8FBB56D492B7776">
    <w:name w:val="A2E12FD70B1B4093A8FBB56D492B7776"/>
    <w:rsid w:val="00AC2175"/>
  </w:style>
  <w:style w:type="paragraph" w:customStyle="1" w:styleId="04EB0EC561664EFDA51E2438475B380B">
    <w:name w:val="04EB0EC561664EFDA51E2438475B380B"/>
    <w:rsid w:val="00AC2175"/>
  </w:style>
  <w:style w:type="paragraph" w:customStyle="1" w:styleId="1A68DFEB80AE484CB30C897E5AFE95E1">
    <w:name w:val="1A68DFEB80AE484CB30C897E5AFE95E1"/>
    <w:rsid w:val="00AC2175"/>
  </w:style>
  <w:style w:type="paragraph" w:customStyle="1" w:styleId="1A68DFEB80AE484CB30C897E5AFE95E11">
    <w:name w:val="1A68DFEB80AE484CB30C897E5AFE95E11"/>
    <w:rsid w:val="00AC2175"/>
    <w:pPr>
      <w:spacing w:after="0" w:line="360" w:lineRule="auto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EE46ED85BD7F4B798F2E9ED920E3AAF61">
    <w:name w:val="EE46ED85BD7F4B798F2E9ED920E3AAF61"/>
    <w:rsid w:val="00AC2175"/>
    <w:pPr>
      <w:spacing w:after="0" w:line="360" w:lineRule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A2E12FD70B1B4093A8FBB56D492B77761">
    <w:name w:val="A2E12FD70B1B4093A8FBB56D492B77761"/>
    <w:rsid w:val="00AC2175"/>
    <w:pPr>
      <w:spacing w:after="0" w:line="360" w:lineRule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EC8C9AE66043408F953E6CF20EC53855">
    <w:name w:val="EC8C9AE66043408F953E6CF20EC53855"/>
    <w:rsid w:val="00AC2175"/>
  </w:style>
  <w:style w:type="paragraph" w:customStyle="1" w:styleId="3B9EAE7295D6416D9A4BB4FEEA707A56">
    <w:name w:val="3B9EAE7295D6416D9A4BB4FEEA707A56"/>
    <w:rsid w:val="00AC2175"/>
  </w:style>
  <w:style w:type="paragraph" w:customStyle="1" w:styleId="48235E34E3274513B76482099A732D15">
    <w:name w:val="48235E34E3274513B76482099A732D15"/>
    <w:rsid w:val="00AC2175"/>
  </w:style>
  <w:style w:type="paragraph" w:customStyle="1" w:styleId="B5EFB8E930244C1BB3156C9302BD245B">
    <w:name w:val="B5EFB8E930244C1BB3156C9302BD245B"/>
    <w:rsid w:val="00AC2175"/>
  </w:style>
  <w:style w:type="paragraph" w:customStyle="1" w:styleId="1A68DFEB80AE484CB30C897E5AFE95E12">
    <w:name w:val="1A68DFEB80AE484CB30C897E5AFE95E12"/>
    <w:rsid w:val="00AC2175"/>
    <w:pPr>
      <w:spacing w:after="0" w:line="360" w:lineRule="auto"/>
    </w:pPr>
    <w:rPr>
      <w:rFonts w:ascii="Arial" w:eastAsia="Arial" w:hAnsi="Arial" w:cs="Arial"/>
      <w:color w:val="000000"/>
      <w:sz w:val="32"/>
      <w:szCs w:val="32"/>
    </w:rPr>
  </w:style>
  <w:style w:type="paragraph" w:customStyle="1" w:styleId="EE46ED85BD7F4B798F2E9ED920E3AAF62">
    <w:name w:val="EE46ED85BD7F4B798F2E9ED920E3AAF62"/>
    <w:rsid w:val="00AC2175"/>
    <w:pPr>
      <w:spacing w:after="0" w:line="360" w:lineRule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A2E12FD70B1B4093A8FBB56D492B77762">
    <w:name w:val="A2E12FD70B1B4093A8FBB56D492B77762"/>
    <w:rsid w:val="00AC2175"/>
    <w:pPr>
      <w:spacing w:after="0" w:line="360" w:lineRule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B5EFB8E930244C1BB3156C9302BD245B1">
    <w:name w:val="B5EFB8E930244C1BB3156C9302BD245B1"/>
    <w:rsid w:val="00AC2175"/>
    <w:pPr>
      <w:spacing w:after="0" w:line="360" w:lineRule="auto"/>
    </w:pPr>
    <w:rPr>
      <w:rFonts w:ascii="Arial" w:eastAsia="Arial" w:hAnsi="Arial" w:cs="Arial"/>
      <w:color w:val="000000"/>
      <w:sz w:val="20"/>
    </w:rPr>
  </w:style>
  <w:style w:type="paragraph" w:customStyle="1" w:styleId="48235E34E3274513B76482099A732D151">
    <w:name w:val="48235E34E3274513B76482099A732D151"/>
    <w:rsid w:val="00AC2175"/>
    <w:pPr>
      <w:spacing w:after="0" w:line="360" w:lineRule="auto"/>
    </w:pPr>
    <w:rPr>
      <w:rFonts w:ascii="Arial" w:eastAsia="Arial" w:hAnsi="Arial" w:cs="Arial"/>
      <w:color w:val="000000"/>
      <w:sz w:val="20"/>
    </w:rPr>
  </w:style>
  <w:style w:type="paragraph" w:customStyle="1" w:styleId="A7076FB95A574DBDAAFADC8377B4AE6F">
    <w:name w:val="A7076FB95A574DBDAAFADC8377B4AE6F"/>
    <w:rsid w:val="00BC329E"/>
  </w:style>
  <w:style w:type="paragraph" w:customStyle="1" w:styleId="3663EDD6474F4B9CA4A375AA3FDCC278">
    <w:name w:val="3663EDD6474F4B9CA4A375AA3FDCC278"/>
    <w:rsid w:val="00BC329E"/>
  </w:style>
  <w:style w:type="paragraph" w:customStyle="1" w:styleId="9982597057124BFB92BF6BD7774DEE9E">
    <w:name w:val="9982597057124BFB92BF6BD7774DEE9E"/>
    <w:rsid w:val="00BC329E"/>
  </w:style>
  <w:style w:type="paragraph" w:customStyle="1" w:styleId="9A51542F33794396A25966C937903A5F">
    <w:name w:val="9A51542F33794396A25966C937903A5F"/>
    <w:rsid w:val="00BC329E"/>
  </w:style>
  <w:style w:type="paragraph" w:customStyle="1" w:styleId="1A68DFEB80AE484CB30C897E5AFE95E13">
    <w:name w:val="1A68DFEB80AE484CB30C897E5AFE95E13"/>
    <w:rsid w:val="00BC329E"/>
    <w:pPr>
      <w:spacing w:after="0" w:line="264" w:lineRule="auto"/>
    </w:pPr>
    <w:rPr>
      <w:rFonts w:eastAsia="Arial" w:cs="Arial"/>
      <w:color w:val="000000"/>
      <w:sz w:val="36"/>
      <w:szCs w:val="32"/>
    </w:rPr>
  </w:style>
  <w:style w:type="paragraph" w:customStyle="1" w:styleId="A7076FB95A574DBDAAFADC8377B4AE6F1">
    <w:name w:val="A7076FB95A574DBDAAFADC8377B4AE6F1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3663EDD6474F4B9CA4A375AA3FDCC2781">
    <w:name w:val="3663EDD6474F4B9CA4A375AA3FDCC2781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9982597057124BFB92BF6BD7774DEE9E1">
    <w:name w:val="9982597057124BFB92BF6BD7774DEE9E1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9A51542F33794396A25966C937903A5F1">
    <w:name w:val="9A51542F33794396A25966C937903A5F1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71027C4CD6AD4262B8C97B5234E60A56">
    <w:name w:val="71027C4CD6AD4262B8C97B5234E60A56"/>
    <w:rsid w:val="00BC329E"/>
  </w:style>
  <w:style w:type="paragraph" w:customStyle="1" w:styleId="93BEF86AB9DD40D5BDCF2D4AD9CD55A4">
    <w:name w:val="93BEF86AB9DD40D5BDCF2D4AD9CD55A4"/>
    <w:rsid w:val="00BC329E"/>
  </w:style>
  <w:style w:type="paragraph" w:customStyle="1" w:styleId="49AD912F06B34D36BCD3F2F78C167564">
    <w:name w:val="49AD912F06B34D36BCD3F2F78C167564"/>
    <w:rsid w:val="00BC329E"/>
  </w:style>
  <w:style w:type="paragraph" w:customStyle="1" w:styleId="1A68DFEB80AE484CB30C897E5AFE95E14">
    <w:name w:val="1A68DFEB80AE484CB30C897E5AFE95E14"/>
    <w:rsid w:val="00BC329E"/>
    <w:pPr>
      <w:spacing w:after="0" w:line="264" w:lineRule="auto"/>
    </w:pPr>
    <w:rPr>
      <w:rFonts w:eastAsia="Arial" w:cs="Arial"/>
      <w:color w:val="000000"/>
      <w:sz w:val="36"/>
      <w:szCs w:val="32"/>
    </w:rPr>
  </w:style>
  <w:style w:type="paragraph" w:customStyle="1" w:styleId="A7076FB95A574DBDAAFADC8377B4AE6F2">
    <w:name w:val="A7076FB95A574DBDAAFADC8377B4AE6F2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3663EDD6474F4B9CA4A375AA3FDCC2782">
    <w:name w:val="3663EDD6474F4B9CA4A375AA3FDCC2782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9982597057124BFB92BF6BD7774DEE9E2">
    <w:name w:val="9982597057124BFB92BF6BD7774DEE9E2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71027C4CD6AD4262B8C97B5234E60A561">
    <w:name w:val="71027C4CD6AD4262B8C97B5234E60A561"/>
    <w:rsid w:val="00BC329E"/>
    <w:pPr>
      <w:keepNext/>
      <w:keepLines/>
      <w:numPr>
        <w:numId w:val="1"/>
      </w:numPr>
      <w:spacing w:before="240" w:after="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32"/>
    </w:rPr>
  </w:style>
  <w:style w:type="paragraph" w:customStyle="1" w:styleId="9A51542F33794396A25966C937903A5F2">
    <w:name w:val="9A51542F33794396A25966C937903A5F2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93BEF86AB9DD40D5BDCF2D4AD9CD55A41">
    <w:name w:val="93BEF86AB9DD40D5BDCF2D4AD9CD55A41"/>
    <w:rsid w:val="00BC329E"/>
    <w:pPr>
      <w:keepNext/>
      <w:keepLines/>
      <w:numPr>
        <w:ilvl w:val="1"/>
        <w:numId w:val="1"/>
      </w:numPr>
      <w:spacing w:after="76"/>
      <w:ind w:left="576" w:hanging="576"/>
      <w:outlineLvl w:val="1"/>
    </w:pPr>
    <w:rPr>
      <w:rFonts w:ascii="Arial" w:eastAsia="Arial" w:hAnsi="Arial" w:cs="Arial"/>
      <w:b/>
      <w:color w:val="44546A" w:themeColor="text2"/>
      <w:sz w:val="24"/>
    </w:rPr>
  </w:style>
  <w:style w:type="paragraph" w:customStyle="1" w:styleId="49AD912F06B34D36BCD3F2F78C1675641">
    <w:name w:val="49AD912F06B34D36BCD3F2F78C1675641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1A68DFEB80AE484CB30C897E5AFE95E15">
    <w:name w:val="1A68DFEB80AE484CB30C897E5AFE95E15"/>
    <w:rsid w:val="00BC329E"/>
    <w:pPr>
      <w:spacing w:after="0" w:line="264" w:lineRule="auto"/>
    </w:pPr>
    <w:rPr>
      <w:rFonts w:eastAsia="Arial" w:cs="Arial"/>
      <w:color w:val="000000"/>
      <w:sz w:val="36"/>
      <w:szCs w:val="32"/>
    </w:rPr>
  </w:style>
  <w:style w:type="paragraph" w:customStyle="1" w:styleId="A7076FB95A574DBDAAFADC8377B4AE6F3">
    <w:name w:val="A7076FB95A574DBDAAFADC8377B4AE6F3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3663EDD6474F4B9CA4A375AA3FDCC2783">
    <w:name w:val="3663EDD6474F4B9CA4A375AA3FDCC2783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9982597057124BFB92BF6BD7774DEE9E3">
    <w:name w:val="9982597057124BFB92BF6BD7774DEE9E3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71027C4CD6AD4262B8C97B5234E60A562">
    <w:name w:val="71027C4CD6AD4262B8C97B5234E60A562"/>
    <w:rsid w:val="00BC329E"/>
    <w:pPr>
      <w:keepNext/>
      <w:keepLines/>
      <w:tabs>
        <w:tab w:val="num" w:pos="720"/>
      </w:tabs>
      <w:spacing w:before="240" w:after="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32"/>
    </w:rPr>
  </w:style>
  <w:style w:type="paragraph" w:customStyle="1" w:styleId="9A51542F33794396A25966C937903A5F3">
    <w:name w:val="9A51542F33794396A25966C937903A5F3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93BEF86AB9DD40D5BDCF2D4AD9CD55A42">
    <w:name w:val="93BEF86AB9DD40D5BDCF2D4AD9CD55A42"/>
    <w:rsid w:val="00BC329E"/>
    <w:pPr>
      <w:keepNext/>
      <w:keepLines/>
      <w:tabs>
        <w:tab w:val="num" w:pos="1440"/>
      </w:tabs>
      <w:spacing w:after="76"/>
      <w:ind w:left="576" w:hanging="576"/>
      <w:outlineLvl w:val="1"/>
    </w:pPr>
    <w:rPr>
      <w:rFonts w:ascii="Arial" w:eastAsia="Arial" w:hAnsi="Arial" w:cs="Arial"/>
      <w:b/>
      <w:color w:val="44546A" w:themeColor="text2"/>
      <w:sz w:val="24"/>
    </w:rPr>
  </w:style>
  <w:style w:type="paragraph" w:customStyle="1" w:styleId="49AD912F06B34D36BCD3F2F78C1675642">
    <w:name w:val="49AD912F06B34D36BCD3F2F78C1675642"/>
    <w:rsid w:val="00BC329E"/>
    <w:pPr>
      <w:spacing w:after="0" w:line="360" w:lineRule="auto"/>
    </w:pPr>
    <w:rPr>
      <w:rFonts w:eastAsia="Arial" w:cs="Arial"/>
      <w:color w:val="000000"/>
      <w:sz w:val="20"/>
    </w:rPr>
  </w:style>
  <w:style w:type="paragraph" w:customStyle="1" w:styleId="3AB0049D81CB4504BAD9424821D8842A">
    <w:name w:val="3AB0049D81CB4504BAD9424821D8842A"/>
    <w:rsid w:val="00E30130"/>
  </w:style>
  <w:style w:type="paragraph" w:customStyle="1" w:styleId="9552B9554C694D6291B672686FF989E9">
    <w:name w:val="9552B9554C694D6291B672686FF989E9"/>
    <w:rsid w:val="00E30130"/>
  </w:style>
  <w:style w:type="paragraph" w:customStyle="1" w:styleId="DE1557D253064C0A9571C687E6408A19">
    <w:name w:val="DE1557D253064C0A9571C687E6408A19"/>
    <w:rsid w:val="00E3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C2F0AC01C04BA37F8A3EE99EF9B2" ma:contentTypeVersion="0" ma:contentTypeDescription="Een nieuw document maken." ma:contentTypeScope="" ma:versionID="b7054971a46f065470bc0e490339f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Props1.xml><?xml version="1.0" encoding="utf-8"?>
<ds:datastoreItem xmlns:ds="http://schemas.openxmlformats.org/officeDocument/2006/customXml" ds:itemID="{FC2F32BA-D461-4C36-B9B8-FD7B4CD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55A037-CE8D-4303-9D1B-0F15887B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031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pen reading framE FINDER</dc:subject>
  <dc:creator>Vergeer Sietske</dc:creator>
  <cp:keywords/>
  <cp:lastModifiedBy>The Lost ID Card</cp:lastModifiedBy>
  <cp:revision>2</cp:revision>
  <cp:lastPrinted>2019-08-30T13:43:00Z</cp:lastPrinted>
  <dcterms:created xsi:type="dcterms:W3CDTF">2020-02-18T12:25:00Z</dcterms:created>
  <dcterms:modified xsi:type="dcterms:W3CDTF">2020-02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C2F0AC01C04BA37F8A3EE99EF9B2</vt:lpwstr>
  </property>
</Properties>
</file>